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B9" w:rsidRPr="004850E5" w:rsidRDefault="000D12CC" w:rsidP="000D12CC">
      <w:pPr>
        <w:pStyle w:val="Name"/>
        <w:shd w:val="clear" w:color="auto" w:fill="D9D9D9" w:themeFill="background1" w:themeFillShade="D9"/>
        <w:rPr>
          <w:sz w:val="28"/>
          <w:szCs w:val="28"/>
        </w:rPr>
      </w:pPr>
      <w:r>
        <w:t xml:space="preserve">Imran </w:t>
      </w:r>
    </w:p>
    <w:p w:rsidR="00C017D3" w:rsidRPr="000D12CC" w:rsidRDefault="00F14FA4" w:rsidP="000D12CC">
      <w:pPr>
        <w:pStyle w:val="Address"/>
      </w:pPr>
      <w:r>
        <w:t xml:space="preserve">                      </w:t>
      </w:r>
      <w:r w:rsidR="000D12CC" w:rsidRPr="000D12CC">
        <w:t>Imran.316820@2freemail.com</w:t>
      </w:r>
    </w:p>
    <w:p w:rsidR="009179C6" w:rsidRDefault="007900C6" w:rsidP="009179C6">
      <w:pPr>
        <w:pStyle w:val="ResumeHeadings"/>
        <w:shd w:val="clear" w:color="auto" w:fill="D9D9D9" w:themeFill="background1" w:themeFillShade="D9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>SUMMARY</w:t>
      </w:r>
    </w:p>
    <w:p w:rsidR="007900C6" w:rsidRPr="007900C6" w:rsidRDefault="007900C6" w:rsidP="007900C6">
      <w:pPr>
        <w:pStyle w:val="Heading2"/>
        <w:ind w:right="230"/>
        <w:rPr>
          <w:rFonts w:asciiTheme="minorHAnsi" w:hAnsiTheme="minorHAnsi"/>
          <w:b/>
          <w:bCs/>
          <w:sz w:val="20"/>
          <w:szCs w:val="20"/>
        </w:rPr>
      </w:pPr>
      <w:r>
        <w:t xml:space="preserve">  </w:t>
      </w:r>
    </w:p>
    <w:p w:rsidR="007900C6" w:rsidRPr="00237B99" w:rsidRDefault="007900C6" w:rsidP="00082C24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237B99">
        <w:rPr>
          <w:sz w:val="20"/>
          <w:szCs w:val="20"/>
        </w:rPr>
        <w:t xml:space="preserve">An energetic and </w:t>
      </w:r>
      <w:r w:rsidR="00082C24" w:rsidRPr="00237B99">
        <w:rPr>
          <w:sz w:val="20"/>
          <w:szCs w:val="20"/>
        </w:rPr>
        <w:t xml:space="preserve">analytical System/Network Engineer with </w:t>
      </w:r>
      <w:r w:rsidRPr="00237B99">
        <w:rPr>
          <w:sz w:val="20"/>
          <w:szCs w:val="20"/>
        </w:rPr>
        <w:t xml:space="preserve">over </w:t>
      </w:r>
      <w:r w:rsidRPr="00237B99">
        <w:rPr>
          <w:b/>
          <w:sz w:val="20"/>
          <w:szCs w:val="20"/>
        </w:rPr>
        <w:t xml:space="preserve">10 </w:t>
      </w:r>
      <w:r w:rsidR="00282D42" w:rsidRPr="00237B99">
        <w:rPr>
          <w:b/>
          <w:sz w:val="20"/>
          <w:szCs w:val="20"/>
        </w:rPr>
        <w:t>years’ experience</w:t>
      </w:r>
      <w:r w:rsidR="00082C24" w:rsidRPr="00237B99">
        <w:rPr>
          <w:sz w:val="20"/>
          <w:szCs w:val="20"/>
        </w:rPr>
        <w:t xml:space="preserve"> worth of experience</w:t>
      </w:r>
      <w:r w:rsidRPr="00237B99">
        <w:rPr>
          <w:sz w:val="20"/>
          <w:szCs w:val="20"/>
        </w:rPr>
        <w:t xml:space="preserve"> in IT engineering, projects and site execution of </w:t>
      </w:r>
      <w:r w:rsidR="00082C24" w:rsidRPr="00237B99">
        <w:rPr>
          <w:sz w:val="20"/>
          <w:szCs w:val="20"/>
        </w:rPr>
        <w:t>Industries/high raise buildings</w:t>
      </w:r>
      <w:r w:rsidRPr="00237B99">
        <w:rPr>
          <w:sz w:val="20"/>
          <w:szCs w:val="20"/>
        </w:rPr>
        <w:t xml:space="preserve">/Universities &amp; Villa related projects with highly regarded companies including Learners </w:t>
      </w:r>
      <w:r w:rsidR="00082C24" w:rsidRPr="00237B99">
        <w:rPr>
          <w:sz w:val="20"/>
          <w:szCs w:val="20"/>
        </w:rPr>
        <w:t>Point LLC</w:t>
      </w:r>
      <w:r w:rsidRPr="00237B99">
        <w:rPr>
          <w:sz w:val="20"/>
          <w:szCs w:val="20"/>
        </w:rPr>
        <w:t xml:space="preserve">-Dubai, </w:t>
      </w:r>
      <w:proofErr w:type="spellStart"/>
      <w:r w:rsidRPr="00237B99">
        <w:rPr>
          <w:sz w:val="20"/>
          <w:szCs w:val="20"/>
        </w:rPr>
        <w:t>Alyan</w:t>
      </w:r>
      <w:proofErr w:type="spellEnd"/>
      <w:r w:rsidRPr="00237B99">
        <w:rPr>
          <w:sz w:val="20"/>
          <w:szCs w:val="20"/>
        </w:rPr>
        <w:t xml:space="preserve"> Projects &amp; Communications Pvt</w:t>
      </w:r>
      <w:r w:rsidR="00007D4D">
        <w:rPr>
          <w:sz w:val="20"/>
          <w:szCs w:val="20"/>
        </w:rPr>
        <w:t>.</w:t>
      </w:r>
      <w:r w:rsidRPr="00237B99">
        <w:rPr>
          <w:sz w:val="20"/>
          <w:szCs w:val="20"/>
        </w:rPr>
        <w:t xml:space="preserve"> Ltd,</w:t>
      </w:r>
      <w:r w:rsidR="00A8194B" w:rsidRPr="00237B99">
        <w:rPr>
          <w:sz w:val="20"/>
          <w:szCs w:val="20"/>
        </w:rPr>
        <w:t xml:space="preserve"> </w:t>
      </w:r>
      <w:r w:rsidRPr="00237B99">
        <w:rPr>
          <w:sz w:val="20"/>
          <w:szCs w:val="20"/>
        </w:rPr>
        <w:t>Peshawar Pakistan, Corvi</w:t>
      </w:r>
      <w:r w:rsidR="00082C24" w:rsidRPr="00237B99">
        <w:rPr>
          <w:sz w:val="20"/>
          <w:szCs w:val="20"/>
        </w:rPr>
        <w:t>t Systems, Pakistan</w:t>
      </w:r>
      <w:r w:rsidRPr="00237B99">
        <w:rPr>
          <w:sz w:val="20"/>
          <w:szCs w:val="20"/>
        </w:rPr>
        <w:t>,</w:t>
      </w:r>
      <w:r w:rsidR="00082C24" w:rsidRPr="00237B99">
        <w:rPr>
          <w:sz w:val="20"/>
          <w:szCs w:val="20"/>
        </w:rPr>
        <w:t xml:space="preserve"> </w:t>
      </w:r>
      <w:r w:rsidRPr="00237B99">
        <w:rPr>
          <w:sz w:val="20"/>
          <w:szCs w:val="20"/>
        </w:rPr>
        <w:t xml:space="preserve">IT Bannu College </w:t>
      </w:r>
      <w:r w:rsidR="00007D4D" w:rsidRPr="00237B99">
        <w:rPr>
          <w:sz w:val="20"/>
          <w:szCs w:val="20"/>
        </w:rPr>
        <w:t>of</w:t>
      </w:r>
      <w:r w:rsidRPr="00237B99">
        <w:rPr>
          <w:sz w:val="20"/>
          <w:szCs w:val="20"/>
        </w:rPr>
        <w:t xml:space="preserve"> Science Gomel University</w:t>
      </w:r>
      <w:r w:rsidR="00082C24" w:rsidRPr="00237B99">
        <w:rPr>
          <w:sz w:val="20"/>
          <w:szCs w:val="20"/>
        </w:rPr>
        <w:t xml:space="preserve"> of</w:t>
      </w:r>
      <w:r w:rsidRPr="00237B99">
        <w:rPr>
          <w:sz w:val="20"/>
          <w:szCs w:val="20"/>
        </w:rPr>
        <w:t xml:space="preserve"> </w:t>
      </w:r>
      <w:r w:rsidR="00007D4D" w:rsidRPr="00237B99">
        <w:rPr>
          <w:sz w:val="20"/>
          <w:szCs w:val="20"/>
        </w:rPr>
        <w:t>Gomel</w:t>
      </w:r>
      <w:r w:rsidR="0013736C" w:rsidRPr="00237B99">
        <w:rPr>
          <w:sz w:val="20"/>
          <w:szCs w:val="20"/>
        </w:rPr>
        <w:t xml:space="preserve"> in Dera Ismail Khan.</w:t>
      </w:r>
    </w:p>
    <w:p w:rsidR="007900C6" w:rsidRPr="00237B99" w:rsidRDefault="00082C24" w:rsidP="00082C24">
      <w:pPr>
        <w:pStyle w:val="TableParagraph"/>
        <w:numPr>
          <w:ilvl w:val="0"/>
          <w:numId w:val="26"/>
        </w:numPr>
        <w:tabs>
          <w:tab w:val="left" w:pos="1296"/>
        </w:tabs>
        <w:spacing w:line="254" w:lineRule="exact"/>
        <w:rPr>
          <w:sz w:val="20"/>
          <w:szCs w:val="20"/>
        </w:rPr>
      </w:pPr>
      <w:r w:rsidRPr="00237B99">
        <w:rPr>
          <w:sz w:val="20"/>
          <w:szCs w:val="20"/>
        </w:rPr>
        <w:t>I am c</w:t>
      </w:r>
      <w:r w:rsidR="007900C6" w:rsidRPr="00237B99">
        <w:rPr>
          <w:sz w:val="20"/>
          <w:szCs w:val="20"/>
        </w:rPr>
        <w:t xml:space="preserve">urrently working as an IT Engineer with </w:t>
      </w:r>
      <w:r w:rsidRPr="00237B99">
        <w:rPr>
          <w:sz w:val="20"/>
          <w:szCs w:val="20"/>
        </w:rPr>
        <w:t>the company called ‘</w:t>
      </w:r>
      <w:r w:rsidR="007900C6" w:rsidRPr="00237B99">
        <w:rPr>
          <w:sz w:val="20"/>
          <w:szCs w:val="20"/>
        </w:rPr>
        <w:t>Learners Point</w:t>
      </w:r>
      <w:r w:rsidRPr="00237B99">
        <w:rPr>
          <w:sz w:val="20"/>
          <w:szCs w:val="20"/>
        </w:rPr>
        <w:t>’</w:t>
      </w:r>
      <w:r w:rsidR="007900C6" w:rsidRPr="00237B99">
        <w:rPr>
          <w:sz w:val="20"/>
          <w:szCs w:val="20"/>
        </w:rPr>
        <w:t xml:space="preserve"> in</w:t>
      </w:r>
      <w:r w:rsidRPr="00237B99">
        <w:rPr>
          <w:sz w:val="20"/>
          <w:szCs w:val="20"/>
        </w:rPr>
        <w:t xml:space="preserve"> their</w:t>
      </w:r>
      <w:r w:rsidR="007900C6" w:rsidRPr="00237B99">
        <w:rPr>
          <w:sz w:val="20"/>
          <w:szCs w:val="20"/>
        </w:rPr>
        <w:t xml:space="preserve"> Dubai Off</w:t>
      </w:r>
      <w:r w:rsidRPr="00237B99">
        <w:rPr>
          <w:sz w:val="20"/>
          <w:szCs w:val="20"/>
        </w:rPr>
        <w:t>ice. I am primarily involved in engineering whic</w:t>
      </w:r>
      <w:r w:rsidR="007900C6" w:rsidRPr="00237B99">
        <w:rPr>
          <w:sz w:val="20"/>
          <w:szCs w:val="20"/>
        </w:rPr>
        <w:t>h encompasses ELV system</w:t>
      </w:r>
      <w:r w:rsidRPr="00237B99">
        <w:rPr>
          <w:sz w:val="20"/>
          <w:szCs w:val="20"/>
        </w:rPr>
        <w:t>s</w:t>
      </w:r>
      <w:r w:rsidR="007900C6" w:rsidRPr="00237B99">
        <w:rPr>
          <w:sz w:val="20"/>
          <w:szCs w:val="20"/>
        </w:rPr>
        <w:t xml:space="preserve"> such as IP CCTV, </w:t>
      </w:r>
      <w:r w:rsidRPr="00237B99">
        <w:rPr>
          <w:sz w:val="20"/>
          <w:szCs w:val="20"/>
        </w:rPr>
        <w:t>Access Control</w:t>
      </w:r>
      <w:r w:rsidR="007900C6" w:rsidRPr="00237B99">
        <w:rPr>
          <w:sz w:val="20"/>
          <w:szCs w:val="20"/>
        </w:rPr>
        <w:t>, Structural Cabling</w:t>
      </w:r>
      <w:r w:rsidRPr="00237B99">
        <w:rPr>
          <w:sz w:val="20"/>
          <w:szCs w:val="20"/>
        </w:rPr>
        <w:t xml:space="preserve">, </w:t>
      </w:r>
      <w:r w:rsidR="007900C6" w:rsidRPr="00237B99">
        <w:rPr>
          <w:sz w:val="20"/>
          <w:szCs w:val="20"/>
        </w:rPr>
        <w:t>Servers, Exchange</w:t>
      </w:r>
      <w:r w:rsidR="007900C6" w:rsidRPr="00237B99">
        <w:rPr>
          <w:spacing w:val="-10"/>
          <w:sz w:val="20"/>
          <w:szCs w:val="20"/>
        </w:rPr>
        <w:t xml:space="preserve"> </w:t>
      </w:r>
      <w:r w:rsidR="007900C6" w:rsidRPr="00237B99">
        <w:rPr>
          <w:sz w:val="20"/>
          <w:szCs w:val="20"/>
        </w:rPr>
        <w:t>Servers</w:t>
      </w:r>
      <w:r w:rsidR="007900C6" w:rsidRPr="00237B99">
        <w:rPr>
          <w:rFonts w:eastAsia="Calibri" w:cs="Calibri"/>
          <w:sz w:val="20"/>
          <w:szCs w:val="20"/>
        </w:rPr>
        <w:t xml:space="preserve">, </w:t>
      </w:r>
      <w:r w:rsidR="007900C6" w:rsidRPr="00237B99">
        <w:rPr>
          <w:sz w:val="20"/>
          <w:szCs w:val="20"/>
        </w:rPr>
        <w:t>VMWare</w:t>
      </w:r>
      <w:r w:rsidR="007900C6" w:rsidRPr="00237B99">
        <w:rPr>
          <w:rFonts w:eastAsia="Calibri" w:cs="Calibri"/>
          <w:sz w:val="20"/>
          <w:szCs w:val="20"/>
        </w:rPr>
        <w:t>,</w:t>
      </w:r>
      <w:r w:rsidR="007900C6" w:rsidRPr="00237B99">
        <w:rPr>
          <w:sz w:val="20"/>
          <w:szCs w:val="20"/>
        </w:rPr>
        <w:t xml:space="preserve"> </w:t>
      </w:r>
      <w:r w:rsidR="007900C6" w:rsidRPr="00237B99">
        <w:rPr>
          <w:rFonts w:eastAsia="Calibri" w:cs="Calibri"/>
          <w:sz w:val="20"/>
          <w:szCs w:val="20"/>
        </w:rPr>
        <w:t>Switching</w:t>
      </w:r>
      <w:r w:rsidR="007900C6" w:rsidRPr="00237B99">
        <w:rPr>
          <w:sz w:val="20"/>
          <w:szCs w:val="20"/>
        </w:rPr>
        <w:t>, Routing</w:t>
      </w:r>
      <w:r w:rsidR="007900C6" w:rsidRPr="00237B99">
        <w:rPr>
          <w:rFonts w:eastAsia="Calibri" w:cs="Calibri"/>
          <w:sz w:val="20"/>
          <w:szCs w:val="20"/>
        </w:rPr>
        <w:t xml:space="preserve">, </w:t>
      </w:r>
      <w:r w:rsidR="007900C6" w:rsidRPr="00237B99">
        <w:rPr>
          <w:sz w:val="20"/>
          <w:szCs w:val="20"/>
        </w:rPr>
        <w:t>IPv6 &amp;</w:t>
      </w:r>
      <w:r w:rsidR="007900C6" w:rsidRPr="00237B99">
        <w:rPr>
          <w:spacing w:val="-7"/>
          <w:sz w:val="20"/>
          <w:szCs w:val="20"/>
        </w:rPr>
        <w:t xml:space="preserve"> </w:t>
      </w:r>
      <w:r w:rsidR="007900C6" w:rsidRPr="00237B99">
        <w:rPr>
          <w:sz w:val="20"/>
          <w:szCs w:val="20"/>
        </w:rPr>
        <w:t>IPv4</w:t>
      </w:r>
      <w:r w:rsidR="007900C6" w:rsidRPr="00237B99">
        <w:rPr>
          <w:rFonts w:eastAsia="Calibri" w:cs="Calibri"/>
          <w:sz w:val="20"/>
          <w:szCs w:val="20"/>
        </w:rPr>
        <w:t xml:space="preserve">, </w:t>
      </w:r>
      <w:r w:rsidR="007900C6" w:rsidRPr="00237B99">
        <w:rPr>
          <w:sz w:val="20"/>
          <w:szCs w:val="20"/>
        </w:rPr>
        <w:t>Firewalls</w:t>
      </w:r>
      <w:r w:rsidR="007900C6" w:rsidRPr="00237B99">
        <w:rPr>
          <w:rFonts w:eastAsia="Calibri" w:cs="Calibri"/>
          <w:sz w:val="20"/>
          <w:szCs w:val="20"/>
        </w:rPr>
        <w:t xml:space="preserve">, </w:t>
      </w:r>
      <w:r w:rsidR="007900C6" w:rsidRPr="00237B99">
        <w:rPr>
          <w:sz w:val="20"/>
          <w:szCs w:val="20"/>
        </w:rPr>
        <w:t>Data</w:t>
      </w:r>
      <w:r w:rsidR="007900C6" w:rsidRPr="00237B99">
        <w:rPr>
          <w:spacing w:val="-9"/>
          <w:sz w:val="20"/>
          <w:szCs w:val="20"/>
        </w:rPr>
        <w:t xml:space="preserve"> </w:t>
      </w:r>
      <w:r w:rsidRPr="00237B99">
        <w:rPr>
          <w:sz w:val="20"/>
          <w:szCs w:val="20"/>
        </w:rPr>
        <w:t>Modelling, Domain</w:t>
      </w:r>
      <w:r w:rsidR="007900C6" w:rsidRPr="00237B99">
        <w:rPr>
          <w:spacing w:val="-10"/>
          <w:sz w:val="20"/>
          <w:szCs w:val="20"/>
        </w:rPr>
        <w:t xml:space="preserve"> </w:t>
      </w:r>
      <w:r w:rsidRPr="00237B99">
        <w:rPr>
          <w:sz w:val="20"/>
          <w:szCs w:val="20"/>
        </w:rPr>
        <w:t xml:space="preserve">Systems Design &amp; Engineering, Management, </w:t>
      </w:r>
      <w:r w:rsidR="00E50FBF" w:rsidRPr="00237B99">
        <w:rPr>
          <w:sz w:val="20"/>
          <w:szCs w:val="20"/>
        </w:rPr>
        <w:t>and Co</w:t>
      </w:r>
      <w:r w:rsidRPr="00237B99">
        <w:rPr>
          <w:sz w:val="20"/>
          <w:szCs w:val="20"/>
        </w:rPr>
        <w:t>-Ord</w:t>
      </w:r>
      <w:bookmarkStart w:id="0" w:name="_GoBack"/>
      <w:bookmarkEnd w:id="0"/>
      <w:r w:rsidRPr="00237B99">
        <w:rPr>
          <w:sz w:val="20"/>
          <w:szCs w:val="20"/>
        </w:rPr>
        <w:t>ination for Commercial, R</w:t>
      </w:r>
      <w:r w:rsidR="007900C6" w:rsidRPr="00237B99">
        <w:rPr>
          <w:sz w:val="20"/>
          <w:szCs w:val="20"/>
        </w:rPr>
        <w:t>esidential and villa projects and also involving with testing and commiss</w:t>
      </w:r>
      <w:r w:rsidRPr="00237B99">
        <w:rPr>
          <w:sz w:val="20"/>
          <w:szCs w:val="20"/>
        </w:rPr>
        <w:t>ioning program and troublesh</w:t>
      </w:r>
      <w:r w:rsidR="007900C6" w:rsidRPr="00237B99">
        <w:rPr>
          <w:sz w:val="20"/>
          <w:szCs w:val="20"/>
        </w:rPr>
        <w:t>ooting.</w:t>
      </w:r>
    </w:p>
    <w:p w:rsidR="00082C24" w:rsidRPr="00237B99" w:rsidRDefault="00082C24" w:rsidP="00082C24">
      <w:pPr>
        <w:pStyle w:val="TableParagraph"/>
        <w:tabs>
          <w:tab w:val="left" w:pos="1296"/>
        </w:tabs>
        <w:spacing w:line="254" w:lineRule="exact"/>
        <w:ind w:left="720"/>
        <w:rPr>
          <w:sz w:val="20"/>
          <w:szCs w:val="20"/>
        </w:rPr>
      </w:pPr>
    </w:p>
    <w:p w:rsidR="007900C6" w:rsidRPr="00237B99" w:rsidRDefault="0013736C" w:rsidP="00007D4D">
      <w:pPr>
        <w:pStyle w:val="ListParagraph"/>
        <w:spacing w:before="40" w:after="40"/>
        <w:jc w:val="both"/>
        <w:rPr>
          <w:sz w:val="20"/>
          <w:szCs w:val="20"/>
        </w:rPr>
      </w:pPr>
      <w:r w:rsidRPr="00237B99">
        <w:rPr>
          <w:sz w:val="20"/>
          <w:szCs w:val="20"/>
        </w:rPr>
        <w:t xml:space="preserve">I possess a strong </w:t>
      </w:r>
      <w:r w:rsidR="007900C6" w:rsidRPr="00237B99">
        <w:rPr>
          <w:sz w:val="20"/>
          <w:szCs w:val="20"/>
        </w:rPr>
        <w:t>knowledge</w:t>
      </w:r>
      <w:r w:rsidRPr="00237B99">
        <w:rPr>
          <w:sz w:val="20"/>
          <w:szCs w:val="20"/>
        </w:rPr>
        <w:t xml:space="preserve"> of engineering</w:t>
      </w:r>
      <w:r w:rsidR="007900C6" w:rsidRPr="00237B99">
        <w:rPr>
          <w:sz w:val="20"/>
          <w:szCs w:val="20"/>
        </w:rPr>
        <w:t xml:space="preserve">, </w:t>
      </w:r>
      <w:r w:rsidRPr="00237B99">
        <w:rPr>
          <w:sz w:val="20"/>
          <w:szCs w:val="20"/>
        </w:rPr>
        <w:t xml:space="preserve">and maintain </w:t>
      </w:r>
      <w:r w:rsidR="007900C6" w:rsidRPr="00237B99">
        <w:rPr>
          <w:sz w:val="20"/>
          <w:szCs w:val="20"/>
        </w:rPr>
        <w:t xml:space="preserve">advanced computer skills </w:t>
      </w:r>
      <w:r w:rsidRPr="00237B99">
        <w:rPr>
          <w:sz w:val="20"/>
          <w:szCs w:val="20"/>
        </w:rPr>
        <w:t xml:space="preserve">alongside </w:t>
      </w:r>
      <w:r w:rsidR="007900C6" w:rsidRPr="00237B99">
        <w:rPr>
          <w:sz w:val="20"/>
          <w:szCs w:val="20"/>
        </w:rPr>
        <w:t>excellent abilities in client relationship management (CRM), cross functional coordination and problem solving; a convincing communicator, negotiator and team facilitator with good interperso</w:t>
      </w:r>
      <w:r w:rsidRPr="00237B99">
        <w:rPr>
          <w:sz w:val="20"/>
          <w:szCs w:val="20"/>
        </w:rPr>
        <w:t xml:space="preserve">nal skills and self-discipline; I also function </w:t>
      </w:r>
      <w:r w:rsidR="007900C6" w:rsidRPr="00237B99">
        <w:rPr>
          <w:sz w:val="20"/>
          <w:szCs w:val="20"/>
        </w:rPr>
        <w:t>well even under extreme</w:t>
      </w:r>
      <w:r w:rsidRPr="00237B99">
        <w:rPr>
          <w:sz w:val="20"/>
          <w:szCs w:val="20"/>
        </w:rPr>
        <w:t xml:space="preserve"> pressure and continuously seek</w:t>
      </w:r>
      <w:r w:rsidR="007900C6" w:rsidRPr="00237B99">
        <w:rPr>
          <w:sz w:val="20"/>
          <w:szCs w:val="20"/>
        </w:rPr>
        <w:t xml:space="preserve"> to upgrade </w:t>
      </w:r>
      <w:r w:rsidRPr="00237B99">
        <w:rPr>
          <w:sz w:val="20"/>
          <w:szCs w:val="20"/>
        </w:rPr>
        <w:t xml:space="preserve">my </w:t>
      </w:r>
      <w:r w:rsidR="007900C6" w:rsidRPr="00237B99">
        <w:rPr>
          <w:sz w:val="20"/>
          <w:szCs w:val="20"/>
        </w:rPr>
        <w:t xml:space="preserve">personal skills. </w:t>
      </w:r>
      <w:r w:rsidRPr="00237B99">
        <w:rPr>
          <w:sz w:val="20"/>
          <w:szCs w:val="20"/>
        </w:rPr>
        <w:t xml:space="preserve">I have </w:t>
      </w:r>
      <w:r w:rsidR="007900C6" w:rsidRPr="00237B99">
        <w:rPr>
          <w:sz w:val="20"/>
          <w:szCs w:val="20"/>
        </w:rPr>
        <w:t>Master</w:t>
      </w:r>
      <w:r w:rsidRPr="00237B99">
        <w:rPr>
          <w:sz w:val="20"/>
          <w:szCs w:val="20"/>
        </w:rPr>
        <w:t>’s D</w:t>
      </w:r>
      <w:r w:rsidR="007900C6" w:rsidRPr="00237B99">
        <w:rPr>
          <w:sz w:val="20"/>
          <w:szCs w:val="20"/>
        </w:rPr>
        <w:t>egree</w:t>
      </w:r>
      <w:r w:rsidR="007900C6" w:rsidRPr="00237B99">
        <w:rPr>
          <w:spacing w:val="-4"/>
          <w:sz w:val="20"/>
          <w:szCs w:val="20"/>
        </w:rPr>
        <w:t xml:space="preserve"> </w:t>
      </w:r>
      <w:r w:rsidR="007900C6" w:rsidRPr="00237B99">
        <w:rPr>
          <w:sz w:val="20"/>
          <w:szCs w:val="20"/>
        </w:rPr>
        <w:t>in</w:t>
      </w:r>
      <w:r w:rsidR="007900C6" w:rsidRPr="00237B99">
        <w:rPr>
          <w:spacing w:val="-1"/>
          <w:sz w:val="20"/>
          <w:szCs w:val="20"/>
        </w:rPr>
        <w:t xml:space="preserve"> </w:t>
      </w:r>
      <w:r w:rsidR="007900C6" w:rsidRPr="00237B99">
        <w:rPr>
          <w:sz w:val="20"/>
          <w:szCs w:val="20"/>
        </w:rPr>
        <w:t>Computer</w:t>
      </w:r>
      <w:r w:rsidR="007900C6" w:rsidRPr="00237B99">
        <w:rPr>
          <w:spacing w:val="-4"/>
          <w:sz w:val="20"/>
          <w:szCs w:val="20"/>
        </w:rPr>
        <w:t xml:space="preserve"> </w:t>
      </w:r>
      <w:r w:rsidR="007900C6" w:rsidRPr="00237B99">
        <w:rPr>
          <w:sz w:val="20"/>
          <w:szCs w:val="20"/>
        </w:rPr>
        <w:t>Science,</w:t>
      </w:r>
      <w:r w:rsidR="007900C6" w:rsidRPr="00237B99">
        <w:rPr>
          <w:spacing w:val="-3"/>
          <w:sz w:val="20"/>
          <w:szCs w:val="20"/>
        </w:rPr>
        <w:t xml:space="preserve"> </w:t>
      </w:r>
      <w:r w:rsidR="007900C6" w:rsidRPr="00237B99">
        <w:rPr>
          <w:sz w:val="20"/>
          <w:szCs w:val="20"/>
        </w:rPr>
        <w:t>Cisco</w:t>
      </w:r>
      <w:r w:rsidR="007900C6" w:rsidRPr="00237B99">
        <w:rPr>
          <w:spacing w:val="-3"/>
          <w:sz w:val="20"/>
          <w:szCs w:val="20"/>
        </w:rPr>
        <w:t xml:space="preserve"> </w:t>
      </w:r>
      <w:r w:rsidR="007900C6" w:rsidRPr="00237B99">
        <w:rPr>
          <w:sz w:val="20"/>
          <w:szCs w:val="20"/>
        </w:rPr>
        <w:t>&amp;</w:t>
      </w:r>
      <w:r w:rsidR="007900C6" w:rsidRPr="00237B99">
        <w:rPr>
          <w:spacing w:val="-3"/>
          <w:sz w:val="20"/>
          <w:szCs w:val="20"/>
        </w:rPr>
        <w:t xml:space="preserve"> </w:t>
      </w:r>
      <w:r w:rsidR="007900C6" w:rsidRPr="00237B99">
        <w:rPr>
          <w:sz w:val="20"/>
          <w:szCs w:val="20"/>
        </w:rPr>
        <w:t>Microsoft Certified</w:t>
      </w:r>
      <w:r w:rsidR="007900C6" w:rsidRPr="00237B99">
        <w:rPr>
          <w:spacing w:val="-3"/>
          <w:sz w:val="20"/>
          <w:szCs w:val="20"/>
        </w:rPr>
        <w:t xml:space="preserve"> </w:t>
      </w:r>
      <w:r w:rsidR="007900C6" w:rsidRPr="00237B99">
        <w:rPr>
          <w:sz w:val="20"/>
          <w:szCs w:val="20"/>
        </w:rPr>
        <w:t>and</w:t>
      </w:r>
      <w:r w:rsidR="007900C6" w:rsidRPr="00237B99">
        <w:rPr>
          <w:spacing w:val="-3"/>
          <w:sz w:val="20"/>
          <w:szCs w:val="20"/>
        </w:rPr>
        <w:t xml:space="preserve"> </w:t>
      </w:r>
      <w:r w:rsidR="007900C6" w:rsidRPr="00237B99">
        <w:rPr>
          <w:sz w:val="20"/>
          <w:szCs w:val="20"/>
        </w:rPr>
        <w:t>Professional,</w:t>
      </w:r>
      <w:r w:rsidR="007900C6" w:rsidRPr="00237B99">
        <w:rPr>
          <w:spacing w:val="-3"/>
          <w:sz w:val="20"/>
          <w:szCs w:val="20"/>
        </w:rPr>
        <w:t xml:space="preserve"> </w:t>
      </w:r>
      <w:r w:rsidR="007900C6" w:rsidRPr="00237B99">
        <w:rPr>
          <w:sz w:val="20"/>
          <w:szCs w:val="20"/>
        </w:rPr>
        <w:t>Expert IT</w:t>
      </w:r>
      <w:r w:rsidR="007900C6" w:rsidRPr="00237B99">
        <w:rPr>
          <w:spacing w:val="-5"/>
          <w:sz w:val="20"/>
          <w:szCs w:val="20"/>
        </w:rPr>
        <w:t xml:space="preserve"> </w:t>
      </w:r>
      <w:r w:rsidR="007900C6" w:rsidRPr="00237B99">
        <w:rPr>
          <w:sz w:val="20"/>
          <w:szCs w:val="20"/>
        </w:rPr>
        <w:t>Support,</w:t>
      </w:r>
      <w:r w:rsidR="007900C6" w:rsidRPr="00237B99">
        <w:rPr>
          <w:spacing w:val="-3"/>
          <w:sz w:val="20"/>
          <w:szCs w:val="20"/>
        </w:rPr>
        <w:t xml:space="preserve"> </w:t>
      </w:r>
      <w:r w:rsidR="007900C6" w:rsidRPr="00237B99">
        <w:rPr>
          <w:sz w:val="20"/>
          <w:szCs w:val="20"/>
        </w:rPr>
        <w:t>Network</w:t>
      </w:r>
      <w:r w:rsidR="007900C6" w:rsidRPr="00237B99">
        <w:rPr>
          <w:spacing w:val="-3"/>
          <w:sz w:val="20"/>
          <w:szCs w:val="20"/>
        </w:rPr>
        <w:t xml:space="preserve"> </w:t>
      </w:r>
      <w:r w:rsidR="007900C6" w:rsidRPr="00237B99">
        <w:rPr>
          <w:sz w:val="20"/>
          <w:szCs w:val="20"/>
        </w:rPr>
        <w:t>&amp;</w:t>
      </w:r>
      <w:r w:rsidR="007900C6" w:rsidRPr="00237B99">
        <w:rPr>
          <w:w w:val="99"/>
          <w:sz w:val="20"/>
          <w:szCs w:val="20"/>
        </w:rPr>
        <w:t xml:space="preserve"> </w:t>
      </w:r>
      <w:r w:rsidR="007900C6" w:rsidRPr="00237B99">
        <w:rPr>
          <w:sz w:val="20"/>
          <w:szCs w:val="20"/>
        </w:rPr>
        <w:t>System</w:t>
      </w:r>
      <w:r w:rsidR="007900C6" w:rsidRPr="00237B99">
        <w:rPr>
          <w:spacing w:val="-4"/>
          <w:sz w:val="20"/>
          <w:szCs w:val="20"/>
        </w:rPr>
        <w:t xml:space="preserve"> </w:t>
      </w:r>
      <w:r w:rsidR="007900C6" w:rsidRPr="00237B99">
        <w:rPr>
          <w:sz w:val="20"/>
          <w:szCs w:val="20"/>
        </w:rPr>
        <w:t>Engineer.</w:t>
      </w:r>
      <w:r w:rsidR="007900C6" w:rsidRPr="00237B99">
        <w:rPr>
          <w:spacing w:val="-3"/>
          <w:sz w:val="20"/>
          <w:szCs w:val="20"/>
        </w:rPr>
        <w:t xml:space="preserve"> </w:t>
      </w:r>
      <w:r w:rsidR="007900C6" w:rsidRPr="00237B99">
        <w:rPr>
          <w:sz w:val="20"/>
          <w:szCs w:val="20"/>
        </w:rPr>
        <w:t>I</w:t>
      </w:r>
      <w:r w:rsidR="007900C6" w:rsidRPr="00237B99">
        <w:rPr>
          <w:spacing w:val="-3"/>
          <w:sz w:val="20"/>
          <w:szCs w:val="20"/>
        </w:rPr>
        <w:t xml:space="preserve"> </w:t>
      </w:r>
      <w:r w:rsidR="007900C6" w:rsidRPr="00237B99">
        <w:rPr>
          <w:sz w:val="20"/>
          <w:szCs w:val="20"/>
        </w:rPr>
        <w:t>want</w:t>
      </w:r>
      <w:r w:rsidR="007900C6" w:rsidRPr="00237B99">
        <w:rPr>
          <w:spacing w:val="-3"/>
          <w:sz w:val="20"/>
          <w:szCs w:val="20"/>
        </w:rPr>
        <w:t xml:space="preserve"> </w:t>
      </w:r>
      <w:r w:rsidR="007900C6" w:rsidRPr="00237B99">
        <w:rPr>
          <w:sz w:val="20"/>
          <w:szCs w:val="20"/>
        </w:rPr>
        <w:t>to</w:t>
      </w:r>
      <w:r w:rsidR="007900C6" w:rsidRPr="00237B99">
        <w:rPr>
          <w:spacing w:val="-3"/>
          <w:sz w:val="20"/>
          <w:szCs w:val="20"/>
        </w:rPr>
        <w:t xml:space="preserve"> </w:t>
      </w:r>
      <w:r w:rsidR="007900C6" w:rsidRPr="00237B99">
        <w:rPr>
          <w:sz w:val="20"/>
          <w:szCs w:val="20"/>
        </w:rPr>
        <w:t>continue</w:t>
      </w:r>
      <w:r w:rsidR="007900C6" w:rsidRPr="00237B99">
        <w:rPr>
          <w:spacing w:val="-4"/>
          <w:sz w:val="20"/>
          <w:szCs w:val="20"/>
        </w:rPr>
        <w:t xml:space="preserve"> </w:t>
      </w:r>
      <w:r w:rsidR="007900C6" w:rsidRPr="00237B99">
        <w:rPr>
          <w:sz w:val="20"/>
          <w:szCs w:val="20"/>
        </w:rPr>
        <w:t>my</w:t>
      </w:r>
      <w:r w:rsidR="007900C6" w:rsidRPr="00237B99">
        <w:rPr>
          <w:spacing w:val="-3"/>
          <w:sz w:val="20"/>
          <w:szCs w:val="20"/>
        </w:rPr>
        <w:t xml:space="preserve"> </w:t>
      </w:r>
      <w:r w:rsidR="007900C6" w:rsidRPr="00237B99">
        <w:rPr>
          <w:sz w:val="20"/>
          <w:szCs w:val="20"/>
        </w:rPr>
        <w:t>career</w:t>
      </w:r>
      <w:r w:rsidR="007900C6" w:rsidRPr="00237B99">
        <w:rPr>
          <w:spacing w:val="-3"/>
          <w:sz w:val="20"/>
          <w:szCs w:val="20"/>
        </w:rPr>
        <w:t xml:space="preserve"> </w:t>
      </w:r>
      <w:r w:rsidR="007900C6" w:rsidRPr="00237B99">
        <w:rPr>
          <w:sz w:val="20"/>
          <w:szCs w:val="20"/>
        </w:rPr>
        <w:t>with</w:t>
      </w:r>
      <w:r w:rsidR="007900C6" w:rsidRPr="00237B99">
        <w:rPr>
          <w:spacing w:val="-3"/>
          <w:sz w:val="20"/>
          <w:szCs w:val="20"/>
        </w:rPr>
        <w:t xml:space="preserve"> </w:t>
      </w:r>
      <w:r w:rsidR="007900C6" w:rsidRPr="00237B99">
        <w:rPr>
          <w:sz w:val="20"/>
          <w:szCs w:val="20"/>
        </w:rPr>
        <w:t>an</w:t>
      </w:r>
      <w:r w:rsidR="007900C6" w:rsidRPr="00237B99">
        <w:rPr>
          <w:spacing w:val="-3"/>
          <w:sz w:val="20"/>
          <w:szCs w:val="20"/>
        </w:rPr>
        <w:t xml:space="preserve"> </w:t>
      </w:r>
      <w:r w:rsidR="007900C6" w:rsidRPr="00237B99">
        <w:rPr>
          <w:sz w:val="20"/>
          <w:szCs w:val="20"/>
        </w:rPr>
        <w:t>organization</w:t>
      </w:r>
      <w:r w:rsidR="007900C6" w:rsidRPr="00237B99">
        <w:rPr>
          <w:spacing w:val="-3"/>
          <w:sz w:val="20"/>
          <w:szCs w:val="20"/>
        </w:rPr>
        <w:t xml:space="preserve"> </w:t>
      </w:r>
      <w:r w:rsidR="007900C6" w:rsidRPr="00237B99">
        <w:rPr>
          <w:sz w:val="20"/>
          <w:szCs w:val="20"/>
        </w:rPr>
        <w:t>that</w:t>
      </w:r>
      <w:r w:rsidR="007900C6" w:rsidRPr="00237B99">
        <w:rPr>
          <w:spacing w:val="-3"/>
          <w:sz w:val="20"/>
          <w:szCs w:val="20"/>
        </w:rPr>
        <w:t xml:space="preserve"> </w:t>
      </w:r>
      <w:r w:rsidR="007900C6" w:rsidRPr="00237B99">
        <w:rPr>
          <w:sz w:val="20"/>
          <w:szCs w:val="20"/>
        </w:rPr>
        <w:t>will</w:t>
      </w:r>
      <w:r w:rsidR="007900C6" w:rsidRPr="00237B99">
        <w:rPr>
          <w:spacing w:val="-4"/>
          <w:sz w:val="20"/>
          <w:szCs w:val="20"/>
        </w:rPr>
        <w:t xml:space="preserve"> </w:t>
      </w:r>
      <w:r w:rsidR="007900C6" w:rsidRPr="00237B99">
        <w:rPr>
          <w:sz w:val="20"/>
          <w:szCs w:val="20"/>
        </w:rPr>
        <w:t>utilize</w:t>
      </w:r>
      <w:r w:rsidR="007900C6" w:rsidRPr="00237B99">
        <w:rPr>
          <w:spacing w:val="-2"/>
          <w:sz w:val="20"/>
          <w:szCs w:val="20"/>
        </w:rPr>
        <w:t xml:space="preserve"> </w:t>
      </w:r>
      <w:r w:rsidR="007900C6" w:rsidRPr="00237B99">
        <w:rPr>
          <w:sz w:val="20"/>
          <w:szCs w:val="20"/>
        </w:rPr>
        <w:t>my</w:t>
      </w:r>
      <w:r w:rsidR="007900C6" w:rsidRPr="00237B99">
        <w:rPr>
          <w:spacing w:val="-3"/>
          <w:sz w:val="20"/>
          <w:szCs w:val="20"/>
        </w:rPr>
        <w:t xml:space="preserve"> </w:t>
      </w:r>
      <w:r w:rsidRPr="00237B99">
        <w:rPr>
          <w:sz w:val="20"/>
          <w:szCs w:val="20"/>
        </w:rPr>
        <w:t>extensive</w:t>
      </w:r>
      <w:r w:rsidR="007900C6" w:rsidRPr="00237B99">
        <w:rPr>
          <w:spacing w:val="-2"/>
          <w:sz w:val="20"/>
          <w:szCs w:val="20"/>
        </w:rPr>
        <w:t xml:space="preserve"> </w:t>
      </w:r>
      <w:r w:rsidR="007900C6" w:rsidRPr="00237B99">
        <w:rPr>
          <w:sz w:val="20"/>
          <w:szCs w:val="20"/>
        </w:rPr>
        <w:t>skills.</w:t>
      </w:r>
    </w:p>
    <w:p w:rsidR="00F75E89" w:rsidRDefault="0031514B" w:rsidP="00371F4D">
      <w:pPr>
        <w:pStyle w:val="ResumeHeadings"/>
        <w:shd w:val="clear" w:color="auto" w:fill="D9D9D9" w:themeFill="background1" w:themeFillShade="D9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 xml:space="preserve">career </w:t>
      </w:r>
      <w:r w:rsidR="00371F4D">
        <w:rPr>
          <w:rFonts w:asciiTheme="minorHAnsi" w:hAnsiTheme="minorHAnsi" w:cstheme="minorHAnsi"/>
          <w:sz w:val="30"/>
          <w:szCs w:val="30"/>
        </w:rPr>
        <w:t>overview</w:t>
      </w:r>
    </w:p>
    <w:p w:rsidR="00F75E89" w:rsidRPr="00237B99" w:rsidRDefault="00082C24" w:rsidP="00237B99">
      <w:pPr>
        <w:pStyle w:val="Bullets"/>
      </w:pPr>
      <w:r w:rsidRPr="00237B99">
        <w:t>I have an MCS (Master</w:t>
      </w:r>
      <w:r w:rsidR="00BD4141" w:rsidRPr="00237B99">
        <w:t xml:space="preserve"> degree</w:t>
      </w:r>
      <w:r w:rsidRPr="00237B99">
        <w:t>)</w:t>
      </w:r>
      <w:r w:rsidR="005F3CF6" w:rsidRPr="00237B99">
        <w:t xml:space="preserve"> in Computer Science</w:t>
      </w:r>
      <w:r w:rsidRPr="00237B99">
        <w:t xml:space="preserve"> several </w:t>
      </w:r>
      <w:r w:rsidR="00241B2F" w:rsidRPr="00237B99">
        <w:t>international</w:t>
      </w:r>
      <w:r w:rsidRPr="00237B99">
        <w:t xml:space="preserve">ly recognized certifications; </w:t>
      </w:r>
      <w:r w:rsidR="00BD4141" w:rsidRPr="00237B99">
        <w:t>CCNA</w:t>
      </w:r>
      <w:r w:rsidR="00241B2F" w:rsidRPr="00237B99">
        <w:t xml:space="preserve"> (R&amp;S), </w:t>
      </w:r>
      <w:r w:rsidR="00BD4141" w:rsidRPr="00237B99">
        <w:t>CCNP (R&amp;S), MCITP</w:t>
      </w:r>
      <w:r w:rsidR="00241B2F" w:rsidRPr="00237B99">
        <w:t xml:space="preserve"> (</w:t>
      </w:r>
      <w:r w:rsidR="00BD4141" w:rsidRPr="00237B99">
        <w:t>2008</w:t>
      </w:r>
      <w:r w:rsidR="00241B2F" w:rsidRPr="00237B99">
        <w:t>)</w:t>
      </w:r>
      <w:r w:rsidR="00BD4141" w:rsidRPr="00237B99">
        <w:t xml:space="preserve">, MCSE </w:t>
      </w:r>
      <w:r w:rsidR="00241B2F" w:rsidRPr="00237B99">
        <w:t>(</w:t>
      </w:r>
      <w:r w:rsidR="00BD4141" w:rsidRPr="00237B99">
        <w:t>2012</w:t>
      </w:r>
      <w:r w:rsidR="00241B2F" w:rsidRPr="00237B99">
        <w:t xml:space="preserve">), and </w:t>
      </w:r>
      <w:r w:rsidRPr="00237B99">
        <w:t xml:space="preserve">have </w:t>
      </w:r>
      <w:r w:rsidR="00241B2F" w:rsidRPr="00237B99">
        <w:t>several y</w:t>
      </w:r>
      <w:r w:rsidR="00BD4141" w:rsidRPr="00237B99">
        <w:t xml:space="preserve">ears of professional IT (Network and Support) experience. </w:t>
      </w:r>
      <w:r w:rsidR="00241B2F" w:rsidRPr="00237B99">
        <w:t xml:space="preserve">Moreover, I am an </w:t>
      </w:r>
      <w:r w:rsidR="00BD4141" w:rsidRPr="00237B99">
        <w:t>Expert in</w:t>
      </w:r>
      <w:r w:rsidR="00241B2F" w:rsidRPr="00237B99">
        <w:t xml:space="preserve"> professions i.e. </w:t>
      </w:r>
      <w:r w:rsidR="00BD4141" w:rsidRPr="00237B99">
        <w:t xml:space="preserve"> IT Support, Desktop Support, Technical Support, LAN/WAN, Configuration,</w:t>
      </w:r>
      <w:r w:rsidR="00241B2F" w:rsidRPr="00237B99">
        <w:t xml:space="preserve"> and</w:t>
      </w:r>
      <w:r w:rsidR="00BD4141" w:rsidRPr="00237B99">
        <w:t xml:space="preserve"> Testing and Commissioning o</w:t>
      </w:r>
      <w:r w:rsidR="00241B2F" w:rsidRPr="00237B99">
        <w:t xml:space="preserve">n variety of vendors like CISCO and Microsoft </w:t>
      </w:r>
      <w:r w:rsidR="00BD4141" w:rsidRPr="00237B99">
        <w:t xml:space="preserve">network devices. </w:t>
      </w:r>
    </w:p>
    <w:p w:rsidR="00F94435" w:rsidRDefault="0056661F" w:rsidP="00F94435">
      <w:pPr>
        <w:pStyle w:val="GeneralResumeText"/>
        <w:shd w:val="clear" w:color="auto" w:fill="D9D9D9" w:themeFill="background1" w:themeFillShade="D9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 xml:space="preserve">WORK </w:t>
      </w:r>
      <w:r w:rsidR="00F94435">
        <w:rPr>
          <w:rFonts w:cstheme="minorHAnsi"/>
          <w:b/>
          <w:sz w:val="30"/>
          <w:szCs w:val="30"/>
        </w:rPr>
        <w:t>EXPERIENCE</w:t>
      </w:r>
    </w:p>
    <w:p w:rsidR="00F94435" w:rsidRDefault="00F94435" w:rsidP="00F94435">
      <w:pPr>
        <w:pStyle w:val="GeneralResumeText"/>
        <w:rPr>
          <w:b/>
          <w:sz w:val="24"/>
          <w:szCs w:val="24"/>
          <w:u w:val="single"/>
        </w:rPr>
      </w:pPr>
    </w:p>
    <w:p w:rsidR="00014576" w:rsidRPr="00237B99" w:rsidRDefault="00163234" w:rsidP="00997D30">
      <w:pPr>
        <w:pStyle w:val="GeneralResumeText"/>
        <w:numPr>
          <w:ilvl w:val="0"/>
          <w:numId w:val="17"/>
        </w:numPr>
        <w:rPr>
          <w:rFonts w:cstheme="minorHAnsi"/>
          <w:b/>
          <w:sz w:val="22"/>
          <w:szCs w:val="22"/>
        </w:rPr>
      </w:pPr>
      <w:r w:rsidRPr="00237B99">
        <w:rPr>
          <w:rFonts w:cstheme="minorHAnsi"/>
          <w:b/>
          <w:sz w:val="22"/>
          <w:szCs w:val="22"/>
          <w:u w:val="single"/>
        </w:rPr>
        <w:t>Learner's Point</w:t>
      </w:r>
      <w:r w:rsidR="00E47973" w:rsidRPr="00237B99">
        <w:rPr>
          <w:rFonts w:cstheme="minorHAnsi"/>
          <w:b/>
          <w:sz w:val="22"/>
          <w:szCs w:val="22"/>
          <w:u w:val="single"/>
        </w:rPr>
        <w:t xml:space="preserve"> Training Institute</w:t>
      </w:r>
      <w:r w:rsidR="003F7F0B" w:rsidRPr="00237B99">
        <w:rPr>
          <w:rFonts w:cstheme="minorHAnsi"/>
          <w:b/>
          <w:sz w:val="22"/>
          <w:szCs w:val="22"/>
          <w:u w:val="single"/>
        </w:rPr>
        <w:t xml:space="preserve"> Dubai UAE</w:t>
      </w:r>
      <w:r w:rsidR="00282D42" w:rsidRPr="00237B99">
        <w:rPr>
          <w:rFonts w:cstheme="minorHAnsi"/>
          <w:b/>
          <w:sz w:val="22"/>
          <w:szCs w:val="22"/>
        </w:rPr>
        <w:t xml:space="preserve"> - </w:t>
      </w:r>
      <w:r w:rsidR="00997D30" w:rsidRPr="00237B99">
        <w:rPr>
          <w:rFonts w:cstheme="minorHAnsi"/>
          <w:b/>
          <w:sz w:val="22"/>
          <w:szCs w:val="22"/>
        </w:rPr>
        <w:t>October 2014</w:t>
      </w:r>
      <w:r w:rsidR="00974D22" w:rsidRPr="00237B99">
        <w:rPr>
          <w:rFonts w:cstheme="minorHAnsi"/>
          <w:b/>
          <w:sz w:val="22"/>
          <w:szCs w:val="22"/>
        </w:rPr>
        <w:t xml:space="preserve"> Till</w:t>
      </w:r>
      <w:r w:rsidR="00BF5550" w:rsidRPr="00237B99">
        <w:rPr>
          <w:rFonts w:cstheme="minorHAnsi"/>
          <w:b/>
          <w:sz w:val="22"/>
          <w:szCs w:val="22"/>
        </w:rPr>
        <w:t xml:space="preserve"> </w:t>
      </w:r>
      <w:r w:rsidR="00997D30" w:rsidRPr="00237B99">
        <w:rPr>
          <w:rFonts w:cstheme="minorHAnsi"/>
          <w:b/>
          <w:sz w:val="22"/>
          <w:szCs w:val="22"/>
        </w:rPr>
        <w:t>Date</w:t>
      </w:r>
    </w:p>
    <w:p w:rsidR="00A2488A" w:rsidRDefault="008264E6" w:rsidP="00BF5550">
      <w:pPr>
        <w:pStyle w:val="GeneralResumeText"/>
        <w:ind w:firstLine="720"/>
        <w:rPr>
          <w:rFonts w:cstheme="minorHAnsi"/>
          <w:b/>
        </w:rPr>
      </w:pPr>
      <w:r>
        <w:rPr>
          <w:rFonts w:cstheme="minorHAnsi"/>
          <w:b/>
        </w:rPr>
        <w:t>IT TRAINER</w:t>
      </w:r>
    </w:p>
    <w:p w:rsidR="00BF5550" w:rsidRPr="00BF5550" w:rsidRDefault="00BF5550" w:rsidP="00BF5550">
      <w:pPr>
        <w:pStyle w:val="GeneralResumeText"/>
        <w:ind w:firstLine="720"/>
        <w:rPr>
          <w:b/>
        </w:rPr>
      </w:pPr>
    </w:p>
    <w:p w:rsidR="00E55C16" w:rsidRDefault="00393EA5" w:rsidP="00393EA5">
      <w:pPr>
        <w:pStyle w:val="GeneralResumeText"/>
        <w:numPr>
          <w:ilvl w:val="0"/>
          <w:numId w:val="11"/>
        </w:numPr>
        <w:jc w:val="both"/>
      </w:pPr>
      <w:r>
        <w:t xml:space="preserve">Teaching CCNA </w:t>
      </w:r>
    </w:p>
    <w:p w:rsidR="00393EA5" w:rsidRDefault="00E55C16" w:rsidP="00393EA5">
      <w:pPr>
        <w:pStyle w:val="GeneralResumeText"/>
        <w:numPr>
          <w:ilvl w:val="0"/>
          <w:numId w:val="11"/>
        </w:numPr>
        <w:jc w:val="both"/>
      </w:pPr>
      <w:r>
        <w:t xml:space="preserve">Teaching </w:t>
      </w:r>
      <w:r w:rsidR="00393EA5">
        <w:t xml:space="preserve">CCNP </w:t>
      </w:r>
    </w:p>
    <w:p w:rsidR="00E55C16" w:rsidRDefault="00007D4D" w:rsidP="00393EA5">
      <w:pPr>
        <w:pStyle w:val="GeneralResumeText"/>
        <w:numPr>
          <w:ilvl w:val="0"/>
          <w:numId w:val="11"/>
        </w:numPr>
        <w:jc w:val="both"/>
      </w:pPr>
      <w:r>
        <w:t>Teaching MCSA</w:t>
      </w:r>
    </w:p>
    <w:p w:rsidR="00E55C16" w:rsidRDefault="00007D4D" w:rsidP="00393EA5">
      <w:pPr>
        <w:pStyle w:val="GeneralResumeText"/>
        <w:numPr>
          <w:ilvl w:val="0"/>
          <w:numId w:val="11"/>
        </w:numPr>
        <w:jc w:val="both"/>
      </w:pPr>
      <w:r>
        <w:t>Teaching MCSE</w:t>
      </w:r>
      <w:r w:rsidR="00393EA5">
        <w:t xml:space="preserve"> (Server Infrastructure) </w:t>
      </w:r>
    </w:p>
    <w:p w:rsidR="00393EA5" w:rsidRDefault="00E55C16" w:rsidP="00393EA5">
      <w:pPr>
        <w:pStyle w:val="GeneralResumeText"/>
        <w:numPr>
          <w:ilvl w:val="0"/>
          <w:numId w:val="11"/>
        </w:numPr>
        <w:jc w:val="both"/>
      </w:pPr>
      <w:r>
        <w:t xml:space="preserve">Teaching </w:t>
      </w:r>
      <w:r w:rsidR="00393EA5">
        <w:t xml:space="preserve">MCSE </w:t>
      </w:r>
      <w:r w:rsidR="00007D4D">
        <w:t>(Exchange</w:t>
      </w:r>
      <w:r w:rsidR="00393EA5">
        <w:t>)</w:t>
      </w:r>
    </w:p>
    <w:p w:rsidR="00EF4278" w:rsidRDefault="00007D4D" w:rsidP="00393EA5">
      <w:pPr>
        <w:pStyle w:val="GeneralResumeText"/>
        <w:numPr>
          <w:ilvl w:val="0"/>
          <w:numId w:val="11"/>
        </w:numPr>
        <w:jc w:val="both"/>
      </w:pPr>
      <w:r>
        <w:t>Teaching CCTV</w:t>
      </w:r>
      <w:r w:rsidR="00393EA5">
        <w:t xml:space="preserve"> </w:t>
      </w:r>
    </w:p>
    <w:p w:rsidR="00506978" w:rsidRDefault="00082C24" w:rsidP="00393EA5">
      <w:pPr>
        <w:pStyle w:val="GeneralResumeText"/>
        <w:numPr>
          <w:ilvl w:val="0"/>
          <w:numId w:val="11"/>
        </w:numPr>
        <w:jc w:val="both"/>
      </w:pPr>
      <w:r>
        <w:t>Network</w:t>
      </w:r>
      <w:r w:rsidR="00506978">
        <w:t xml:space="preserve"> Administrator</w:t>
      </w:r>
    </w:p>
    <w:p w:rsidR="00506978" w:rsidRDefault="00506978" w:rsidP="00393EA5">
      <w:pPr>
        <w:pStyle w:val="GeneralResumeText"/>
        <w:numPr>
          <w:ilvl w:val="0"/>
          <w:numId w:val="11"/>
        </w:numPr>
        <w:jc w:val="both"/>
      </w:pPr>
      <w:r>
        <w:t>CCTV ACCESS Control</w:t>
      </w:r>
    </w:p>
    <w:p w:rsidR="00506978" w:rsidRDefault="00506978" w:rsidP="00393EA5">
      <w:pPr>
        <w:pStyle w:val="GeneralResumeText"/>
        <w:numPr>
          <w:ilvl w:val="0"/>
          <w:numId w:val="11"/>
        </w:numPr>
        <w:jc w:val="both"/>
      </w:pPr>
      <w:r>
        <w:t>System Admin</w:t>
      </w:r>
    </w:p>
    <w:p w:rsidR="00506978" w:rsidRDefault="00506978" w:rsidP="00393EA5">
      <w:pPr>
        <w:pStyle w:val="GeneralResumeText"/>
        <w:numPr>
          <w:ilvl w:val="0"/>
          <w:numId w:val="11"/>
        </w:numPr>
        <w:jc w:val="both"/>
      </w:pPr>
      <w:r>
        <w:t xml:space="preserve">Desktop </w:t>
      </w:r>
      <w:r w:rsidR="00082C24">
        <w:t>Support Admin</w:t>
      </w:r>
    </w:p>
    <w:p w:rsidR="005F3CF6" w:rsidRDefault="005F3CF6" w:rsidP="005F3CF6">
      <w:pPr>
        <w:pStyle w:val="GeneralResumeText"/>
        <w:numPr>
          <w:ilvl w:val="0"/>
          <w:numId w:val="11"/>
        </w:numPr>
        <w:jc w:val="both"/>
      </w:pPr>
      <w:r>
        <w:t>installing and configuring computer hardware, software, systems, networks, printers and scanners</w:t>
      </w:r>
    </w:p>
    <w:p w:rsidR="005F3CF6" w:rsidRDefault="005F3CF6" w:rsidP="005F3CF6">
      <w:pPr>
        <w:pStyle w:val="GeneralResumeText"/>
        <w:numPr>
          <w:ilvl w:val="0"/>
          <w:numId w:val="11"/>
        </w:numPr>
        <w:jc w:val="both"/>
      </w:pPr>
      <w:r>
        <w:t>Planning and undertaking scheduled maintenance upgrades</w:t>
      </w:r>
    </w:p>
    <w:p w:rsidR="005F3CF6" w:rsidRDefault="005F3CF6" w:rsidP="005F3CF6">
      <w:pPr>
        <w:pStyle w:val="GeneralResumeText"/>
        <w:numPr>
          <w:ilvl w:val="0"/>
          <w:numId w:val="11"/>
        </w:numPr>
        <w:jc w:val="both"/>
      </w:pPr>
      <w:r>
        <w:t>Technical support to computer user on site or remote</w:t>
      </w:r>
    </w:p>
    <w:p w:rsidR="005F3CF6" w:rsidRDefault="005F3CF6" w:rsidP="005F3CF6">
      <w:pPr>
        <w:pStyle w:val="GeneralResumeText"/>
        <w:numPr>
          <w:ilvl w:val="0"/>
          <w:numId w:val="11"/>
        </w:numPr>
        <w:jc w:val="both"/>
      </w:pPr>
      <w:r>
        <w:t>Investigating, diagnosing and solving computer software and hardware faults</w:t>
      </w:r>
    </w:p>
    <w:p w:rsidR="005F3CF6" w:rsidRDefault="005F3CF6" w:rsidP="005F3CF6">
      <w:pPr>
        <w:pStyle w:val="GeneralResumeText"/>
        <w:numPr>
          <w:ilvl w:val="0"/>
          <w:numId w:val="11"/>
        </w:numPr>
        <w:jc w:val="both"/>
      </w:pPr>
      <w:r>
        <w:t>Equipment and replacing parts</w:t>
      </w:r>
    </w:p>
    <w:p w:rsidR="005F3CF6" w:rsidRDefault="005F3CF6" w:rsidP="005F3CF6">
      <w:pPr>
        <w:pStyle w:val="GeneralResumeText"/>
        <w:numPr>
          <w:ilvl w:val="0"/>
          <w:numId w:val="11"/>
        </w:numPr>
        <w:jc w:val="both"/>
      </w:pPr>
      <w:r>
        <w:t>Maintaining records of software licenses</w:t>
      </w:r>
    </w:p>
    <w:p w:rsidR="005F3CF6" w:rsidRDefault="005F3CF6" w:rsidP="005F3CF6">
      <w:pPr>
        <w:pStyle w:val="GeneralResumeText"/>
        <w:numPr>
          <w:ilvl w:val="0"/>
          <w:numId w:val="11"/>
        </w:numPr>
        <w:jc w:val="both"/>
      </w:pPr>
      <w:r>
        <w:t>Managing stocks of equipment, consumables and other supplies</w:t>
      </w:r>
    </w:p>
    <w:p w:rsidR="005F3CF6" w:rsidRDefault="005F3CF6" w:rsidP="005F3CF6">
      <w:pPr>
        <w:pStyle w:val="GeneralResumeText"/>
        <w:numPr>
          <w:ilvl w:val="0"/>
          <w:numId w:val="11"/>
        </w:numPr>
        <w:jc w:val="both"/>
      </w:pPr>
      <w:r>
        <w:t>Keep track on IT hardware assets</w:t>
      </w:r>
    </w:p>
    <w:p w:rsidR="005F3CF6" w:rsidRDefault="005F3CF6" w:rsidP="005F3CF6">
      <w:pPr>
        <w:pStyle w:val="GeneralResumeText"/>
        <w:numPr>
          <w:ilvl w:val="0"/>
          <w:numId w:val="11"/>
        </w:numPr>
        <w:jc w:val="both"/>
      </w:pPr>
      <w:r>
        <w:t>Key skills for technical support officers</w:t>
      </w:r>
    </w:p>
    <w:p w:rsidR="005F3CF6" w:rsidRDefault="005F3CF6" w:rsidP="005F3CF6">
      <w:pPr>
        <w:pStyle w:val="GeneralResumeText"/>
        <w:numPr>
          <w:ilvl w:val="0"/>
          <w:numId w:val="11"/>
        </w:numPr>
        <w:jc w:val="both"/>
      </w:pPr>
      <w:r>
        <w:lastRenderedPageBreak/>
        <w:t>Technical and analytical skills</w:t>
      </w:r>
    </w:p>
    <w:p w:rsidR="005F3CF6" w:rsidRDefault="005F3CF6" w:rsidP="005F3CF6">
      <w:pPr>
        <w:pStyle w:val="GeneralResumeText"/>
        <w:numPr>
          <w:ilvl w:val="0"/>
          <w:numId w:val="11"/>
        </w:numPr>
        <w:jc w:val="both"/>
      </w:pPr>
      <w:r>
        <w:t>Organizational skills</w:t>
      </w:r>
    </w:p>
    <w:p w:rsidR="005F3CF6" w:rsidRDefault="005F3CF6" w:rsidP="005F3CF6">
      <w:pPr>
        <w:pStyle w:val="GeneralResumeText"/>
        <w:numPr>
          <w:ilvl w:val="0"/>
          <w:numId w:val="11"/>
        </w:numPr>
        <w:jc w:val="both"/>
      </w:pPr>
      <w:r>
        <w:t>Interpersonal and communication skills</w:t>
      </w:r>
    </w:p>
    <w:p w:rsidR="005F3CF6" w:rsidRDefault="005F3CF6" w:rsidP="005F3CF6">
      <w:pPr>
        <w:pStyle w:val="GeneralResumeText"/>
        <w:numPr>
          <w:ilvl w:val="0"/>
          <w:numId w:val="11"/>
        </w:numPr>
        <w:jc w:val="both"/>
      </w:pPr>
      <w:r>
        <w:t>Problem-solving skills</w:t>
      </w:r>
    </w:p>
    <w:p w:rsidR="00506978" w:rsidRDefault="00506978" w:rsidP="00506978">
      <w:pPr>
        <w:pStyle w:val="GeneralResumeText"/>
        <w:ind w:left="360"/>
        <w:jc w:val="both"/>
      </w:pPr>
    </w:p>
    <w:p w:rsidR="0056661F" w:rsidRDefault="0056661F" w:rsidP="001717E6">
      <w:pPr>
        <w:pStyle w:val="GeneralResumeText"/>
        <w:ind w:left="720"/>
        <w:jc w:val="both"/>
      </w:pPr>
    </w:p>
    <w:p w:rsidR="00A13D35" w:rsidRPr="00237B99" w:rsidRDefault="003F7F0B" w:rsidP="00757B6A">
      <w:pPr>
        <w:pStyle w:val="GeneralResumeText"/>
        <w:numPr>
          <w:ilvl w:val="0"/>
          <w:numId w:val="17"/>
        </w:numPr>
        <w:rPr>
          <w:rFonts w:cstheme="minorHAnsi"/>
          <w:b/>
          <w:sz w:val="22"/>
          <w:szCs w:val="22"/>
        </w:rPr>
      </w:pPr>
      <w:r w:rsidRPr="00237B99">
        <w:rPr>
          <w:rFonts w:cstheme="minorHAnsi"/>
          <w:b/>
          <w:sz w:val="22"/>
          <w:szCs w:val="22"/>
          <w:u w:val="single"/>
        </w:rPr>
        <w:t xml:space="preserve">Corvit Systems </w:t>
      </w:r>
      <w:r w:rsidR="00A13D35" w:rsidRPr="00237B99">
        <w:rPr>
          <w:rFonts w:cstheme="minorHAnsi"/>
          <w:b/>
          <w:sz w:val="22"/>
          <w:szCs w:val="22"/>
          <w:u w:val="single"/>
        </w:rPr>
        <w:t>Pakistan</w:t>
      </w:r>
      <w:r w:rsidR="00282D42" w:rsidRPr="00237B99">
        <w:rPr>
          <w:rFonts w:cstheme="minorHAnsi"/>
          <w:b/>
          <w:sz w:val="22"/>
          <w:szCs w:val="22"/>
        </w:rPr>
        <w:t xml:space="preserve"> - </w:t>
      </w:r>
      <w:r w:rsidR="00757B6A" w:rsidRPr="00237B99">
        <w:rPr>
          <w:rFonts w:cstheme="minorHAnsi"/>
          <w:b/>
          <w:sz w:val="22"/>
          <w:szCs w:val="22"/>
        </w:rPr>
        <w:t>November 2009</w:t>
      </w:r>
      <w:r w:rsidR="00BF5550" w:rsidRPr="00237B99">
        <w:rPr>
          <w:rFonts w:cstheme="minorHAnsi"/>
          <w:b/>
          <w:sz w:val="22"/>
          <w:szCs w:val="22"/>
        </w:rPr>
        <w:t xml:space="preserve"> </w:t>
      </w:r>
      <w:r w:rsidR="00757B6A" w:rsidRPr="00237B99">
        <w:rPr>
          <w:rFonts w:cstheme="minorHAnsi"/>
          <w:b/>
          <w:sz w:val="22"/>
          <w:szCs w:val="22"/>
        </w:rPr>
        <w:t>–</w:t>
      </w:r>
      <w:r w:rsidR="00A13D35" w:rsidRPr="00237B99">
        <w:rPr>
          <w:rFonts w:cstheme="minorHAnsi"/>
          <w:b/>
          <w:sz w:val="22"/>
          <w:szCs w:val="22"/>
        </w:rPr>
        <w:t xml:space="preserve"> </w:t>
      </w:r>
      <w:r w:rsidR="00757B6A" w:rsidRPr="00237B99">
        <w:rPr>
          <w:rFonts w:cstheme="minorHAnsi"/>
          <w:b/>
          <w:sz w:val="22"/>
          <w:szCs w:val="22"/>
        </w:rPr>
        <w:t>May 2010</w:t>
      </w:r>
    </w:p>
    <w:p w:rsidR="00BF5550" w:rsidRDefault="005F18A5" w:rsidP="00BF5550">
      <w:pPr>
        <w:pStyle w:val="GeneralResumeText"/>
        <w:ind w:left="720"/>
        <w:rPr>
          <w:rFonts w:cstheme="minorHAnsi"/>
          <w:b/>
        </w:rPr>
      </w:pPr>
      <w:r>
        <w:rPr>
          <w:rFonts w:cstheme="minorHAnsi"/>
          <w:b/>
        </w:rPr>
        <w:t>Network Internee</w:t>
      </w:r>
    </w:p>
    <w:p w:rsidR="00BF5550" w:rsidRDefault="00BF5550" w:rsidP="00BF5550">
      <w:pPr>
        <w:pStyle w:val="GeneralResumeText"/>
        <w:ind w:left="720"/>
        <w:rPr>
          <w:rFonts w:cstheme="minorHAnsi"/>
          <w:b/>
        </w:rPr>
      </w:pPr>
    </w:p>
    <w:p w:rsidR="00850758" w:rsidRPr="00850758" w:rsidRDefault="00082C24" w:rsidP="005F18A5">
      <w:pPr>
        <w:pStyle w:val="GeneralResumeText"/>
        <w:numPr>
          <w:ilvl w:val="0"/>
          <w:numId w:val="11"/>
        </w:numPr>
        <w:jc w:val="both"/>
      </w:pPr>
      <w:r w:rsidRPr="00850758">
        <w:t>Handling Labs</w:t>
      </w:r>
      <w:r w:rsidR="005F18A5" w:rsidRPr="00850758">
        <w:t xml:space="preserve"> </w:t>
      </w:r>
    </w:p>
    <w:p w:rsidR="005F18A5" w:rsidRPr="00850758" w:rsidRDefault="005F18A5" w:rsidP="00850758">
      <w:pPr>
        <w:pStyle w:val="GeneralResumeText"/>
        <w:numPr>
          <w:ilvl w:val="0"/>
          <w:numId w:val="11"/>
        </w:numPr>
        <w:jc w:val="both"/>
      </w:pPr>
      <w:r w:rsidRPr="00850758">
        <w:t>Assist</w:t>
      </w:r>
      <w:r w:rsidR="00850758" w:rsidRPr="00850758">
        <w:t>ing</w:t>
      </w:r>
      <w:r w:rsidRPr="00850758">
        <w:t xml:space="preserve"> CCIE’s</w:t>
      </w:r>
    </w:p>
    <w:p w:rsidR="005F18A5" w:rsidRPr="00850758" w:rsidRDefault="00850758" w:rsidP="00850758">
      <w:pPr>
        <w:pStyle w:val="GeneralResumeText"/>
        <w:numPr>
          <w:ilvl w:val="0"/>
          <w:numId w:val="11"/>
        </w:numPr>
        <w:jc w:val="both"/>
      </w:pPr>
      <w:r w:rsidRPr="00850758">
        <w:t>Working</w:t>
      </w:r>
      <w:r w:rsidR="005F18A5" w:rsidRPr="00850758">
        <w:t xml:space="preserve"> in ALYAN COMMUNICATION System and Vocational Centre with Ref Number </w:t>
      </w:r>
      <w:proofErr w:type="spellStart"/>
      <w:r w:rsidR="005F18A5" w:rsidRPr="00850758">
        <w:t>Exp</w:t>
      </w:r>
      <w:proofErr w:type="spellEnd"/>
      <w:r w:rsidR="005F18A5" w:rsidRPr="00850758">
        <w:t xml:space="preserve">/11-53 in Capacity of Optical fiber </w:t>
      </w:r>
    </w:p>
    <w:p w:rsidR="00A13D35" w:rsidRDefault="00850758" w:rsidP="00850758">
      <w:pPr>
        <w:pStyle w:val="GeneralResumeText"/>
        <w:numPr>
          <w:ilvl w:val="0"/>
          <w:numId w:val="11"/>
        </w:numPr>
        <w:jc w:val="both"/>
      </w:pPr>
      <w:r w:rsidRPr="00850758">
        <w:t>Working</w:t>
      </w:r>
      <w:r w:rsidR="005F18A5" w:rsidRPr="00850758">
        <w:t xml:space="preserve"> in ALYAN COMMUNICATION System and Vocational Centre with Ref Number </w:t>
      </w:r>
      <w:proofErr w:type="spellStart"/>
      <w:r w:rsidR="005F18A5" w:rsidRPr="00850758">
        <w:t>Exp</w:t>
      </w:r>
      <w:proofErr w:type="spellEnd"/>
      <w:r w:rsidR="005F18A5" w:rsidRPr="00850758">
        <w:t xml:space="preserve">/11-53 in Capacity of Security Camera Installation </w:t>
      </w:r>
      <w:r w:rsidRPr="00850758">
        <w:t>Technician</w:t>
      </w:r>
    </w:p>
    <w:p w:rsidR="00282D42" w:rsidRDefault="00282D42" w:rsidP="00282D42">
      <w:pPr>
        <w:pStyle w:val="GeneralResumeText"/>
      </w:pPr>
    </w:p>
    <w:p w:rsidR="00282D42" w:rsidRPr="00237B99" w:rsidRDefault="00884947" w:rsidP="00282D42">
      <w:pPr>
        <w:pStyle w:val="GeneralResumeText"/>
        <w:numPr>
          <w:ilvl w:val="0"/>
          <w:numId w:val="17"/>
        </w:numPr>
        <w:rPr>
          <w:rFonts w:cstheme="minorHAnsi"/>
          <w:b/>
          <w:sz w:val="22"/>
          <w:szCs w:val="22"/>
        </w:rPr>
      </w:pPr>
      <w:r w:rsidRPr="00237B99">
        <w:rPr>
          <w:rFonts w:cstheme="minorHAnsi"/>
          <w:b/>
          <w:sz w:val="22"/>
          <w:szCs w:val="22"/>
          <w:u w:val="single"/>
        </w:rPr>
        <w:t xml:space="preserve">Government Postgraduate College Bannu </w:t>
      </w:r>
      <w:r w:rsidR="00282D42" w:rsidRPr="00237B99">
        <w:rPr>
          <w:rFonts w:cstheme="minorHAnsi"/>
          <w:b/>
          <w:sz w:val="22"/>
          <w:szCs w:val="22"/>
        </w:rPr>
        <w:t>- January 2006 – January 2007</w:t>
      </w:r>
    </w:p>
    <w:p w:rsidR="00282D42" w:rsidRDefault="00884947" w:rsidP="00282D42">
      <w:pPr>
        <w:pStyle w:val="GeneralResumeText"/>
        <w:ind w:left="720"/>
        <w:rPr>
          <w:rFonts w:cstheme="minorHAnsi"/>
          <w:b/>
        </w:rPr>
      </w:pPr>
      <w:r>
        <w:rPr>
          <w:rFonts w:cstheme="minorHAnsi"/>
          <w:b/>
        </w:rPr>
        <w:t>Temporary Lecturer</w:t>
      </w:r>
    </w:p>
    <w:p w:rsidR="00884947" w:rsidRDefault="00884947" w:rsidP="00282D42">
      <w:pPr>
        <w:pStyle w:val="GeneralResumeText"/>
        <w:ind w:left="720"/>
        <w:rPr>
          <w:rFonts w:cstheme="minorHAnsi"/>
          <w:b/>
        </w:rPr>
      </w:pPr>
    </w:p>
    <w:p w:rsidR="00884947" w:rsidRPr="00237B99" w:rsidRDefault="00884947" w:rsidP="00884947">
      <w:pPr>
        <w:pStyle w:val="GeneralResumeText"/>
        <w:numPr>
          <w:ilvl w:val="0"/>
          <w:numId w:val="17"/>
        </w:numPr>
        <w:rPr>
          <w:rFonts w:cstheme="minorHAnsi"/>
          <w:b/>
          <w:sz w:val="22"/>
          <w:szCs w:val="22"/>
        </w:rPr>
      </w:pPr>
      <w:r w:rsidRPr="00237B99">
        <w:rPr>
          <w:rFonts w:cstheme="minorHAnsi"/>
          <w:b/>
          <w:sz w:val="22"/>
          <w:szCs w:val="22"/>
          <w:u w:val="single"/>
        </w:rPr>
        <w:t>Freelance Work</w:t>
      </w:r>
      <w:r w:rsidRPr="00237B99">
        <w:rPr>
          <w:rFonts w:cstheme="minorHAnsi"/>
          <w:b/>
          <w:sz w:val="22"/>
          <w:szCs w:val="22"/>
        </w:rPr>
        <w:t xml:space="preserve"> - November 2007 – May 2009, July 2010 – August 2013</w:t>
      </w:r>
    </w:p>
    <w:p w:rsidR="00884947" w:rsidRPr="00282D42" w:rsidRDefault="00884947" w:rsidP="00884947">
      <w:pPr>
        <w:pStyle w:val="GeneralResumeText"/>
        <w:ind w:left="720"/>
        <w:rPr>
          <w:rFonts w:cstheme="minorHAnsi"/>
          <w:b/>
        </w:rPr>
      </w:pPr>
      <w:r>
        <w:rPr>
          <w:rFonts w:cstheme="minorHAnsi"/>
          <w:b/>
        </w:rPr>
        <w:t>Network Engineer/System Engineer</w:t>
      </w:r>
    </w:p>
    <w:p w:rsidR="00884947" w:rsidRPr="00282D42" w:rsidRDefault="00884947" w:rsidP="00282D42">
      <w:pPr>
        <w:pStyle w:val="GeneralResumeText"/>
        <w:ind w:left="720"/>
        <w:rPr>
          <w:rFonts w:cstheme="minorHAnsi"/>
          <w:b/>
        </w:rPr>
      </w:pPr>
    </w:p>
    <w:p w:rsidR="002111B2" w:rsidRPr="00EE54CF" w:rsidRDefault="00491CD3" w:rsidP="00684C1A">
      <w:pPr>
        <w:shd w:val="clear" w:color="auto" w:fill="D9D9D9" w:themeFill="background1" w:themeFillShade="D9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30"/>
          <w:szCs w:val="30"/>
          <w:lang w:val="nl-NL"/>
        </w:rPr>
      </w:pPr>
      <w:r>
        <w:rPr>
          <w:rFonts w:asciiTheme="minorHAnsi" w:hAnsiTheme="minorHAnsi" w:cstheme="minorHAnsi"/>
          <w:b/>
          <w:sz w:val="30"/>
          <w:szCs w:val="30"/>
          <w:lang w:val="nl-NL"/>
        </w:rPr>
        <w:t>C</w:t>
      </w:r>
      <w:r w:rsidR="00684C1A">
        <w:rPr>
          <w:rFonts w:asciiTheme="minorHAnsi" w:hAnsiTheme="minorHAnsi" w:cstheme="minorHAnsi"/>
          <w:b/>
          <w:sz w:val="30"/>
          <w:szCs w:val="30"/>
          <w:lang w:val="nl-NL"/>
        </w:rPr>
        <w:t>OMPETENCIES</w:t>
      </w:r>
    </w:p>
    <w:p w:rsidR="00311F1F" w:rsidRDefault="00311F1F" w:rsidP="00311F1F">
      <w:pPr>
        <w:pStyle w:val="GeneralResumeText"/>
        <w:numPr>
          <w:ilvl w:val="0"/>
          <w:numId w:val="3"/>
        </w:numPr>
        <w:jc w:val="both"/>
        <w:rPr>
          <w:rFonts w:eastAsiaTheme="minorHAnsi" w:cstheme="minorHAnsi"/>
          <w:lang w:val="nl-NL"/>
        </w:rPr>
      </w:pPr>
      <w:r w:rsidRPr="00311F1F">
        <w:rPr>
          <w:rFonts w:eastAsiaTheme="minorHAnsi" w:cstheme="minorHAnsi"/>
          <w:lang w:val="nl-NL"/>
        </w:rPr>
        <w:t>Highly experienced in implementing IT policies, systems and practices; expertise in ensuring smooth running as well as enhancement of centralized IT and finance process operations in alignment with business operations; a creative thinker, problem solver</w:t>
      </w:r>
      <w:r w:rsidR="007E4012">
        <w:rPr>
          <w:rFonts w:eastAsiaTheme="minorHAnsi" w:cstheme="minorHAnsi"/>
          <w:lang w:val="nl-NL"/>
        </w:rPr>
        <w:t>,</w:t>
      </w:r>
      <w:r w:rsidRPr="00311F1F">
        <w:rPr>
          <w:rFonts w:eastAsiaTheme="minorHAnsi" w:cstheme="minorHAnsi"/>
          <w:lang w:val="nl-NL"/>
        </w:rPr>
        <w:t xml:space="preserve"> and decision maker</w:t>
      </w:r>
    </w:p>
    <w:p w:rsidR="00311F1F" w:rsidRPr="00311F1F" w:rsidRDefault="00311F1F" w:rsidP="00311F1F">
      <w:pPr>
        <w:pStyle w:val="GeneralResumeText"/>
        <w:numPr>
          <w:ilvl w:val="0"/>
          <w:numId w:val="3"/>
        </w:numPr>
        <w:jc w:val="both"/>
        <w:rPr>
          <w:rFonts w:eastAsiaTheme="minorHAnsi" w:cstheme="minorHAnsi"/>
          <w:lang w:val="nl-NL"/>
        </w:rPr>
      </w:pPr>
      <w:r w:rsidRPr="00311F1F">
        <w:rPr>
          <w:rFonts w:eastAsiaTheme="minorHAnsi" w:cstheme="minorHAnsi"/>
          <w:lang w:val="nl-NL"/>
        </w:rPr>
        <w:t>Maintain effective professional relations with staff across all hierarchical levels in the organization on day to day matters through career counselling, role enrichments, feedback sessions &amp; disciplinary proceedings; effective in empowering employees to voice their opinions / g</w:t>
      </w:r>
      <w:r w:rsidR="007E4012">
        <w:rPr>
          <w:rFonts w:eastAsiaTheme="minorHAnsi" w:cstheme="minorHAnsi"/>
          <w:lang w:val="nl-NL"/>
        </w:rPr>
        <w:t>rievances on a common platform</w:t>
      </w:r>
    </w:p>
    <w:p w:rsidR="000040FE" w:rsidRPr="000040FE" w:rsidRDefault="00311F1F" w:rsidP="00311F1F">
      <w:pPr>
        <w:pStyle w:val="GeneralResumeText"/>
        <w:numPr>
          <w:ilvl w:val="0"/>
          <w:numId w:val="3"/>
        </w:numPr>
        <w:jc w:val="both"/>
      </w:pPr>
      <w:r w:rsidRPr="00311F1F">
        <w:rPr>
          <w:rFonts w:eastAsiaTheme="minorHAnsi" w:cstheme="minorHAnsi"/>
          <w:lang w:val="nl-NL"/>
        </w:rPr>
        <w:t>Proficient in managing modern management Systems and maintaining harmonious industry relations by building strong culture and cultivating values of the organization; expertise in leading the integration of activities and services across  Resources to ensure that staff are effectively deployed, motivated and retained to deliver excellent service</w:t>
      </w:r>
    </w:p>
    <w:p w:rsidR="003A1341" w:rsidRPr="00EE54CF" w:rsidRDefault="00052701" w:rsidP="00B208B1">
      <w:pPr>
        <w:shd w:val="clear" w:color="auto" w:fill="D9D9D9" w:themeFill="background1" w:themeFillShade="D9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30"/>
          <w:szCs w:val="30"/>
          <w:lang w:val="nl-NL"/>
        </w:rPr>
      </w:pPr>
      <w:r w:rsidRPr="00EE54CF">
        <w:rPr>
          <w:rFonts w:asciiTheme="minorHAnsi" w:hAnsiTheme="minorHAnsi" w:cstheme="minorHAnsi"/>
          <w:b/>
          <w:sz w:val="30"/>
          <w:szCs w:val="30"/>
          <w:lang w:val="nl-NL"/>
        </w:rPr>
        <w:t>TECHNICAL SKILLS</w:t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 xml:space="preserve">Multitasking - </w:t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 xml:space="preserve">Discrete maths </w:t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 xml:space="preserve">Cisco </w:t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>CCNA</w:t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>Microsoft</w:t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>System Engineering</w:t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>Network Engineering</w:t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>Ipv6</w:t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>CCTV</w:t>
      </w:r>
      <w:r w:rsidRPr="0042060A">
        <w:rPr>
          <w:rFonts w:cstheme="minorHAnsi"/>
          <w:sz w:val="20"/>
          <w:szCs w:val="20"/>
          <w:lang w:val="nl-NL"/>
        </w:rPr>
        <w:tab/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>Data modelling OSI</w:t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>Optical Fiber</w:t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>ASA Firewall</w:t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>BGP</w:t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>CCNP ( R n S)</w:t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>MPLS</w:t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>Etesal</w:t>
      </w:r>
      <w:r w:rsidR="004B108B">
        <w:rPr>
          <w:rFonts w:cstheme="minorHAnsi"/>
          <w:sz w:val="20"/>
          <w:szCs w:val="20"/>
          <w:lang w:val="nl-NL"/>
        </w:rPr>
        <w:t>a</w:t>
      </w:r>
      <w:r w:rsidRPr="0042060A">
        <w:rPr>
          <w:rFonts w:cstheme="minorHAnsi"/>
          <w:sz w:val="20"/>
          <w:szCs w:val="20"/>
          <w:lang w:val="nl-NL"/>
        </w:rPr>
        <w:t>t Routers</w:t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>L2 Switching</w:t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lastRenderedPageBreak/>
        <w:t>Ipv6</w:t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>CCTV</w:t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>CCNA (R N S)</w:t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>MCSE Messeging</w:t>
      </w:r>
      <w:r w:rsidRPr="0042060A">
        <w:rPr>
          <w:rFonts w:cstheme="minorHAnsi"/>
          <w:sz w:val="20"/>
          <w:szCs w:val="20"/>
          <w:lang w:val="nl-NL"/>
        </w:rPr>
        <w:tab/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>MCSe Desktop infrastructure</w:t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>Networking Protocols</w:t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>Packet tracer</w:t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>GNS3</w:t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 xml:space="preserve">VmWare </w:t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>Wireless</w:t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>Vmware Exi</w:t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>Switches</w:t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 xml:space="preserve">Routers </w:t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>Domain System</w:t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>Exchange Server</w:t>
      </w:r>
      <w:r w:rsidRPr="0042060A">
        <w:rPr>
          <w:rFonts w:cstheme="minorHAnsi"/>
          <w:sz w:val="20"/>
          <w:szCs w:val="20"/>
          <w:lang w:val="nl-NL"/>
        </w:rPr>
        <w:tab/>
      </w:r>
    </w:p>
    <w:p w:rsidR="0042060A" w:rsidRP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>Installing Softwares</w:t>
      </w:r>
    </w:p>
    <w:p w:rsidR="0042060A" w:rsidRDefault="0042060A" w:rsidP="0042060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sz w:val="20"/>
          <w:szCs w:val="20"/>
          <w:lang w:val="nl-NL"/>
        </w:rPr>
      </w:pPr>
      <w:r w:rsidRPr="0042060A">
        <w:rPr>
          <w:rFonts w:cstheme="minorHAnsi"/>
          <w:sz w:val="20"/>
          <w:szCs w:val="20"/>
          <w:lang w:val="nl-NL"/>
        </w:rPr>
        <w:t>Optical Fiber</w:t>
      </w:r>
    </w:p>
    <w:p w:rsidR="0056661F" w:rsidRPr="00EE54CF" w:rsidRDefault="0056661F" w:rsidP="0056661F">
      <w:pPr>
        <w:pStyle w:val="ResumeHeadings"/>
        <w:shd w:val="clear" w:color="auto" w:fill="D9D9D9" w:themeFill="background1" w:themeFillShade="D9"/>
        <w:rPr>
          <w:rFonts w:asciiTheme="minorHAnsi" w:hAnsiTheme="minorHAnsi" w:cstheme="minorHAnsi"/>
          <w:sz w:val="30"/>
          <w:szCs w:val="30"/>
        </w:rPr>
      </w:pPr>
      <w:r w:rsidRPr="00EE54CF">
        <w:rPr>
          <w:rFonts w:asciiTheme="minorHAnsi" w:hAnsiTheme="minorHAnsi" w:cstheme="minorHAnsi"/>
          <w:sz w:val="30"/>
          <w:szCs w:val="30"/>
        </w:rPr>
        <w:t>EDUCATION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2455"/>
        <w:gridCol w:w="1725"/>
      </w:tblGrid>
      <w:tr w:rsidR="0056661F" w:rsidTr="00397033">
        <w:tc>
          <w:tcPr>
            <w:tcW w:w="0" w:type="auto"/>
          </w:tcPr>
          <w:p w:rsidR="0056661F" w:rsidRPr="00FE2DE5" w:rsidRDefault="0056661F" w:rsidP="004F1BF8">
            <w:pPr>
              <w:pStyle w:val="ResumeHeadings"/>
              <w:rPr>
                <w:rFonts w:asciiTheme="minorHAnsi" w:hAnsiTheme="minorHAnsi" w:cstheme="majorBidi"/>
              </w:rPr>
            </w:pPr>
            <w:r w:rsidRPr="00FE2DE5">
              <w:rPr>
                <w:rFonts w:asciiTheme="minorHAnsi" w:hAnsiTheme="minorHAnsi" w:cstheme="majorBidi"/>
              </w:rPr>
              <w:t>20</w:t>
            </w:r>
            <w:r w:rsidR="00703373">
              <w:rPr>
                <w:rFonts w:asciiTheme="minorHAnsi" w:hAnsiTheme="minorHAnsi" w:cstheme="majorBidi"/>
              </w:rPr>
              <w:t>03</w:t>
            </w:r>
            <w:r w:rsidRPr="00FE2DE5">
              <w:rPr>
                <w:rFonts w:asciiTheme="minorHAnsi" w:hAnsiTheme="minorHAnsi" w:cstheme="majorBidi"/>
              </w:rPr>
              <w:t>-</w:t>
            </w:r>
            <w:r w:rsidR="004F1BF8">
              <w:rPr>
                <w:rFonts w:asciiTheme="minorHAnsi" w:hAnsiTheme="minorHAnsi" w:cstheme="majorBidi"/>
              </w:rPr>
              <w:t>0</w:t>
            </w:r>
            <w:r w:rsidR="00703373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0" w:type="auto"/>
          </w:tcPr>
          <w:p w:rsidR="009561EC" w:rsidRPr="009561EC" w:rsidRDefault="009561EC" w:rsidP="009561EC">
            <w:pPr>
              <w:pStyle w:val="ResumeHeadings"/>
              <w:rPr>
                <w:rFonts w:asciiTheme="minorHAnsi" w:hAnsiTheme="minorHAnsi" w:cstheme="majorBidi"/>
              </w:rPr>
            </w:pPr>
            <w:r w:rsidRPr="009561EC">
              <w:rPr>
                <w:rFonts w:asciiTheme="minorHAnsi" w:hAnsiTheme="minorHAnsi" w:cstheme="majorBidi"/>
              </w:rPr>
              <w:t>Gomal University</w:t>
            </w:r>
          </w:p>
          <w:p w:rsidR="0056661F" w:rsidRPr="00FE2DE5" w:rsidRDefault="009561EC" w:rsidP="009561EC">
            <w:pPr>
              <w:pStyle w:val="ResumeHeadings"/>
              <w:rPr>
                <w:rFonts w:asciiTheme="minorHAnsi" w:hAnsiTheme="minorHAnsi" w:cstheme="majorBidi"/>
              </w:rPr>
            </w:pPr>
            <w:r w:rsidRPr="009561EC">
              <w:rPr>
                <w:rFonts w:asciiTheme="minorHAnsi" w:hAnsiTheme="minorHAnsi" w:cstheme="majorBidi"/>
              </w:rPr>
              <w:t>D.</w:t>
            </w:r>
            <w:r w:rsidR="00007D4D" w:rsidRPr="009561EC">
              <w:rPr>
                <w:rFonts w:asciiTheme="minorHAnsi" w:hAnsiTheme="minorHAnsi" w:cstheme="majorBidi"/>
              </w:rPr>
              <w:t>I. KHAN</w:t>
            </w:r>
            <w:r w:rsidR="005B5151">
              <w:rPr>
                <w:rFonts w:asciiTheme="minorHAnsi" w:hAnsiTheme="minorHAnsi" w:cstheme="majorBidi"/>
              </w:rPr>
              <w:t>, pakistan</w:t>
            </w:r>
          </w:p>
          <w:p w:rsidR="0056661F" w:rsidRPr="00FE2DE5" w:rsidRDefault="0056661F" w:rsidP="00D70629">
            <w:pPr>
              <w:pStyle w:val="ResumeHeadings"/>
              <w:rPr>
                <w:rFonts w:asciiTheme="minorHAnsi" w:hAnsiTheme="minorHAnsi" w:cstheme="majorBidi"/>
              </w:rPr>
            </w:pPr>
            <w:r w:rsidRPr="00FE2DE5">
              <w:rPr>
                <w:rFonts w:asciiTheme="minorHAnsi" w:hAnsiTheme="minorHAnsi" w:cstheme="majorBidi"/>
              </w:rPr>
              <w:t>m</w:t>
            </w:r>
            <w:r w:rsidR="00484784">
              <w:rPr>
                <w:rFonts w:asciiTheme="minorHAnsi" w:hAnsiTheme="minorHAnsi" w:cstheme="majorBidi"/>
              </w:rPr>
              <w:t>CS</w:t>
            </w:r>
            <w:r w:rsidR="0013736C">
              <w:rPr>
                <w:rFonts w:asciiTheme="minorHAnsi" w:hAnsiTheme="minorHAnsi" w:cstheme="majorBidi"/>
              </w:rPr>
              <w:t xml:space="preserve"> (</w:t>
            </w:r>
            <w:r w:rsidR="00D70629">
              <w:rPr>
                <w:rFonts w:asciiTheme="minorHAnsi" w:hAnsiTheme="minorHAnsi" w:cstheme="majorBidi"/>
              </w:rPr>
              <w:t>Computer science</w:t>
            </w:r>
            <w:r w:rsidR="0013736C">
              <w:rPr>
                <w:rFonts w:asciiTheme="minorHAnsi" w:hAnsiTheme="minorHAnsi" w:cstheme="majorBidi"/>
              </w:rPr>
              <w:t>)</w:t>
            </w:r>
          </w:p>
        </w:tc>
        <w:tc>
          <w:tcPr>
            <w:tcW w:w="0" w:type="auto"/>
          </w:tcPr>
          <w:p w:rsidR="0056661F" w:rsidRPr="00FE2DE5" w:rsidRDefault="00C83ADB" w:rsidP="00C83ADB">
            <w:pPr>
              <w:pStyle w:val="ResumeHeadings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marks</w:t>
            </w:r>
            <w:r w:rsidR="0056661F" w:rsidRPr="00FE2DE5">
              <w:rPr>
                <w:rFonts w:asciiTheme="minorHAnsi" w:hAnsiTheme="minorHAnsi" w:cstheme="majorBidi"/>
              </w:rPr>
              <w:t xml:space="preserve"> /total</w:t>
            </w:r>
          </w:p>
          <w:p w:rsidR="0056661F" w:rsidRPr="00FE2DE5" w:rsidRDefault="00C83ADB" w:rsidP="00C83ADB">
            <w:pPr>
              <w:pStyle w:val="ResumeHeadings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1507</w:t>
            </w:r>
            <w:r w:rsidR="0056661F" w:rsidRPr="00FE2DE5">
              <w:rPr>
                <w:rFonts w:asciiTheme="minorHAnsi" w:hAnsiTheme="minorHAnsi" w:cstheme="majorBidi"/>
              </w:rPr>
              <w:t>/</w:t>
            </w:r>
            <w:r>
              <w:rPr>
                <w:rFonts w:asciiTheme="minorHAnsi" w:hAnsiTheme="minorHAnsi" w:cstheme="majorBidi"/>
              </w:rPr>
              <w:t>2300</w:t>
            </w:r>
            <w:r w:rsidR="0056661F" w:rsidRPr="00FE2DE5">
              <w:rPr>
                <w:rFonts w:asciiTheme="minorHAnsi" w:hAnsiTheme="minorHAnsi" w:cstheme="majorBidi"/>
              </w:rPr>
              <w:t xml:space="preserve"> </w:t>
            </w:r>
          </w:p>
        </w:tc>
      </w:tr>
      <w:tr w:rsidR="00114AD4" w:rsidTr="00397033">
        <w:tc>
          <w:tcPr>
            <w:tcW w:w="0" w:type="auto"/>
          </w:tcPr>
          <w:p w:rsidR="00114AD4" w:rsidRPr="00FE2DE5" w:rsidRDefault="00251CBF" w:rsidP="00546A89">
            <w:pPr>
              <w:pStyle w:val="ResumeHeadings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2000</w:t>
            </w:r>
            <w:r w:rsidR="00114AD4" w:rsidRPr="00FE2DE5">
              <w:rPr>
                <w:rFonts w:asciiTheme="minorHAnsi" w:hAnsiTheme="minorHAnsi" w:cstheme="majorBidi"/>
              </w:rPr>
              <w:t>-</w:t>
            </w:r>
            <w:r w:rsidR="00114AD4">
              <w:rPr>
                <w:rFonts w:asciiTheme="minorHAnsi" w:hAnsiTheme="minorHAnsi" w:cstheme="majorBidi"/>
              </w:rPr>
              <w:t>0</w:t>
            </w:r>
            <w:r>
              <w:rPr>
                <w:rFonts w:asciiTheme="minorHAnsi" w:hAnsiTheme="minorHAnsi" w:cstheme="majorBidi"/>
              </w:rPr>
              <w:t>2</w:t>
            </w:r>
          </w:p>
        </w:tc>
        <w:tc>
          <w:tcPr>
            <w:tcW w:w="0" w:type="auto"/>
          </w:tcPr>
          <w:p w:rsidR="00114AD4" w:rsidRPr="009561EC" w:rsidRDefault="00114AD4" w:rsidP="006F28B0">
            <w:pPr>
              <w:pStyle w:val="ResumeHeadings"/>
              <w:rPr>
                <w:rFonts w:asciiTheme="minorHAnsi" w:hAnsiTheme="minorHAnsi" w:cstheme="majorBidi"/>
              </w:rPr>
            </w:pPr>
            <w:r w:rsidRPr="009561EC">
              <w:rPr>
                <w:rFonts w:asciiTheme="minorHAnsi" w:hAnsiTheme="minorHAnsi" w:cstheme="majorBidi"/>
              </w:rPr>
              <w:t>Gomal University</w:t>
            </w:r>
          </w:p>
          <w:p w:rsidR="00114AD4" w:rsidRPr="00FE2DE5" w:rsidRDefault="00114AD4" w:rsidP="006F28B0">
            <w:pPr>
              <w:pStyle w:val="ResumeHeadings"/>
              <w:rPr>
                <w:rFonts w:asciiTheme="minorHAnsi" w:hAnsiTheme="minorHAnsi" w:cstheme="majorBidi"/>
              </w:rPr>
            </w:pPr>
            <w:r w:rsidRPr="009561EC">
              <w:rPr>
                <w:rFonts w:asciiTheme="minorHAnsi" w:hAnsiTheme="minorHAnsi" w:cstheme="majorBidi"/>
              </w:rPr>
              <w:t>D.</w:t>
            </w:r>
            <w:r w:rsidR="00007D4D" w:rsidRPr="009561EC">
              <w:rPr>
                <w:rFonts w:asciiTheme="minorHAnsi" w:hAnsiTheme="minorHAnsi" w:cstheme="majorBidi"/>
              </w:rPr>
              <w:t>I. KHAN</w:t>
            </w:r>
            <w:r>
              <w:rPr>
                <w:rFonts w:asciiTheme="minorHAnsi" w:hAnsiTheme="minorHAnsi" w:cstheme="majorBidi"/>
              </w:rPr>
              <w:t>, pakistan</w:t>
            </w:r>
          </w:p>
          <w:p w:rsidR="00114AD4" w:rsidRPr="00FE2DE5" w:rsidRDefault="00114AD4" w:rsidP="00114AD4">
            <w:pPr>
              <w:pStyle w:val="ResumeHeadings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BSC (Computer science)</w:t>
            </w:r>
          </w:p>
        </w:tc>
        <w:tc>
          <w:tcPr>
            <w:tcW w:w="0" w:type="auto"/>
          </w:tcPr>
          <w:p w:rsidR="00CA589A" w:rsidRPr="00FE2DE5" w:rsidRDefault="00CA589A" w:rsidP="00CA589A">
            <w:pPr>
              <w:pStyle w:val="ResumeHeadings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marks</w:t>
            </w:r>
            <w:r w:rsidRPr="00FE2DE5">
              <w:rPr>
                <w:rFonts w:asciiTheme="minorHAnsi" w:hAnsiTheme="minorHAnsi" w:cstheme="majorBidi"/>
              </w:rPr>
              <w:t xml:space="preserve"> /total</w:t>
            </w:r>
          </w:p>
          <w:p w:rsidR="00114AD4" w:rsidRPr="00FE2DE5" w:rsidRDefault="00CA589A" w:rsidP="00CA589A">
            <w:pPr>
              <w:pStyle w:val="ResumeHeadings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382</w:t>
            </w:r>
            <w:r w:rsidRPr="00FE2DE5">
              <w:rPr>
                <w:rFonts w:asciiTheme="minorHAnsi" w:hAnsiTheme="minorHAnsi" w:cstheme="majorBidi"/>
              </w:rPr>
              <w:t>/</w:t>
            </w:r>
            <w:r>
              <w:rPr>
                <w:rFonts w:asciiTheme="minorHAnsi" w:hAnsiTheme="minorHAnsi" w:cstheme="majorBidi"/>
              </w:rPr>
              <w:t>550</w:t>
            </w:r>
            <w:r w:rsidRPr="00FE2DE5">
              <w:rPr>
                <w:rFonts w:asciiTheme="minorHAnsi" w:hAnsiTheme="minorHAnsi" w:cstheme="majorBidi"/>
              </w:rPr>
              <w:t xml:space="preserve"> </w:t>
            </w:r>
          </w:p>
        </w:tc>
      </w:tr>
      <w:tr w:rsidR="00114AD4" w:rsidTr="00397033">
        <w:tc>
          <w:tcPr>
            <w:tcW w:w="0" w:type="auto"/>
          </w:tcPr>
          <w:p w:rsidR="00114AD4" w:rsidRPr="00FE2DE5" w:rsidRDefault="00977943" w:rsidP="00977943">
            <w:pPr>
              <w:pStyle w:val="ResumeHeadings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1998</w:t>
            </w:r>
            <w:r w:rsidR="00114AD4" w:rsidRPr="00FE2DE5">
              <w:rPr>
                <w:rFonts w:asciiTheme="minorHAnsi" w:hAnsiTheme="minorHAnsi" w:cstheme="majorBidi"/>
              </w:rPr>
              <w:t>-200</w:t>
            </w:r>
            <w:r>
              <w:rPr>
                <w:rFonts w:asciiTheme="minorHAnsi" w:hAnsiTheme="minorHAnsi" w:cstheme="majorBidi"/>
              </w:rPr>
              <w:t>0</w:t>
            </w:r>
          </w:p>
        </w:tc>
        <w:tc>
          <w:tcPr>
            <w:tcW w:w="0" w:type="auto"/>
          </w:tcPr>
          <w:p w:rsidR="00114AD4" w:rsidRPr="00FE2DE5" w:rsidRDefault="00114AD4" w:rsidP="00877A41">
            <w:pPr>
              <w:pStyle w:val="ResumeHeadings"/>
              <w:rPr>
                <w:rFonts w:asciiTheme="minorHAnsi" w:hAnsiTheme="minorHAnsi" w:cstheme="majorBidi"/>
              </w:rPr>
            </w:pPr>
            <w:r w:rsidRPr="00FE2DE5">
              <w:rPr>
                <w:rFonts w:asciiTheme="minorHAnsi" w:hAnsiTheme="minorHAnsi" w:cstheme="majorBidi"/>
              </w:rPr>
              <w:t xml:space="preserve">(HSSC)- </w:t>
            </w:r>
            <w:r w:rsidR="00877A41">
              <w:rPr>
                <w:rFonts w:asciiTheme="minorHAnsi" w:hAnsiTheme="minorHAnsi" w:cstheme="majorBidi"/>
              </w:rPr>
              <w:t>BISE</w:t>
            </w:r>
          </w:p>
          <w:p w:rsidR="00114AD4" w:rsidRPr="00FE2DE5" w:rsidRDefault="00877A41" w:rsidP="00397033">
            <w:pPr>
              <w:pStyle w:val="ResumeHeadings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BANNU</w:t>
            </w:r>
            <w:r w:rsidR="00114AD4" w:rsidRPr="00FE2DE5">
              <w:rPr>
                <w:rFonts w:asciiTheme="minorHAnsi" w:hAnsiTheme="minorHAnsi" w:cstheme="majorBidi"/>
              </w:rPr>
              <w:t>,  pakistan</w:t>
            </w:r>
          </w:p>
        </w:tc>
        <w:tc>
          <w:tcPr>
            <w:tcW w:w="0" w:type="auto"/>
          </w:tcPr>
          <w:p w:rsidR="00114AD4" w:rsidRPr="00FE2DE5" w:rsidRDefault="00114AD4" w:rsidP="00877A41">
            <w:pPr>
              <w:pStyle w:val="ResumeHeadings"/>
              <w:rPr>
                <w:rFonts w:asciiTheme="minorHAnsi" w:hAnsiTheme="minorHAnsi" w:cstheme="majorBidi"/>
              </w:rPr>
            </w:pPr>
            <w:r w:rsidRPr="00FE2DE5">
              <w:rPr>
                <w:rFonts w:asciiTheme="minorHAnsi" w:hAnsiTheme="minorHAnsi" w:cstheme="majorBidi"/>
              </w:rPr>
              <w:t>Marks: 7</w:t>
            </w:r>
            <w:r w:rsidR="00877A41">
              <w:rPr>
                <w:rFonts w:asciiTheme="minorHAnsi" w:hAnsiTheme="minorHAnsi" w:cstheme="majorBidi"/>
              </w:rPr>
              <w:t>45</w:t>
            </w:r>
            <w:r w:rsidRPr="00FE2DE5">
              <w:rPr>
                <w:rFonts w:asciiTheme="minorHAnsi" w:hAnsiTheme="minorHAnsi" w:cstheme="majorBidi"/>
              </w:rPr>
              <w:t>/1100</w:t>
            </w:r>
          </w:p>
          <w:p w:rsidR="00114AD4" w:rsidRPr="00FE2DE5" w:rsidRDefault="00A8194B" w:rsidP="00546A89">
            <w:pPr>
              <w:pStyle w:val="ResumeHeadings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Division:  ISt</w:t>
            </w:r>
          </w:p>
        </w:tc>
      </w:tr>
      <w:tr w:rsidR="00114AD4" w:rsidTr="00397033">
        <w:tc>
          <w:tcPr>
            <w:tcW w:w="0" w:type="auto"/>
          </w:tcPr>
          <w:p w:rsidR="00114AD4" w:rsidRPr="00FE2DE5" w:rsidRDefault="0069489B" w:rsidP="0069489B">
            <w:pPr>
              <w:pStyle w:val="ResumeHeadings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1996</w:t>
            </w:r>
            <w:r w:rsidR="00114AD4" w:rsidRPr="00FE2DE5">
              <w:rPr>
                <w:rFonts w:asciiTheme="minorHAnsi" w:hAnsiTheme="minorHAnsi" w:cstheme="majorBidi"/>
              </w:rPr>
              <w:t>-</w:t>
            </w:r>
            <w:r>
              <w:rPr>
                <w:rFonts w:asciiTheme="minorHAnsi" w:hAnsiTheme="minorHAnsi" w:cstheme="majorBidi"/>
              </w:rPr>
              <w:t>1998</w:t>
            </w:r>
          </w:p>
        </w:tc>
        <w:tc>
          <w:tcPr>
            <w:tcW w:w="0" w:type="auto"/>
          </w:tcPr>
          <w:p w:rsidR="00F51D4C" w:rsidRPr="00FE2DE5" w:rsidRDefault="00114AD4" w:rsidP="00F51D4C">
            <w:pPr>
              <w:pStyle w:val="ResumeHeadings"/>
              <w:rPr>
                <w:rFonts w:asciiTheme="minorHAnsi" w:hAnsiTheme="minorHAnsi" w:cstheme="majorBidi"/>
              </w:rPr>
            </w:pPr>
            <w:r w:rsidRPr="00FE2DE5">
              <w:rPr>
                <w:rFonts w:asciiTheme="minorHAnsi" w:hAnsiTheme="minorHAnsi" w:cstheme="majorBidi"/>
              </w:rPr>
              <w:t xml:space="preserve">(SSC)- </w:t>
            </w:r>
            <w:r w:rsidR="00F51D4C">
              <w:rPr>
                <w:rFonts w:asciiTheme="minorHAnsi" w:hAnsiTheme="minorHAnsi" w:cstheme="majorBidi"/>
              </w:rPr>
              <w:t>BISE</w:t>
            </w:r>
          </w:p>
          <w:p w:rsidR="00114AD4" w:rsidRPr="00FE2DE5" w:rsidRDefault="00F51D4C" w:rsidP="00F51D4C">
            <w:pPr>
              <w:pStyle w:val="ResumeHeadings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BANNU</w:t>
            </w:r>
            <w:r w:rsidRPr="00FE2DE5">
              <w:rPr>
                <w:rFonts w:asciiTheme="minorHAnsi" w:hAnsiTheme="minorHAnsi" w:cstheme="majorBidi"/>
              </w:rPr>
              <w:t>,  pakistan</w:t>
            </w:r>
          </w:p>
        </w:tc>
        <w:tc>
          <w:tcPr>
            <w:tcW w:w="0" w:type="auto"/>
          </w:tcPr>
          <w:p w:rsidR="00114AD4" w:rsidRPr="00FE2DE5" w:rsidRDefault="00114AD4" w:rsidP="00A50E12">
            <w:pPr>
              <w:pStyle w:val="ResumeHeadings"/>
              <w:rPr>
                <w:rFonts w:asciiTheme="minorHAnsi" w:hAnsiTheme="minorHAnsi" w:cstheme="majorBidi"/>
              </w:rPr>
            </w:pPr>
            <w:r w:rsidRPr="00FE2DE5">
              <w:rPr>
                <w:rFonts w:asciiTheme="minorHAnsi" w:hAnsiTheme="minorHAnsi" w:cstheme="majorBidi"/>
              </w:rPr>
              <w:t xml:space="preserve">Marks: </w:t>
            </w:r>
            <w:r w:rsidR="00A50E12">
              <w:rPr>
                <w:rFonts w:asciiTheme="minorHAnsi" w:hAnsiTheme="minorHAnsi" w:cstheme="majorBidi"/>
              </w:rPr>
              <w:t>571</w:t>
            </w:r>
            <w:r w:rsidRPr="00FE2DE5">
              <w:rPr>
                <w:rFonts w:asciiTheme="minorHAnsi" w:hAnsiTheme="minorHAnsi" w:cstheme="majorBidi"/>
              </w:rPr>
              <w:t>/850</w:t>
            </w:r>
          </w:p>
          <w:p w:rsidR="00114AD4" w:rsidRPr="00FE2DE5" w:rsidRDefault="00A8194B" w:rsidP="00A8194B">
            <w:pPr>
              <w:pStyle w:val="ResumeHeadings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Division:ist</w:t>
            </w:r>
          </w:p>
        </w:tc>
      </w:tr>
    </w:tbl>
    <w:p w:rsidR="009E6021" w:rsidRDefault="009E6021" w:rsidP="0056661F">
      <w:pPr>
        <w:pStyle w:val="ResumeHeadings"/>
      </w:pPr>
    </w:p>
    <w:p w:rsidR="0056661F" w:rsidRDefault="0056661F" w:rsidP="0056661F">
      <w:pPr>
        <w:pStyle w:val="GeneralResumeText"/>
        <w:shd w:val="clear" w:color="auto" w:fill="D9D9D9" w:themeFill="background1" w:themeFillShade="D9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PROFESSIONAL CERTIFICATES</w:t>
      </w:r>
    </w:p>
    <w:p w:rsidR="0056661F" w:rsidRDefault="0056661F" w:rsidP="0056661F">
      <w:pPr>
        <w:pStyle w:val="GeneralResumeText"/>
        <w:rPr>
          <w:b/>
        </w:rPr>
      </w:pPr>
    </w:p>
    <w:p w:rsidR="00843691" w:rsidRDefault="00843691" w:rsidP="00843691">
      <w:pPr>
        <w:pStyle w:val="GeneralResumeTex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CCN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040FE">
        <w:rPr>
          <w:rFonts w:cstheme="minorHAnsi"/>
        </w:rPr>
        <w:t xml:space="preserve">[Certified by </w:t>
      </w:r>
      <w:r>
        <w:rPr>
          <w:rFonts w:cstheme="minorHAnsi"/>
        </w:rPr>
        <w:t>CISCO</w:t>
      </w:r>
      <w:r w:rsidRPr="000040FE">
        <w:rPr>
          <w:rFonts w:cstheme="minorHAnsi"/>
        </w:rPr>
        <w:t>]</w:t>
      </w:r>
      <w:r>
        <w:rPr>
          <w:rFonts w:cstheme="minorHAnsi"/>
        </w:rPr>
        <w:t xml:space="preserve"> – Ref Id # </w:t>
      </w:r>
      <w:r w:rsidRPr="00A641FD">
        <w:rPr>
          <w:rFonts w:cstheme="minorHAnsi"/>
        </w:rPr>
        <w:t>CSCO 11732366</w:t>
      </w:r>
    </w:p>
    <w:p w:rsidR="00803F47" w:rsidRDefault="00825444" w:rsidP="008D235A">
      <w:pPr>
        <w:pStyle w:val="GeneralResumeTex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CCNP (</w:t>
      </w:r>
      <w:proofErr w:type="spellStart"/>
      <w:r>
        <w:rPr>
          <w:rFonts w:cstheme="minorHAnsi"/>
        </w:rPr>
        <w:t>RnS</w:t>
      </w:r>
      <w:proofErr w:type="spellEnd"/>
      <w:r>
        <w:rPr>
          <w:rFonts w:cstheme="minorHAnsi"/>
        </w:rPr>
        <w:t>)</w:t>
      </w:r>
      <w:r w:rsidR="008D235A">
        <w:rPr>
          <w:rFonts w:cstheme="minorHAnsi"/>
        </w:rPr>
        <w:tab/>
      </w:r>
      <w:r w:rsidR="008D235A">
        <w:rPr>
          <w:rFonts w:cstheme="minorHAnsi"/>
        </w:rPr>
        <w:tab/>
      </w:r>
      <w:r w:rsidR="008D235A">
        <w:rPr>
          <w:rFonts w:cstheme="minorHAnsi"/>
        </w:rPr>
        <w:tab/>
      </w:r>
      <w:r w:rsidR="00803F47" w:rsidRPr="000040FE">
        <w:rPr>
          <w:rFonts w:cstheme="minorHAnsi"/>
        </w:rPr>
        <w:t xml:space="preserve">[Certified by </w:t>
      </w:r>
      <w:r w:rsidR="00803F47">
        <w:rPr>
          <w:rFonts w:cstheme="minorHAnsi"/>
        </w:rPr>
        <w:t>CISCO</w:t>
      </w:r>
      <w:r w:rsidR="00803F47" w:rsidRPr="000040FE">
        <w:rPr>
          <w:rFonts w:cstheme="minorHAnsi"/>
        </w:rPr>
        <w:t>]</w:t>
      </w:r>
      <w:r w:rsidR="00803F47">
        <w:rPr>
          <w:rFonts w:cstheme="minorHAnsi"/>
        </w:rPr>
        <w:t xml:space="preserve"> – Ref Id # </w:t>
      </w:r>
      <w:r w:rsidR="00803F47" w:rsidRPr="00A641FD">
        <w:rPr>
          <w:rFonts w:cstheme="minorHAnsi"/>
        </w:rPr>
        <w:t xml:space="preserve">CSCO </w:t>
      </w:r>
      <w:r w:rsidR="008D235A" w:rsidRPr="008D235A">
        <w:rPr>
          <w:rFonts w:cstheme="minorHAnsi"/>
        </w:rPr>
        <w:t>11732366</w:t>
      </w:r>
    </w:p>
    <w:p w:rsidR="0056661F" w:rsidRDefault="00801EFF" w:rsidP="00005150">
      <w:pPr>
        <w:pStyle w:val="GeneralResumeTex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MCITP 2008</w:t>
      </w:r>
      <w:r w:rsidR="0056661F" w:rsidRPr="000040FE">
        <w:rPr>
          <w:rFonts w:cstheme="minorHAnsi"/>
        </w:rPr>
        <w:tab/>
      </w:r>
      <w:r w:rsidR="0056661F" w:rsidRPr="000040FE">
        <w:rPr>
          <w:rFonts w:cstheme="minorHAnsi"/>
        </w:rPr>
        <w:tab/>
      </w:r>
      <w:r w:rsidR="0056661F" w:rsidRPr="000040FE">
        <w:rPr>
          <w:rFonts w:cstheme="minorHAnsi"/>
        </w:rPr>
        <w:tab/>
      </w:r>
      <w:r w:rsidR="00823793" w:rsidRPr="000040FE">
        <w:rPr>
          <w:rFonts w:cstheme="minorHAnsi"/>
        </w:rPr>
        <w:t xml:space="preserve">[Certified by </w:t>
      </w:r>
      <w:r w:rsidR="00005150">
        <w:rPr>
          <w:rFonts w:cstheme="minorHAnsi"/>
        </w:rPr>
        <w:t>MICROSOFT</w:t>
      </w:r>
      <w:r w:rsidR="00823793" w:rsidRPr="000040FE">
        <w:rPr>
          <w:rFonts w:cstheme="minorHAnsi"/>
        </w:rPr>
        <w:t>]</w:t>
      </w:r>
      <w:r w:rsidR="00823793">
        <w:rPr>
          <w:rFonts w:cstheme="minorHAnsi"/>
        </w:rPr>
        <w:t xml:space="preserve"> – </w:t>
      </w:r>
      <w:r w:rsidR="00CF2C7C" w:rsidRPr="00CF2C7C">
        <w:rPr>
          <w:rFonts w:cstheme="minorHAnsi"/>
        </w:rPr>
        <w:t>MCID</w:t>
      </w:r>
      <w:r w:rsidR="007569DD">
        <w:rPr>
          <w:rFonts w:cstheme="minorHAnsi"/>
        </w:rPr>
        <w:t xml:space="preserve"> </w:t>
      </w:r>
      <w:r w:rsidR="00CF2C7C" w:rsidRPr="00CF2C7C">
        <w:rPr>
          <w:rFonts w:cstheme="minorHAnsi"/>
        </w:rPr>
        <w:t xml:space="preserve">NO # 9399493 </w:t>
      </w:r>
    </w:p>
    <w:p w:rsidR="00DA5ADD" w:rsidRDefault="00B446D5" w:rsidP="00ED766D">
      <w:pPr>
        <w:pStyle w:val="GeneralResumeTex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MCSE 2012</w:t>
      </w:r>
      <w:r w:rsidR="000D1E75">
        <w:rPr>
          <w:rFonts w:cstheme="minorHAnsi"/>
        </w:rPr>
        <w:tab/>
      </w:r>
      <w:r w:rsidR="000D1E75">
        <w:rPr>
          <w:rFonts w:cstheme="minorHAnsi"/>
        </w:rPr>
        <w:tab/>
      </w:r>
      <w:r w:rsidR="000D1E75">
        <w:rPr>
          <w:rFonts w:cstheme="minorHAnsi"/>
        </w:rPr>
        <w:tab/>
      </w:r>
      <w:r w:rsidR="000D1E75" w:rsidRPr="000040FE">
        <w:rPr>
          <w:rFonts w:cstheme="minorHAnsi"/>
        </w:rPr>
        <w:t xml:space="preserve">[Certified by </w:t>
      </w:r>
      <w:r w:rsidR="000D1E75">
        <w:rPr>
          <w:rFonts w:cstheme="minorHAnsi"/>
        </w:rPr>
        <w:t>MICROSOFT</w:t>
      </w:r>
      <w:r w:rsidR="000D1E75" w:rsidRPr="000040FE">
        <w:rPr>
          <w:rFonts w:cstheme="minorHAnsi"/>
        </w:rPr>
        <w:t>]</w:t>
      </w:r>
      <w:r w:rsidR="000D1E75">
        <w:rPr>
          <w:rFonts w:cstheme="minorHAnsi"/>
        </w:rPr>
        <w:t xml:space="preserve"> – </w:t>
      </w:r>
      <w:r w:rsidR="00007D4D">
        <w:rPr>
          <w:rFonts w:cstheme="minorHAnsi"/>
        </w:rPr>
        <w:t>MCIDNO #</w:t>
      </w:r>
      <w:r w:rsidR="00A81CCB">
        <w:rPr>
          <w:rFonts w:cstheme="minorHAnsi"/>
        </w:rPr>
        <w:t xml:space="preserve"> 9399493</w:t>
      </w:r>
      <w:r w:rsidR="000D1E75" w:rsidRPr="00CF2C7C">
        <w:rPr>
          <w:rFonts w:cstheme="minorHAnsi"/>
        </w:rPr>
        <w:t xml:space="preserve"> </w:t>
      </w:r>
    </w:p>
    <w:p w:rsidR="003B1E3E" w:rsidRDefault="003B1E3E" w:rsidP="00F2758A">
      <w:pPr>
        <w:pStyle w:val="GeneralResumeTex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MCSE 2012</w:t>
      </w:r>
      <w:r w:rsidR="003E4D72">
        <w:rPr>
          <w:rFonts w:cstheme="minorHAnsi"/>
        </w:rPr>
        <w:t xml:space="preserve"> Hyper-V</w:t>
      </w:r>
      <w:r w:rsidR="00F2758A">
        <w:rPr>
          <w:rFonts w:cstheme="minorHAnsi"/>
        </w:rPr>
        <w:tab/>
      </w:r>
      <w:r w:rsidR="00F2758A">
        <w:rPr>
          <w:rFonts w:cstheme="minorHAnsi"/>
        </w:rPr>
        <w:tab/>
      </w:r>
      <w:r w:rsidRPr="000040FE">
        <w:rPr>
          <w:rFonts w:cstheme="minorHAnsi"/>
        </w:rPr>
        <w:t xml:space="preserve">[Certified by </w:t>
      </w:r>
      <w:r>
        <w:rPr>
          <w:rFonts w:cstheme="minorHAnsi"/>
        </w:rPr>
        <w:t>MICROSOFT</w:t>
      </w:r>
      <w:r w:rsidRPr="000040FE">
        <w:rPr>
          <w:rFonts w:cstheme="minorHAnsi"/>
        </w:rPr>
        <w:t>]</w:t>
      </w:r>
      <w:r>
        <w:rPr>
          <w:rFonts w:cstheme="minorHAnsi"/>
        </w:rPr>
        <w:t xml:space="preserve"> – </w:t>
      </w:r>
      <w:r w:rsidR="00007D4D" w:rsidRPr="00F2758A">
        <w:rPr>
          <w:rFonts w:cstheme="minorHAnsi"/>
        </w:rPr>
        <w:t xml:space="preserve">MCIDNO </w:t>
      </w:r>
      <w:r w:rsidR="00007D4D">
        <w:rPr>
          <w:rFonts w:cstheme="minorHAnsi"/>
        </w:rPr>
        <w:t>#</w:t>
      </w:r>
      <w:r w:rsidR="00F2758A" w:rsidRPr="00F2758A">
        <w:rPr>
          <w:rFonts w:cstheme="minorHAnsi"/>
        </w:rPr>
        <w:t xml:space="preserve"> 9399493</w:t>
      </w:r>
      <w:r w:rsidRPr="00CF2C7C">
        <w:rPr>
          <w:rFonts w:cstheme="minorHAnsi"/>
        </w:rPr>
        <w:t xml:space="preserve"> </w:t>
      </w:r>
    </w:p>
    <w:p w:rsidR="00B562EC" w:rsidRPr="00B562EC" w:rsidRDefault="00B562EC" w:rsidP="00B17DE7">
      <w:pPr>
        <w:spacing w:before="100" w:beforeAutospacing="1" w:after="100" w:afterAutospacing="1"/>
        <w:jc w:val="both"/>
        <w:rPr>
          <w:rFonts w:asciiTheme="majorHAnsi" w:hAnsiTheme="majorHAnsi" w:cstheme="minorHAnsi"/>
          <w:lang w:val="nl-NL"/>
        </w:rPr>
      </w:pPr>
    </w:p>
    <w:sectPr w:rsidR="00B562EC" w:rsidRPr="00B562EC" w:rsidSect="00BF5550">
      <w:headerReference w:type="default" r:id="rId9"/>
      <w:pgSz w:w="11907" w:h="16839" w:code="9"/>
      <w:pgMar w:top="864" w:right="1152" w:bottom="864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517" w:rsidRDefault="00EA7517" w:rsidP="005123D1">
      <w:r>
        <w:separator/>
      </w:r>
    </w:p>
  </w:endnote>
  <w:endnote w:type="continuationSeparator" w:id="0">
    <w:p w:rsidR="00EA7517" w:rsidRDefault="00EA7517" w:rsidP="0051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TE1B4A3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517" w:rsidRDefault="00EA7517" w:rsidP="005123D1">
      <w:r>
        <w:separator/>
      </w:r>
    </w:p>
  </w:footnote>
  <w:footnote w:type="continuationSeparator" w:id="0">
    <w:p w:rsidR="00EA7517" w:rsidRDefault="00EA7517" w:rsidP="00512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89" w:rsidRDefault="00546A89">
    <w:pPr>
      <w:pStyle w:val="SubmitResum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0540"/>
    <w:multiLevelType w:val="hybridMultilevel"/>
    <w:tmpl w:val="3FFA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11C55"/>
    <w:multiLevelType w:val="hybridMultilevel"/>
    <w:tmpl w:val="730AC2FE"/>
    <w:lvl w:ilvl="0" w:tplc="1D964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F2380"/>
    <w:multiLevelType w:val="hybridMultilevel"/>
    <w:tmpl w:val="E76EF1FA"/>
    <w:lvl w:ilvl="0" w:tplc="8C4CC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60C62"/>
    <w:multiLevelType w:val="hybridMultilevel"/>
    <w:tmpl w:val="8E02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5095A"/>
    <w:multiLevelType w:val="hybridMultilevel"/>
    <w:tmpl w:val="CCD83898"/>
    <w:lvl w:ilvl="0" w:tplc="AFC49D3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704856"/>
    <w:multiLevelType w:val="hybridMultilevel"/>
    <w:tmpl w:val="36B65342"/>
    <w:lvl w:ilvl="0" w:tplc="7B282BB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158ED"/>
    <w:multiLevelType w:val="hybridMultilevel"/>
    <w:tmpl w:val="814A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A07BB"/>
    <w:multiLevelType w:val="hybridMultilevel"/>
    <w:tmpl w:val="87AA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C67D1"/>
    <w:multiLevelType w:val="hybridMultilevel"/>
    <w:tmpl w:val="0BD6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93DA9"/>
    <w:multiLevelType w:val="hybridMultilevel"/>
    <w:tmpl w:val="8CC4B410"/>
    <w:lvl w:ilvl="0" w:tplc="33B2AD0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9247A"/>
    <w:multiLevelType w:val="hybridMultilevel"/>
    <w:tmpl w:val="D6CE4920"/>
    <w:lvl w:ilvl="0" w:tplc="DD98AA3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40D3E"/>
    <w:multiLevelType w:val="hybridMultilevel"/>
    <w:tmpl w:val="8154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24F2E"/>
    <w:multiLevelType w:val="hybridMultilevel"/>
    <w:tmpl w:val="2F5C4B16"/>
    <w:lvl w:ilvl="0" w:tplc="839C5AAA">
      <w:start w:val="1"/>
      <w:numFmt w:val="bullet"/>
      <w:lvlText w:val="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4C8C5F43"/>
    <w:multiLevelType w:val="hybridMultilevel"/>
    <w:tmpl w:val="9F5E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F5E1B"/>
    <w:multiLevelType w:val="hybridMultilevel"/>
    <w:tmpl w:val="EB3E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31183"/>
    <w:multiLevelType w:val="hybridMultilevel"/>
    <w:tmpl w:val="B9DA7D4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>
    <w:nsid w:val="5A293305"/>
    <w:multiLevelType w:val="hybridMultilevel"/>
    <w:tmpl w:val="0CFA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C21F5"/>
    <w:multiLevelType w:val="hybridMultilevel"/>
    <w:tmpl w:val="B68A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F27A3"/>
    <w:multiLevelType w:val="hybridMultilevel"/>
    <w:tmpl w:val="A2B2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2379C"/>
    <w:multiLevelType w:val="hybridMultilevel"/>
    <w:tmpl w:val="99C6EEB6"/>
    <w:lvl w:ilvl="0" w:tplc="5038CEF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15D88"/>
    <w:multiLevelType w:val="hybridMultilevel"/>
    <w:tmpl w:val="EE48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24841"/>
    <w:multiLevelType w:val="hybridMultilevel"/>
    <w:tmpl w:val="4686F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74747"/>
    <w:multiLevelType w:val="hybridMultilevel"/>
    <w:tmpl w:val="90102404"/>
    <w:lvl w:ilvl="0" w:tplc="FCE233EE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F5825"/>
    <w:multiLevelType w:val="hybridMultilevel"/>
    <w:tmpl w:val="B328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525B4"/>
    <w:multiLevelType w:val="hybridMultilevel"/>
    <w:tmpl w:val="3B2088B2"/>
    <w:lvl w:ilvl="0" w:tplc="98A0C7C0">
      <w:start w:val="1"/>
      <w:numFmt w:val="decimal"/>
      <w:pStyle w:val="Normal11pt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7B0B23AA"/>
    <w:multiLevelType w:val="hybridMultilevel"/>
    <w:tmpl w:val="6CEC013C"/>
    <w:lvl w:ilvl="0" w:tplc="1D2A20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20"/>
  </w:num>
  <w:num w:numId="5">
    <w:abstractNumId w:val="11"/>
  </w:num>
  <w:num w:numId="6">
    <w:abstractNumId w:val="21"/>
  </w:num>
  <w:num w:numId="7">
    <w:abstractNumId w:val="13"/>
  </w:num>
  <w:num w:numId="8">
    <w:abstractNumId w:val="14"/>
  </w:num>
  <w:num w:numId="9">
    <w:abstractNumId w:val="8"/>
  </w:num>
  <w:num w:numId="10">
    <w:abstractNumId w:val="0"/>
  </w:num>
  <w:num w:numId="11">
    <w:abstractNumId w:val="23"/>
  </w:num>
  <w:num w:numId="12">
    <w:abstractNumId w:val="15"/>
  </w:num>
  <w:num w:numId="13">
    <w:abstractNumId w:val="7"/>
  </w:num>
  <w:num w:numId="14">
    <w:abstractNumId w:val="3"/>
  </w:num>
  <w:num w:numId="15">
    <w:abstractNumId w:val="16"/>
  </w:num>
  <w:num w:numId="16">
    <w:abstractNumId w:val="18"/>
  </w:num>
  <w:num w:numId="17">
    <w:abstractNumId w:val="5"/>
  </w:num>
  <w:num w:numId="18">
    <w:abstractNumId w:val="19"/>
  </w:num>
  <w:num w:numId="19">
    <w:abstractNumId w:val="4"/>
  </w:num>
  <w:num w:numId="20">
    <w:abstractNumId w:val="24"/>
  </w:num>
  <w:num w:numId="21">
    <w:abstractNumId w:val="9"/>
  </w:num>
  <w:num w:numId="22">
    <w:abstractNumId w:val="10"/>
  </w:num>
  <w:num w:numId="23">
    <w:abstractNumId w:val="1"/>
  </w:num>
  <w:num w:numId="24">
    <w:abstractNumId w:val="1"/>
  </w:num>
  <w:num w:numId="25">
    <w:abstractNumId w:val="12"/>
  </w:num>
  <w:num w:numId="26">
    <w:abstractNumId w:val="25"/>
  </w:num>
  <w:num w:numId="27">
    <w:abstractNumId w:val="2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D1"/>
    <w:rsid w:val="00001DD0"/>
    <w:rsid w:val="00002D50"/>
    <w:rsid w:val="000040FE"/>
    <w:rsid w:val="00005150"/>
    <w:rsid w:val="00006488"/>
    <w:rsid w:val="00007D4D"/>
    <w:rsid w:val="0001020D"/>
    <w:rsid w:val="000104FD"/>
    <w:rsid w:val="0001137C"/>
    <w:rsid w:val="00013C1A"/>
    <w:rsid w:val="00014576"/>
    <w:rsid w:val="000166D7"/>
    <w:rsid w:val="0002131A"/>
    <w:rsid w:val="000229E1"/>
    <w:rsid w:val="000240AA"/>
    <w:rsid w:val="00033096"/>
    <w:rsid w:val="0003642D"/>
    <w:rsid w:val="00042956"/>
    <w:rsid w:val="00043ED3"/>
    <w:rsid w:val="000442A1"/>
    <w:rsid w:val="0004485D"/>
    <w:rsid w:val="000449B1"/>
    <w:rsid w:val="00051B5F"/>
    <w:rsid w:val="00051FB5"/>
    <w:rsid w:val="00052701"/>
    <w:rsid w:val="00060D4A"/>
    <w:rsid w:val="00060EFA"/>
    <w:rsid w:val="000617FA"/>
    <w:rsid w:val="0006232C"/>
    <w:rsid w:val="00062EB1"/>
    <w:rsid w:val="00062FC4"/>
    <w:rsid w:val="00063B2D"/>
    <w:rsid w:val="000656E2"/>
    <w:rsid w:val="00070203"/>
    <w:rsid w:val="00071695"/>
    <w:rsid w:val="00076585"/>
    <w:rsid w:val="000811D7"/>
    <w:rsid w:val="00081433"/>
    <w:rsid w:val="00081E62"/>
    <w:rsid w:val="00082519"/>
    <w:rsid w:val="00082C24"/>
    <w:rsid w:val="000847AF"/>
    <w:rsid w:val="000847BC"/>
    <w:rsid w:val="00084BD5"/>
    <w:rsid w:val="00085275"/>
    <w:rsid w:val="00085AA6"/>
    <w:rsid w:val="00090309"/>
    <w:rsid w:val="00093601"/>
    <w:rsid w:val="00095B1A"/>
    <w:rsid w:val="00097B54"/>
    <w:rsid w:val="00097EFC"/>
    <w:rsid w:val="00097F2D"/>
    <w:rsid w:val="000A1209"/>
    <w:rsid w:val="000A2672"/>
    <w:rsid w:val="000A298D"/>
    <w:rsid w:val="000A66F6"/>
    <w:rsid w:val="000A6DD4"/>
    <w:rsid w:val="000A6EA3"/>
    <w:rsid w:val="000B31FB"/>
    <w:rsid w:val="000B6EAB"/>
    <w:rsid w:val="000B79BC"/>
    <w:rsid w:val="000C186B"/>
    <w:rsid w:val="000C238B"/>
    <w:rsid w:val="000C2A43"/>
    <w:rsid w:val="000C34B6"/>
    <w:rsid w:val="000C4CCC"/>
    <w:rsid w:val="000C6665"/>
    <w:rsid w:val="000D12CC"/>
    <w:rsid w:val="000D1E75"/>
    <w:rsid w:val="000D33D7"/>
    <w:rsid w:val="000D78B9"/>
    <w:rsid w:val="000E0A30"/>
    <w:rsid w:val="000E3C99"/>
    <w:rsid w:val="000E42F3"/>
    <w:rsid w:val="000E6808"/>
    <w:rsid w:val="000E7D38"/>
    <w:rsid w:val="000E7F07"/>
    <w:rsid w:val="000E7FCC"/>
    <w:rsid w:val="000F287C"/>
    <w:rsid w:val="000F2A96"/>
    <w:rsid w:val="000F37EE"/>
    <w:rsid w:val="000F410C"/>
    <w:rsid w:val="000F505B"/>
    <w:rsid w:val="0010547C"/>
    <w:rsid w:val="001065C0"/>
    <w:rsid w:val="001068DC"/>
    <w:rsid w:val="00107EA3"/>
    <w:rsid w:val="001118BC"/>
    <w:rsid w:val="00111B76"/>
    <w:rsid w:val="00113DFC"/>
    <w:rsid w:val="00114AD4"/>
    <w:rsid w:val="00115566"/>
    <w:rsid w:val="00123394"/>
    <w:rsid w:val="001312EA"/>
    <w:rsid w:val="00132E98"/>
    <w:rsid w:val="00136480"/>
    <w:rsid w:val="0013736C"/>
    <w:rsid w:val="00137D34"/>
    <w:rsid w:val="00143B03"/>
    <w:rsid w:val="001451C2"/>
    <w:rsid w:val="00146BA0"/>
    <w:rsid w:val="00150E8D"/>
    <w:rsid w:val="00151EEE"/>
    <w:rsid w:val="00155A0E"/>
    <w:rsid w:val="001573D1"/>
    <w:rsid w:val="00161C49"/>
    <w:rsid w:val="00163234"/>
    <w:rsid w:val="00163ECC"/>
    <w:rsid w:val="0016777C"/>
    <w:rsid w:val="00167D84"/>
    <w:rsid w:val="00170B8B"/>
    <w:rsid w:val="001717E6"/>
    <w:rsid w:val="00172822"/>
    <w:rsid w:val="00172D51"/>
    <w:rsid w:val="00175AD6"/>
    <w:rsid w:val="00180ACF"/>
    <w:rsid w:val="001830F7"/>
    <w:rsid w:val="00183A5C"/>
    <w:rsid w:val="00191CDB"/>
    <w:rsid w:val="001928CA"/>
    <w:rsid w:val="00194A57"/>
    <w:rsid w:val="001958FD"/>
    <w:rsid w:val="00196B7B"/>
    <w:rsid w:val="0019720C"/>
    <w:rsid w:val="001A13C3"/>
    <w:rsid w:val="001A3F8B"/>
    <w:rsid w:val="001A4992"/>
    <w:rsid w:val="001A4AD8"/>
    <w:rsid w:val="001A53ED"/>
    <w:rsid w:val="001A53F6"/>
    <w:rsid w:val="001A61E0"/>
    <w:rsid w:val="001A65A4"/>
    <w:rsid w:val="001A6A76"/>
    <w:rsid w:val="001A6E09"/>
    <w:rsid w:val="001B055E"/>
    <w:rsid w:val="001B146C"/>
    <w:rsid w:val="001C0779"/>
    <w:rsid w:val="001C3814"/>
    <w:rsid w:val="001C46A7"/>
    <w:rsid w:val="001C7931"/>
    <w:rsid w:val="001D0D79"/>
    <w:rsid w:val="001D105F"/>
    <w:rsid w:val="001D27AB"/>
    <w:rsid w:val="001D542A"/>
    <w:rsid w:val="001E1033"/>
    <w:rsid w:val="001E1314"/>
    <w:rsid w:val="001E1C16"/>
    <w:rsid w:val="001E2679"/>
    <w:rsid w:val="001E5103"/>
    <w:rsid w:val="001E6AB6"/>
    <w:rsid w:val="001F132C"/>
    <w:rsid w:val="001F656E"/>
    <w:rsid w:val="001F7A1C"/>
    <w:rsid w:val="001F7DAA"/>
    <w:rsid w:val="00200473"/>
    <w:rsid w:val="00204166"/>
    <w:rsid w:val="002041B7"/>
    <w:rsid w:val="002111B2"/>
    <w:rsid w:val="0022498E"/>
    <w:rsid w:val="00224BC1"/>
    <w:rsid w:val="002252B0"/>
    <w:rsid w:val="002264F7"/>
    <w:rsid w:val="00226C55"/>
    <w:rsid w:val="00227A46"/>
    <w:rsid w:val="00230D7C"/>
    <w:rsid w:val="002314FE"/>
    <w:rsid w:val="002333D0"/>
    <w:rsid w:val="00236560"/>
    <w:rsid w:val="00237B99"/>
    <w:rsid w:val="0024152A"/>
    <w:rsid w:val="00241B2F"/>
    <w:rsid w:val="00246B93"/>
    <w:rsid w:val="002518CD"/>
    <w:rsid w:val="00251CBF"/>
    <w:rsid w:val="00253695"/>
    <w:rsid w:val="00255005"/>
    <w:rsid w:val="00255B81"/>
    <w:rsid w:val="00256138"/>
    <w:rsid w:val="002624B8"/>
    <w:rsid w:val="00263E22"/>
    <w:rsid w:val="00270023"/>
    <w:rsid w:val="00272CE9"/>
    <w:rsid w:val="00272DED"/>
    <w:rsid w:val="00276319"/>
    <w:rsid w:val="00280B69"/>
    <w:rsid w:val="002829C5"/>
    <w:rsid w:val="00282D42"/>
    <w:rsid w:val="0028315D"/>
    <w:rsid w:val="00283FB9"/>
    <w:rsid w:val="00294913"/>
    <w:rsid w:val="00295700"/>
    <w:rsid w:val="002A00D5"/>
    <w:rsid w:val="002A1572"/>
    <w:rsid w:val="002A3021"/>
    <w:rsid w:val="002A6E71"/>
    <w:rsid w:val="002A7D04"/>
    <w:rsid w:val="002B0448"/>
    <w:rsid w:val="002B2986"/>
    <w:rsid w:val="002B613C"/>
    <w:rsid w:val="002C0B05"/>
    <w:rsid w:val="002C39AD"/>
    <w:rsid w:val="002C3AC7"/>
    <w:rsid w:val="002D041B"/>
    <w:rsid w:val="002D36DC"/>
    <w:rsid w:val="002D3883"/>
    <w:rsid w:val="002D399A"/>
    <w:rsid w:val="002D501E"/>
    <w:rsid w:val="002D526D"/>
    <w:rsid w:val="002E325B"/>
    <w:rsid w:val="002E4155"/>
    <w:rsid w:val="002E49FC"/>
    <w:rsid w:val="002F58F4"/>
    <w:rsid w:val="00300C2D"/>
    <w:rsid w:val="0030395C"/>
    <w:rsid w:val="003067C8"/>
    <w:rsid w:val="00307928"/>
    <w:rsid w:val="00310738"/>
    <w:rsid w:val="00311F1F"/>
    <w:rsid w:val="00312E8A"/>
    <w:rsid w:val="00315076"/>
    <w:rsid w:val="0031514B"/>
    <w:rsid w:val="0031715F"/>
    <w:rsid w:val="00321C09"/>
    <w:rsid w:val="003227CD"/>
    <w:rsid w:val="003247BC"/>
    <w:rsid w:val="003274E2"/>
    <w:rsid w:val="003334E8"/>
    <w:rsid w:val="0033510F"/>
    <w:rsid w:val="00335638"/>
    <w:rsid w:val="00342FE9"/>
    <w:rsid w:val="003450B2"/>
    <w:rsid w:val="003507AA"/>
    <w:rsid w:val="0035241B"/>
    <w:rsid w:val="00356C28"/>
    <w:rsid w:val="00356CB0"/>
    <w:rsid w:val="003600BB"/>
    <w:rsid w:val="0036018A"/>
    <w:rsid w:val="00364C0F"/>
    <w:rsid w:val="003716CD"/>
    <w:rsid w:val="00371F4D"/>
    <w:rsid w:val="003817F9"/>
    <w:rsid w:val="0038496C"/>
    <w:rsid w:val="003937B4"/>
    <w:rsid w:val="00393EA5"/>
    <w:rsid w:val="00394979"/>
    <w:rsid w:val="00395A95"/>
    <w:rsid w:val="00395AC1"/>
    <w:rsid w:val="00396396"/>
    <w:rsid w:val="00397033"/>
    <w:rsid w:val="003A0760"/>
    <w:rsid w:val="003A1341"/>
    <w:rsid w:val="003A1737"/>
    <w:rsid w:val="003A2408"/>
    <w:rsid w:val="003A32B2"/>
    <w:rsid w:val="003A6465"/>
    <w:rsid w:val="003A6638"/>
    <w:rsid w:val="003A72D2"/>
    <w:rsid w:val="003A7B28"/>
    <w:rsid w:val="003B1E3E"/>
    <w:rsid w:val="003B2FAD"/>
    <w:rsid w:val="003B5191"/>
    <w:rsid w:val="003C0639"/>
    <w:rsid w:val="003C0EAA"/>
    <w:rsid w:val="003C2A78"/>
    <w:rsid w:val="003C3E97"/>
    <w:rsid w:val="003C4A54"/>
    <w:rsid w:val="003C6A94"/>
    <w:rsid w:val="003C7062"/>
    <w:rsid w:val="003D1C2C"/>
    <w:rsid w:val="003D7FB1"/>
    <w:rsid w:val="003E0041"/>
    <w:rsid w:val="003E372F"/>
    <w:rsid w:val="003E4D72"/>
    <w:rsid w:val="003F0E12"/>
    <w:rsid w:val="003F1EA1"/>
    <w:rsid w:val="003F7047"/>
    <w:rsid w:val="003F7F0B"/>
    <w:rsid w:val="00400A48"/>
    <w:rsid w:val="00404CE1"/>
    <w:rsid w:val="0040788D"/>
    <w:rsid w:val="004113C6"/>
    <w:rsid w:val="004132C0"/>
    <w:rsid w:val="0041417C"/>
    <w:rsid w:val="00417C27"/>
    <w:rsid w:val="0042060A"/>
    <w:rsid w:val="00420C01"/>
    <w:rsid w:val="00424FF6"/>
    <w:rsid w:val="00425FAB"/>
    <w:rsid w:val="00427659"/>
    <w:rsid w:val="004326D1"/>
    <w:rsid w:val="004332B6"/>
    <w:rsid w:val="0043455F"/>
    <w:rsid w:val="00435819"/>
    <w:rsid w:val="00437479"/>
    <w:rsid w:val="00437CA4"/>
    <w:rsid w:val="00442A84"/>
    <w:rsid w:val="0044369B"/>
    <w:rsid w:val="00443F68"/>
    <w:rsid w:val="004457B0"/>
    <w:rsid w:val="00450CDB"/>
    <w:rsid w:val="00454A1D"/>
    <w:rsid w:val="004559A8"/>
    <w:rsid w:val="0045793A"/>
    <w:rsid w:val="004617BF"/>
    <w:rsid w:val="004627D7"/>
    <w:rsid w:val="00471B19"/>
    <w:rsid w:val="00472647"/>
    <w:rsid w:val="00474B19"/>
    <w:rsid w:val="00480BC9"/>
    <w:rsid w:val="0048452C"/>
    <w:rsid w:val="00484784"/>
    <w:rsid w:val="0048573D"/>
    <w:rsid w:val="00491CD3"/>
    <w:rsid w:val="00493730"/>
    <w:rsid w:val="00495218"/>
    <w:rsid w:val="004956BD"/>
    <w:rsid w:val="004978A3"/>
    <w:rsid w:val="00497ACE"/>
    <w:rsid w:val="00497C75"/>
    <w:rsid w:val="004A1417"/>
    <w:rsid w:val="004A15D7"/>
    <w:rsid w:val="004A1F16"/>
    <w:rsid w:val="004A480C"/>
    <w:rsid w:val="004A7BF9"/>
    <w:rsid w:val="004B108B"/>
    <w:rsid w:val="004B318F"/>
    <w:rsid w:val="004B4AFB"/>
    <w:rsid w:val="004C04BC"/>
    <w:rsid w:val="004C15F2"/>
    <w:rsid w:val="004C1773"/>
    <w:rsid w:val="004C2B36"/>
    <w:rsid w:val="004C6638"/>
    <w:rsid w:val="004D1343"/>
    <w:rsid w:val="004D5BD2"/>
    <w:rsid w:val="004D6D7B"/>
    <w:rsid w:val="004D7370"/>
    <w:rsid w:val="004E0E6E"/>
    <w:rsid w:val="004E39CE"/>
    <w:rsid w:val="004E63E0"/>
    <w:rsid w:val="004F0A12"/>
    <w:rsid w:val="004F1BF8"/>
    <w:rsid w:val="004F490B"/>
    <w:rsid w:val="004F5A39"/>
    <w:rsid w:val="005000D4"/>
    <w:rsid w:val="00505D91"/>
    <w:rsid w:val="00506978"/>
    <w:rsid w:val="005123D1"/>
    <w:rsid w:val="00514B20"/>
    <w:rsid w:val="00514F56"/>
    <w:rsid w:val="00515812"/>
    <w:rsid w:val="00515CA0"/>
    <w:rsid w:val="005205BB"/>
    <w:rsid w:val="00521376"/>
    <w:rsid w:val="0054041F"/>
    <w:rsid w:val="0054332E"/>
    <w:rsid w:val="00546A89"/>
    <w:rsid w:val="00550099"/>
    <w:rsid w:val="00552E5F"/>
    <w:rsid w:val="00553895"/>
    <w:rsid w:val="00554AF0"/>
    <w:rsid w:val="00555BA4"/>
    <w:rsid w:val="0055605E"/>
    <w:rsid w:val="00557927"/>
    <w:rsid w:val="00557BA0"/>
    <w:rsid w:val="0056112A"/>
    <w:rsid w:val="005651B4"/>
    <w:rsid w:val="0056661F"/>
    <w:rsid w:val="00567609"/>
    <w:rsid w:val="00567908"/>
    <w:rsid w:val="00570330"/>
    <w:rsid w:val="00573AE0"/>
    <w:rsid w:val="00577206"/>
    <w:rsid w:val="00577CE3"/>
    <w:rsid w:val="00581EE1"/>
    <w:rsid w:val="00586024"/>
    <w:rsid w:val="00586A96"/>
    <w:rsid w:val="00586D5C"/>
    <w:rsid w:val="00586D60"/>
    <w:rsid w:val="00587A88"/>
    <w:rsid w:val="00590173"/>
    <w:rsid w:val="00592E4B"/>
    <w:rsid w:val="00594F0C"/>
    <w:rsid w:val="005974AF"/>
    <w:rsid w:val="005A1E2B"/>
    <w:rsid w:val="005A4092"/>
    <w:rsid w:val="005A4412"/>
    <w:rsid w:val="005A4D24"/>
    <w:rsid w:val="005B301F"/>
    <w:rsid w:val="005B5151"/>
    <w:rsid w:val="005B53F9"/>
    <w:rsid w:val="005B7146"/>
    <w:rsid w:val="005C160D"/>
    <w:rsid w:val="005C4735"/>
    <w:rsid w:val="005C6BE1"/>
    <w:rsid w:val="005D0CA2"/>
    <w:rsid w:val="005D13D9"/>
    <w:rsid w:val="005D6C02"/>
    <w:rsid w:val="005D6DAD"/>
    <w:rsid w:val="005E2BA4"/>
    <w:rsid w:val="005E76C5"/>
    <w:rsid w:val="005F0D21"/>
    <w:rsid w:val="005F18A5"/>
    <w:rsid w:val="005F35B8"/>
    <w:rsid w:val="005F3CF6"/>
    <w:rsid w:val="005F7AF0"/>
    <w:rsid w:val="005F7BD6"/>
    <w:rsid w:val="00602312"/>
    <w:rsid w:val="00603C5B"/>
    <w:rsid w:val="00603E9B"/>
    <w:rsid w:val="00604C20"/>
    <w:rsid w:val="00604C2E"/>
    <w:rsid w:val="0060617B"/>
    <w:rsid w:val="006074B8"/>
    <w:rsid w:val="00607FE4"/>
    <w:rsid w:val="00612E29"/>
    <w:rsid w:val="006132EC"/>
    <w:rsid w:val="00615E46"/>
    <w:rsid w:val="00617026"/>
    <w:rsid w:val="0062288C"/>
    <w:rsid w:val="00622DCA"/>
    <w:rsid w:val="00624A0C"/>
    <w:rsid w:val="006266BF"/>
    <w:rsid w:val="00632F53"/>
    <w:rsid w:val="0063336B"/>
    <w:rsid w:val="006365BC"/>
    <w:rsid w:val="0063683C"/>
    <w:rsid w:val="0063691A"/>
    <w:rsid w:val="00642528"/>
    <w:rsid w:val="006506FF"/>
    <w:rsid w:val="0065151C"/>
    <w:rsid w:val="006522DB"/>
    <w:rsid w:val="00652D82"/>
    <w:rsid w:val="00654631"/>
    <w:rsid w:val="0065725A"/>
    <w:rsid w:val="006605D7"/>
    <w:rsid w:val="00661F5F"/>
    <w:rsid w:val="006632F3"/>
    <w:rsid w:val="00665B4E"/>
    <w:rsid w:val="006678F4"/>
    <w:rsid w:val="006705CC"/>
    <w:rsid w:val="006713FB"/>
    <w:rsid w:val="00671891"/>
    <w:rsid w:val="00674F35"/>
    <w:rsid w:val="00681003"/>
    <w:rsid w:val="00683516"/>
    <w:rsid w:val="00683B84"/>
    <w:rsid w:val="00684C1A"/>
    <w:rsid w:val="00685329"/>
    <w:rsid w:val="0068579D"/>
    <w:rsid w:val="00685A82"/>
    <w:rsid w:val="00686DDD"/>
    <w:rsid w:val="006874F3"/>
    <w:rsid w:val="0068767D"/>
    <w:rsid w:val="00690993"/>
    <w:rsid w:val="00691C12"/>
    <w:rsid w:val="00692AA9"/>
    <w:rsid w:val="006946D4"/>
    <w:rsid w:val="00694844"/>
    <w:rsid w:val="0069489B"/>
    <w:rsid w:val="006956D2"/>
    <w:rsid w:val="00695B99"/>
    <w:rsid w:val="006A0665"/>
    <w:rsid w:val="006A273B"/>
    <w:rsid w:val="006B1587"/>
    <w:rsid w:val="006B4141"/>
    <w:rsid w:val="006B492A"/>
    <w:rsid w:val="006B761A"/>
    <w:rsid w:val="006C15EB"/>
    <w:rsid w:val="006C3B47"/>
    <w:rsid w:val="006C3E96"/>
    <w:rsid w:val="006D1CBB"/>
    <w:rsid w:val="006D235E"/>
    <w:rsid w:val="006D2AB7"/>
    <w:rsid w:val="006D49E0"/>
    <w:rsid w:val="006D5E92"/>
    <w:rsid w:val="006D6AB6"/>
    <w:rsid w:val="006D74DB"/>
    <w:rsid w:val="006E19F6"/>
    <w:rsid w:val="006F1758"/>
    <w:rsid w:val="006F1BAA"/>
    <w:rsid w:val="006F3606"/>
    <w:rsid w:val="006F3979"/>
    <w:rsid w:val="006F5214"/>
    <w:rsid w:val="006F79BD"/>
    <w:rsid w:val="00701219"/>
    <w:rsid w:val="00701467"/>
    <w:rsid w:val="00702C12"/>
    <w:rsid w:val="00702F24"/>
    <w:rsid w:val="00703373"/>
    <w:rsid w:val="00706482"/>
    <w:rsid w:val="00707E7B"/>
    <w:rsid w:val="00711EBA"/>
    <w:rsid w:val="00712912"/>
    <w:rsid w:val="0071368E"/>
    <w:rsid w:val="007152A5"/>
    <w:rsid w:val="00716578"/>
    <w:rsid w:val="007171BE"/>
    <w:rsid w:val="007202D1"/>
    <w:rsid w:val="00722488"/>
    <w:rsid w:val="00725A03"/>
    <w:rsid w:val="0073025A"/>
    <w:rsid w:val="00730D56"/>
    <w:rsid w:val="0073222C"/>
    <w:rsid w:val="00732A4C"/>
    <w:rsid w:val="00733259"/>
    <w:rsid w:val="0073475E"/>
    <w:rsid w:val="007368E2"/>
    <w:rsid w:val="00743129"/>
    <w:rsid w:val="00743F3D"/>
    <w:rsid w:val="00744849"/>
    <w:rsid w:val="007469C8"/>
    <w:rsid w:val="007506F1"/>
    <w:rsid w:val="00751F6B"/>
    <w:rsid w:val="0075534D"/>
    <w:rsid w:val="007563AF"/>
    <w:rsid w:val="007569DD"/>
    <w:rsid w:val="00757B6A"/>
    <w:rsid w:val="00764A1E"/>
    <w:rsid w:val="00764F98"/>
    <w:rsid w:val="00773A0E"/>
    <w:rsid w:val="00775263"/>
    <w:rsid w:val="00780254"/>
    <w:rsid w:val="0078395D"/>
    <w:rsid w:val="00783C0E"/>
    <w:rsid w:val="0078643A"/>
    <w:rsid w:val="007875EA"/>
    <w:rsid w:val="007900C6"/>
    <w:rsid w:val="00792EAF"/>
    <w:rsid w:val="007932BB"/>
    <w:rsid w:val="00797E0B"/>
    <w:rsid w:val="007A1F86"/>
    <w:rsid w:val="007A2032"/>
    <w:rsid w:val="007B049A"/>
    <w:rsid w:val="007B6BF3"/>
    <w:rsid w:val="007C0F91"/>
    <w:rsid w:val="007C665E"/>
    <w:rsid w:val="007D0C88"/>
    <w:rsid w:val="007D117D"/>
    <w:rsid w:val="007D310D"/>
    <w:rsid w:val="007D321A"/>
    <w:rsid w:val="007D43C7"/>
    <w:rsid w:val="007D58B2"/>
    <w:rsid w:val="007D6729"/>
    <w:rsid w:val="007D754E"/>
    <w:rsid w:val="007E3689"/>
    <w:rsid w:val="007E4012"/>
    <w:rsid w:val="007E6C98"/>
    <w:rsid w:val="007F2EAF"/>
    <w:rsid w:val="007F4CF2"/>
    <w:rsid w:val="0080148B"/>
    <w:rsid w:val="00801EFF"/>
    <w:rsid w:val="00803F47"/>
    <w:rsid w:val="00804F04"/>
    <w:rsid w:val="0080591A"/>
    <w:rsid w:val="008108D6"/>
    <w:rsid w:val="00810EB9"/>
    <w:rsid w:val="00813BED"/>
    <w:rsid w:val="0081663E"/>
    <w:rsid w:val="00823793"/>
    <w:rsid w:val="00825444"/>
    <w:rsid w:val="00825CC8"/>
    <w:rsid w:val="008264E6"/>
    <w:rsid w:val="00830772"/>
    <w:rsid w:val="00833189"/>
    <w:rsid w:val="00837761"/>
    <w:rsid w:val="00840879"/>
    <w:rsid w:val="00843691"/>
    <w:rsid w:val="00846221"/>
    <w:rsid w:val="00846370"/>
    <w:rsid w:val="0085025D"/>
    <w:rsid w:val="00850758"/>
    <w:rsid w:val="00851601"/>
    <w:rsid w:val="008550FE"/>
    <w:rsid w:val="00855981"/>
    <w:rsid w:val="008572EB"/>
    <w:rsid w:val="00857778"/>
    <w:rsid w:val="00857C96"/>
    <w:rsid w:val="00860F5A"/>
    <w:rsid w:val="008624AA"/>
    <w:rsid w:val="0086382B"/>
    <w:rsid w:val="0086497F"/>
    <w:rsid w:val="00864EBF"/>
    <w:rsid w:val="00867C45"/>
    <w:rsid w:val="0087175D"/>
    <w:rsid w:val="00874B28"/>
    <w:rsid w:val="00877A41"/>
    <w:rsid w:val="008826E8"/>
    <w:rsid w:val="00882F88"/>
    <w:rsid w:val="00884947"/>
    <w:rsid w:val="00887075"/>
    <w:rsid w:val="0088722B"/>
    <w:rsid w:val="00887700"/>
    <w:rsid w:val="00887AB2"/>
    <w:rsid w:val="008913B0"/>
    <w:rsid w:val="008924E5"/>
    <w:rsid w:val="0089283D"/>
    <w:rsid w:val="00894535"/>
    <w:rsid w:val="00897783"/>
    <w:rsid w:val="008A548F"/>
    <w:rsid w:val="008A5AE4"/>
    <w:rsid w:val="008B0793"/>
    <w:rsid w:val="008B15C2"/>
    <w:rsid w:val="008B56F8"/>
    <w:rsid w:val="008B5D7A"/>
    <w:rsid w:val="008C2443"/>
    <w:rsid w:val="008C342D"/>
    <w:rsid w:val="008C435C"/>
    <w:rsid w:val="008C75E7"/>
    <w:rsid w:val="008D04EB"/>
    <w:rsid w:val="008D053E"/>
    <w:rsid w:val="008D235A"/>
    <w:rsid w:val="008D4A5A"/>
    <w:rsid w:val="008D4A78"/>
    <w:rsid w:val="008D5C96"/>
    <w:rsid w:val="008D760B"/>
    <w:rsid w:val="008E48AF"/>
    <w:rsid w:val="008E4ED6"/>
    <w:rsid w:val="008F152A"/>
    <w:rsid w:val="008F63AB"/>
    <w:rsid w:val="00901CD3"/>
    <w:rsid w:val="00901EA9"/>
    <w:rsid w:val="00902915"/>
    <w:rsid w:val="0090600C"/>
    <w:rsid w:val="00911C9D"/>
    <w:rsid w:val="00913803"/>
    <w:rsid w:val="00913B9C"/>
    <w:rsid w:val="00915AA0"/>
    <w:rsid w:val="009179C6"/>
    <w:rsid w:val="009205FC"/>
    <w:rsid w:val="00921C2E"/>
    <w:rsid w:val="00921DCF"/>
    <w:rsid w:val="00923061"/>
    <w:rsid w:val="0092421D"/>
    <w:rsid w:val="0092789C"/>
    <w:rsid w:val="00927CD6"/>
    <w:rsid w:val="00927ECB"/>
    <w:rsid w:val="00931E90"/>
    <w:rsid w:val="0093240E"/>
    <w:rsid w:val="00937471"/>
    <w:rsid w:val="00937C18"/>
    <w:rsid w:val="0094219C"/>
    <w:rsid w:val="00942C8C"/>
    <w:rsid w:val="0094301E"/>
    <w:rsid w:val="009436D5"/>
    <w:rsid w:val="00943833"/>
    <w:rsid w:val="00945D28"/>
    <w:rsid w:val="00945DA9"/>
    <w:rsid w:val="009469C3"/>
    <w:rsid w:val="00946E18"/>
    <w:rsid w:val="00954A72"/>
    <w:rsid w:val="009561EC"/>
    <w:rsid w:val="00962DBF"/>
    <w:rsid w:val="00962EEC"/>
    <w:rsid w:val="009648A1"/>
    <w:rsid w:val="00967F18"/>
    <w:rsid w:val="00970559"/>
    <w:rsid w:val="00970973"/>
    <w:rsid w:val="00971884"/>
    <w:rsid w:val="00971E32"/>
    <w:rsid w:val="009720E9"/>
    <w:rsid w:val="00974D22"/>
    <w:rsid w:val="00975BE8"/>
    <w:rsid w:val="00977943"/>
    <w:rsid w:val="009801B1"/>
    <w:rsid w:val="00981792"/>
    <w:rsid w:val="0098383A"/>
    <w:rsid w:val="00983ACD"/>
    <w:rsid w:val="009847D2"/>
    <w:rsid w:val="00984F50"/>
    <w:rsid w:val="00986A23"/>
    <w:rsid w:val="00987060"/>
    <w:rsid w:val="009903B7"/>
    <w:rsid w:val="009956A3"/>
    <w:rsid w:val="0099595C"/>
    <w:rsid w:val="00996FD9"/>
    <w:rsid w:val="009972E5"/>
    <w:rsid w:val="009973AA"/>
    <w:rsid w:val="00997D30"/>
    <w:rsid w:val="009A14F7"/>
    <w:rsid w:val="009A4A55"/>
    <w:rsid w:val="009A5E7D"/>
    <w:rsid w:val="009A6541"/>
    <w:rsid w:val="009B17AB"/>
    <w:rsid w:val="009B4C0B"/>
    <w:rsid w:val="009C2DB6"/>
    <w:rsid w:val="009C3B4E"/>
    <w:rsid w:val="009C54B5"/>
    <w:rsid w:val="009D1BB3"/>
    <w:rsid w:val="009D3029"/>
    <w:rsid w:val="009D39A3"/>
    <w:rsid w:val="009E0080"/>
    <w:rsid w:val="009E072A"/>
    <w:rsid w:val="009E422E"/>
    <w:rsid w:val="009E6021"/>
    <w:rsid w:val="009F0061"/>
    <w:rsid w:val="009F031B"/>
    <w:rsid w:val="00A015A3"/>
    <w:rsid w:val="00A05BDF"/>
    <w:rsid w:val="00A1161F"/>
    <w:rsid w:val="00A12144"/>
    <w:rsid w:val="00A12E13"/>
    <w:rsid w:val="00A13D35"/>
    <w:rsid w:val="00A14213"/>
    <w:rsid w:val="00A1574A"/>
    <w:rsid w:val="00A16FD6"/>
    <w:rsid w:val="00A171AE"/>
    <w:rsid w:val="00A22612"/>
    <w:rsid w:val="00A2488A"/>
    <w:rsid w:val="00A25567"/>
    <w:rsid w:val="00A30E76"/>
    <w:rsid w:val="00A31214"/>
    <w:rsid w:val="00A3449D"/>
    <w:rsid w:val="00A364B7"/>
    <w:rsid w:val="00A369F9"/>
    <w:rsid w:val="00A3726F"/>
    <w:rsid w:val="00A376FE"/>
    <w:rsid w:val="00A37D0E"/>
    <w:rsid w:val="00A40480"/>
    <w:rsid w:val="00A41D45"/>
    <w:rsid w:val="00A43499"/>
    <w:rsid w:val="00A446BD"/>
    <w:rsid w:val="00A44B07"/>
    <w:rsid w:val="00A454C4"/>
    <w:rsid w:val="00A466CF"/>
    <w:rsid w:val="00A501E4"/>
    <w:rsid w:val="00A50E12"/>
    <w:rsid w:val="00A52023"/>
    <w:rsid w:val="00A52772"/>
    <w:rsid w:val="00A531E8"/>
    <w:rsid w:val="00A5334A"/>
    <w:rsid w:val="00A53851"/>
    <w:rsid w:val="00A5685F"/>
    <w:rsid w:val="00A62B94"/>
    <w:rsid w:val="00A62E5F"/>
    <w:rsid w:val="00A634A5"/>
    <w:rsid w:val="00A641FD"/>
    <w:rsid w:val="00A65679"/>
    <w:rsid w:val="00A65945"/>
    <w:rsid w:val="00A67655"/>
    <w:rsid w:val="00A700EF"/>
    <w:rsid w:val="00A730FD"/>
    <w:rsid w:val="00A74C59"/>
    <w:rsid w:val="00A80AF2"/>
    <w:rsid w:val="00A8194B"/>
    <w:rsid w:val="00A81CCB"/>
    <w:rsid w:val="00A82213"/>
    <w:rsid w:val="00A83691"/>
    <w:rsid w:val="00A83E0D"/>
    <w:rsid w:val="00A87225"/>
    <w:rsid w:val="00A87557"/>
    <w:rsid w:val="00A918F7"/>
    <w:rsid w:val="00A95A2A"/>
    <w:rsid w:val="00AA20B1"/>
    <w:rsid w:val="00AA31B2"/>
    <w:rsid w:val="00AA34DB"/>
    <w:rsid w:val="00AA566D"/>
    <w:rsid w:val="00AA7030"/>
    <w:rsid w:val="00AB0955"/>
    <w:rsid w:val="00AB169C"/>
    <w:rsid w:val="00AB541B"/>
    <w:rsid w:val="00AC2215"/>
    <w:rsid w:val="00AC3FB1"/>
    <w:rsid w:val="00AC5378"/>
    <w:rsid w:val="00AD2B39"/>
    <w:rsid w:val="00AD7576"/>
    <w:rsid w:val="00AE2735"/>
    <w:rsid w:val="00AE51A9"/>
    <w:rsid w:val="00AE7F13"/>
    <w:rsid w:val="00AF3F12"/>
    <w:rsid w:val="00AF509D"/>
    <w:rsid w:val="00AF5BAB"/>
    <w:rsid w:val="00B022B3"/>
    <w:rsid w:val="00B034E2"/>
    <w:rsid w:val="00B06284"/>
    <w:rsid w:val="00B0656D"/>
    <w:rsid w:val="00B14FD3"/>
    <w:rsid w:val="00B17DE7"/>
    <w:rsid w:val="00B208B1"/>
    <w:rsid w:val="00B24B56"/>
    <w:rsid w:val="00B24D39"/>
    <w:rsid w:val="00B25EAF"/>
    <w:rsid w:val="00B2644B"/>
    <w:rsid w:val="00B35215"/>
    <w:rsid w:val="00B376FC"/>
    <w:rsid w:val="00B4336D"/>
    <w:rsid w:val="00B446D5"/>
    <w:rsid w:val="00B556E0"/>
    <w:rsid w:val="00B562EC"/>
    <w:rsid w:val="00B56F63"/>
    <w:rsid w:val="00B641F3"/>
    <w:rsid w:val="00B66C6D"/>
    <w:rsid w:val="00B70096"/>
    <w:rsid w:val="00B70ACA"/>
    <w:rsid w:val="00B724C9"/>
    <w:rsid w:val="00B7255E"/>
    <w:rsid w:val="00B72AA0"/>
    <w:rsid w:val="00B73314"/>
    <w:rsid w:val="00B74002"/>
    <w:rsid w:val="00B7599B"/>
    <w:rsid w:val="00B75C83"/>
    <w:rsid w:val="00B77341"/>
    <w:rsid w:val="00B77B9A"/>
    <w:rsid w:val="00B801B8"/>
    <w:rsid w:val="00B8605A"/>
    <w:rsid w:val="00B8787B"/>
    <w:rsid w:val="00B910A4"/>
    <w:rsid w:val="00B93765"/>
    <w:rsid w:val="00B95D6F"/>
    <w:rsid w:val="00B97150"/>
    <w:rsid w:val="00BA0335"/>
    <w:rsid w:val="00BA1264"/>
    <w:rsid w:val="00BA21FD"/>
    <w:rsid w:val="00BA4ABE"/>
    <w:rsid w:val="00BA5912"/>
    <w:rsid w:val="00BA59B2"/>
    <w:rsid w:val="00BA7852"/>
    <w:rsid w:val="00BB05EA"/>
    <w:rsid w:val="00BB1D3E"/>
    <w:rsid w:val="00BB2FB8"/>
    <w:rsid w:val="00BB335C"/>
    <w:rsid w:val="00BB5B87"/>
    <w:rsid w:val="00BC021E"/>
    <w:rsid w:val="00BC0656"/>
    <w:rsid w:val="00BC0DD0"/>
    <w:rsid w:val="00BC314C"/>
    <w:rsid w:val="00BC41AB"/>
    <w:rsid w:val="00BC7D79"/>
    <w:rsid w:val="00BD0155"/>
    <w:rsid w:val="00BD134F"/>
    <w:rsid w:val="00BD1D15"/>
    <w:rsid w:val="00BD23A1"/>
    <w:rsid w:val="00BD4141"/>
    <w:rsid w:val="00BD5DE8"/>
    <w:rsid w:val="00BE00EA"/>
    <w:rsid w:val="00BE0B03"/>
    <w:rsid w:val="00BE412D"/>
    <w:rsid w:val="00BE6EBD"/>
    <w:rsid w:val="00BF03B2"/>
    <w:rsid w:val="00BF09B7"/>
    <w:rsid w:val="00BF0CD4"/>
    <w:rsid w:val="00BF370E"/>
    <w:rsid w:val="00BF4EF7"/>
    <w:rsid w:val="00BF5550"/>
    <w:rsid w:val="00BF70A0"/>
    <w:rsid w:val="00BF78D0"/>
    <w:rsid w:val="00C017D3"/>
    <w:rsid w:val="00C0401B"/>
    <w:rsid w:val="00C05497"/>
    <w:rsid w:val="00C0623E"/>
    <w:rsid w:val="00C06FB9"/>
    <w:rsid w:val="00C07811"/>
    <w:rsid w:val="00C07A16"/>
    <w:rsid w:val="00C11E64"/>
    <w:rsid w:val="00C11FDD"/>
    <w:rsid w:val="00C13FA4"/>
    <w:rsid w:val="00C146F7"/>
    <w:rsid w:val="00C15E5F"/>
    <w:rsid w:val="00C175DF"/>
    <w:rsid w:val="00C20BED"/>
    <w:rsid w:val="00C22EB3"/>
    <w:rsid w:val="00C23311"/>
    <w:rsid w:val="00C25CB6"/>
    <w:rsid w:val="00C27753"/>
    <w:rsid w:val="00C27B40"/>
    <w:rsid w:val="00C30B5F"/>
    <w:rsid w:val="00C32C3B"/>
    <w:rsid w:val="00C33D83"/>
    <w:rsid w:val="00C33F37"/>
    <w:rsid w:val="00C43051"/>
    <w:rsid w:val="00C43109"/>
    <w:rsid w:val="00C443BE"/>
    <w:rsid w:val="00C4459E"/>
    <w:rsid w:val="00C45CB8"/>
    <w:rsid w:val="00C460C1"/>
    <w:rsid w:val="00C521E8"/>
    <w:rsid w:val="00C53596"/>
    <w:rsid w:val="00C55780"/>
    <w:rsid w:val="00C56926"/>
    <w:rsid w:val="00C6050C"/>
    <w:rsid w:val="00C60771"/>
    <w:rsid w:val="00C61D42"/>
    <w:rsid w:val="00C628CC"/>
    <w:rsid w:val="00C641B9"/>
    <w:rsid w:val="00C642FC"/>
    <w:rsid w:val="00C644A7"/>
    <w:rsid w:val="00C653C4"/>
    <w:rsid w:val="00C669F2"/>
    <w:rsid w:val="00C67731"/>
    <w:rsid w:val="00C70E9E"/>
    <w:rsid w:val="00C804D2"/>
    <w:rsid w:val="00C831C3"/>
    <w:rsid w:val="00C83841"/>
    <w:rsid w:val="00C83ADB"/>
    <w:rsid w:val="00C8499C"/>
    <w:rsid w:val="00C858D4"/>
    <w:rsid w:val="00C86B5A"/>
    <w:rsid w:val="00C913B8"/>
    <w:rsid w:val="00C92B0D"/>
    <w:rsid w:val="00C92B7B"/>
    <w:rsid w:val="00C939A2"/>
    <w:rsid w:val="00C941AA"/>
    <w:rsid w:val="00CA06E8"/>
    <w:rsid w:val="00CA0DB3"/>
    <w:rsid w:val="00CA30A7"/>
    <w:rsid w:val="00CA3276"/>
    <w:rsid w:val="00CA33F1"/>
    <w:rsid w:val="00CA4538"/>
    <w:rsid w:val="00CA50F5"/>
    <w:rsid w:val="00CA589A"/>
    <w:rsid w:val="00CA6F78"/>
    <w:rsid w:val="00CB36F6"/>
    <w:rsid w:val="00CB50DE"/>
    <w:rsid w:val="00CC1F9D"/>
    <w:rsid w:val="00CC544A"/>
    <w:rsid w:val="00CD032A"/>
    <w:rsid w:val="00CD0F7E"/>
    <w:rsid w:val="00CD1361"/>
    <w:rsid w:val="00CD144D"/>
    <w:rsid w:val="00CD2690"/>
    <w:rsid w:val="00CD49EF"/>
    <w:rsid w:val="00CE5E5C"/>
    <w:rsid w:val="00CE650D"/>
    <w:rsid w:val="00CF0542"/>
    <w:rsid w:val="00CF2C7C"/>
    <w:rsid w:val="00CF5169"/>
    <w:rsid w:val="00CF62F0"/>
    <w:rsid w:val="00D000F5"/>
    <w:rsid w:val="00D02381"/>
    <w:rsid w:val="00D03334"/>
    <w:rsid w:val="00D04B8D"/>
    <w:rsid w:val="00D04C1A"/>
    <w:rsid w:val="00D13006"/>
    <w:rsid w:val="00D16990"/>
    <w:rsid w:val="00D20F28"/>
    <w:rsid w:val="00D224B3"/>
    <w:rsid w:val="00D23FDA"/>
    <w:rsid w:val="00D25C7A"/>
    <w:rsid w:val="00D2681A"/>
    <w:rsid w:val="00D313C4"/>
    <w:rsid w:val="00D35BC2"/>
    <w:rsid w:val="00D370AB"/>
    <w:rsid w:val="00D379E6"/>
    <w:rsid w:val="00D40F45"/>
    <w:rsid w:val="00D44076"/>
    <w:rsid w:val="00D445A4"/>
    <w:rsid w:val="00D46888"/>
    <w:rsid w:val="00D46FC6"/>
    <w:rsid w:val="00D473D9"/>
    <w:rsid w:val="00D47656"/>
    <w:rsid w:val="00D50C6A"/>
    <w:rsid w:val="00D51690"/>
    <w:rsid w:val="00D52503"/>
    <w:rsid w:val="00D5438D"/>
    <w:rsid w:val="00D56B93"/>
    <w:rsid w:val="00D6120A"/>
    <w:rsid w:val="00D62533"/>
    <w:rsid w:val="00D638E1"/>
    <w:rsid w:val="00D652F8"/>
    <w:rsid w:val="00D6624B"/>
    <w:rsid w:val="00D679A1"/>
    <w:rsid w:val="00D70629"/>
    <w:rsid w:val="00D74A3C"/>
    <w:rsid w:val="00D75AAE"/>
    <w:rsid w:val="00D80CD5"/>
    <w:rsid w:val="00D81CF8"/>
    <w:rsid w:val="00D829AC"/>
    <w:rsid w:val="00D87D4A"/>
    <w:rsid w:val="00D94035"/>
    <w:rsid w:val="00D951D6"/>
    <w:rsid w:val="00D96E37"/>
    <w:rsid w:val="00DA0D38"/>
    <w:rsid w:val="00DA1255"/>
    <w:rsid w:val="00DA1833"/>
    <w:rsid w:val="00DA1E70"/>
    <w:rsid w:val="00DA4113"/>
    <w:rsid w:val="00DA5ADD"/>
    <w:rsid w:val="00DA669C"/>
    <w:rsid w:val="00DB14A8"/>
    <w:rsid w:val="00DB422E"/>
    <w:rsid w:val="00DB5B93"/>
    <w:rsid w:val="00DB5E6F"/>
    <w:rsid w:val="00DC33B3"/>
    <w:rsid w:val="00DC4BD2"/>
    <w:rsid w:val="00DC6B73"/>
    <w:rsid w:val="00DC74AC"/>
    <w:rsid w:val="00DD7D71"/>
    <w:rsid w:val="00DE31CE"/>
    <w:rsid w:val="00DE4D8E"/>
    <w:rsid w:val="00DF227C"/>
    <w:rsid w:val="00DF2753"/>
    <w:rsid w:val="00DF2B0F"/>
    <w:rsid w:val="00DF4E3B"/>
    <w:rsid w:val="00E02483"/>
    <w:rsid w:val="00E0369A"/>
    <w:rsid w:val="00E0648E"/>
    <w:rsid w:val="00E06DDF"/>
    <w:rsid w:val="00E1172A"/>
    <w:rsid w:val="00E118B8"/>
    <w:rsid w:val="00E12B7A"/>
    <w:rsid w:val="00E137D8"/>
    <w:rsid w:val="00E201CD"/>
    <w:rsid w:val="00E2612F"/>
    <w:rsid w:val="00E27E15"/>
    <w:rsid w:val="00E3179C"/>
    <w:rsid w:val="00E378DC"/>
    <w:rsid w:val="00E37A52"/>
    <w:rsid w:val="00E423B2"/>
    <w:rsid w:val="00E47973"/>
    <w:rsid w:val="00E50C6F"/>
    <w:rsid w:val="00E50FBF"/>
    <w:rsid w:val="00E5455C"/>
    <w:rsid w:val="00E55C16"/>
    <w:rsid w:val="00E56B36"/>
    <w:rsid w:val="00E607BB"/>
    <w:rsid w:val="00E6400F"/>
    <w:rsid w:val="00E66D3B"/>
    <w:rsid w:val="00E72339"/>
    <w:rsid w:val="00E76009"/>
    <w:rsid w:val="00E83DDA"/>
    <w:rsid w:val="00E84364"/>
    <w:rsid w:val="00E901C1"/>
    <w:rsid w:val="00E91EDC"/>
    <w:rsid w:val="00E96084"/>
    <w:rsid w:val="00E96A69"/>
    <w:rsid w:val="00EA0B04"/>
    <w:rsid w:val="00EA16E4"/>
    <w:rsid w:val="00EA7517"/>
    <w:rsid w:val="00EA7D0E"/>
    <w:rsid w:val="00EB1CBD"/>
    <w:rsid w:val="00EB1DB8"/>
    <w:rsid w:val="00EB23FF"/>
    <w:rsid w:val="00EB29C3"/>
    <w:rsid w:val="00EB654B"/>
    <w:rsid w:val="00EB6C2E"/>
    <w:rsid w:val="00EC3E64"/>
    <w:rsid w:val="00EC718B"/>
    <w:rsid w:val="00ED005D"/>
    <w:rsid w:val="00ED02E7"/>
    <w:rsid w:val="00ED4D3E"/>
    <w:rsid w:val="00ED69AA"/>
    <w:rsid w:val="00ED7641"/>
    <w:rsid w:val="00ED766D"/>
    <w:rsid w:val="00EE0710"/>
    <w:rsid w:val="00EE2065"/>
    <w:rsid w:val="00EE54CF"/>
    <w:rsid w:val="00EE6540"/>
    <w:rsid w:val="00EE7EF1"/>
    <w:rsid w:val="00EF1EDA"/>
    <w:rsid w:val="00EF26A9"/>
    <w:rsid w:val="00EF2DBD"/>
    <w:rsid w:val="00EF2F82"/>
    <w:rsid w:val="00EF4278"/>
    <w:rsid w:val="00EF6258"/>
    <w:rsid w:val="00F03052"/>
    <w:rsid w:val="00F05715"/>
    <w:rsid w:val="00F0777E"/>
    <w:rsid w:val="00F07A03"/>
    <w:rsid w:val="00F1094B"/>
    <w:rsid w:val="00F11BE2"/>
    <w:rsid w:val="00F11D79"/>
    <w:rsid w:val="00F1287D"/>
    <w:rsid w:val="00F14520"/>
    <w:rsid w:val="00F14FA4"/>
    <w:rsid w:val="00F203E2"/>
    <w:rsid w:val="00F23F6D"/>
    <w:rsid w:val="00F2713F"/>
    <w:rsid w:val="00F2758A"/>
    <w:rsid w:val="00F325A8"/>
    <w:rsid w:val="00F32E95"/>
    <w:rsid w:val="00F337E1"/>
    <w:rsid w:val="00F3420A"/>
    <w:rsid w:val="00F35535"/>
    <w:rsid w:val="00F35D50"/>
    <w:rsid w:val="00F44773"/>
    <w:rsid w:val="00F44DC9"/>
    <w:rsid w:val="00F45DE9"/>
    <w:rsid w:val="00F4678E"/>
    <w:rsid w:val="00F47855"/>
    <w:rsid w:val="00F478B4"/>
    <w:rsid w:val="00F515C9"/>
    <w:rsid w:val="00F51D4C"/>
    <w:rsid w:val="00F5294B"/>
    <w:rsid w:val="00F53AD9"/>
    <w:rsid w:val="00F55807"/>
    <w:rsid w:val="00F5629E"/>
    <w:rsid w:val="00F6088E"/>
    <w:rsid w:val="00F60F86"/>
    <w:rsid w:val="00F614F8"/>
    <w:rsid w:val="00F62BFF"/>
    <w:rsid w:val="00F62F4C"/>
    <w:rsid w:val="00F63465"/>
    <w:rsid w:val="00F63C8D"/>
    <w:rsid w:val="00F6626A"/>
    <w:rsid w:val="00F66627"/>
    <w:rsid w:val="00F675AE"/>
    <w:rsid w:val="00F70177"/>
    <w:rsid w:val="00F70D48"/>
    <w:rsid w:val="00F75738"/>
    <w:rsid w:val="00F75E89"/>
    <w:rsid w:val="00F80937"/>
    <w:rsid w:val="00F817F0"/>
    <w:rsid w:val="00F832DB"/>
    <w:rsid w:val="00F86685"/>
    <w:rsid w:val="00F94435"/>
    <w:rsid w:val="00F96C81"/>
    <w:rsid w:val="00F97BF0"/>
    <w:rsid w:val="00F97C04"/>
    <w:rsid w:val="00FA01DB"/>
    <w:rsid w:val="00FA0758"/>
    <w:rsid w:val="00FA114F"/>
    <w:rsid w:val="00FA17E7"/>
    <w:rsid w:val="00FA7CF2"/>
    <w:rsid w:val="00FB0D9E"/>
    <w:rsid w:val="00FB2E07"/>
    <w:rsid w:val="00FB396C"/>
    <w:rsid w:val="00FB455D"/>
    <w:rsid w:val="00FB47B0"/>
    <w:rsid w:val="00FB5568"/>
    <w:rsid w:val="00FC27D2"/>
    <w:rsid w:val="00FC3DFD"/>
    <w:rsid w:val="00FC639A"/>
    <w:rsid w:val="00FD0BBE"/>
    <w:rsid w:val="00FD1AF4"/>
    <w:rsid w:val="00FD3937"/>
    <w:rsid w:val="00FD6874"/>
    <w:rsid w:val="00FD7BA1"/>
    <w:rsid w:val="00FE0322"/>
    <w:rsid w:val="00FE1850"/>
    <w:rsid w:val="00FE2DE5"/>
    <w:rsid w:val="00FE48B1"/>
    <w:rsid w:val="00FE50EA"/>
    <w:rsid w:val="00FF0CA2"/>
    <w:rsid w:val="00FF3701"/>
    <w:rsid w:val="00FF52E8"/>
    <w:rsid w:val="00FF7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3D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3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0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obtitle">
    <w:name w:val="Job title"/>
    <w:basedOn w:val="DefaultParagraphFont"/>
    <w:rsid w:val="005123D1"/>
    <w:rPr>
      <w:rFonts w:asciiTheme="minorHAnsi" w:hAnsiTheme="minorHAnsi"/>
      <w:b/>
      <w:bCs/>
      <w:sz w:val="20"/>
      <w:szCs w:val="16"/>
    </w:rPr>
  </w:style>
  <w:style w:type="paragraph" w:customStyle="1" w:styleId="Address">
    <w:name w:val="Address"/>
    <w:basedOn w:val="Normal"/>
    <w:link w:val="AddressChar"/>
    <w:autoRedefine/>
    <w:rsid w:val="000D12CC"/>
    <w:pPr>
      <w:tabs>
        <w:tab w:val="left" w:pos="2559"/>
      </w:tabs>
      <w:ind w:left="225"/>
      <w:jc w:val="both"/>
    </w:pPr>
    <w:rPr>
      <w:rFonts w:asciiTheme="minorHAnsi" w:hAnsiTheme="minorHAnsi" w:cstheme="minorHAnsi"/>
      <w:sz w:val="22"/>
      <w:szCs w:val="22"/>
      <w:u w:val="single"/>
      <w:shd w:val="clear" w:color="auto" w:fill="FFFFFF"/>
    </w:rPr>
  </w:style>
  <w:style w:type="paragraph" w:customStyle="1" w:styleId="Bullets">
    <w:name w:val="Bullets"/>
    <w:basedOn w:val="Normal"/>
    <w:autoRedefine/>
    <w:rsid w:val="00237B99"/>
    <w:pPr>
      <w:autoSpaceDE w:val="0"/>
      <w:autoSpaceDN w:val="0"/>
      <w:adjustRightInd w:val="0"/>
      <w:spacing w:after="100" w:afterAutospacing="1"/>
      <w:jc w:val="both"/>
    </w:pPr>
    <w:rPr>
      <w:rFonts w:asciiTheme="minorHAnsi" w:hAnsiTheme="minorHAnsi" w:cs="Helvetica"/>
    </w:rPr>
  </w:style>
  <w:style w:type="character" w:customStyle="1" w:styleId="AddressChar">
    <w:name w:val="Address Char"/>
    <w:basedOn w:val="DefaultParagraphFont"/>
    <w:link w:val="Address"/>
    <w:rsid w:val="000D12CC"/>
    <w:rPr>
      <w:rFonts w:eastAsia="Times New Roman" w:cstheme="minorHAnsi"/>
      <w:u w:val="single"/>
    </w:rPr>
  </w:style>
  <w:style w:type="paragraph" w:customStyle="1" w:styleId="SubmitResume">
    <w:name w:val="Submit Resume"/>
    <w:basedOn w:val="Normal"/>
    <w:rsid w:val="005123D1"/>
    <w:pPr>
      <w:spacing w:before="100"/>
    </w:pPr>
    <w:rPr>
      <w:rFonts w:cs="MS Shell Dlg"/>
      <w:i/>
      <w:color w:val="333399"/>
      <w:sz w:val="16"/>
      <w:szCs w:val="15"/>
    </w:rPr>
  </w:style>
  <w:style w:type="paragraph" w:customStyle="1" w:styleId="Name">
    <w:name w:val="Name"/>
    <w:basedOn w:val="Heading1"/>
    <w:rsid w:val="005123D1"/>
    <w:pPr>
      <w:keepLines w:val="0"/>
      <w:spacing w:before="240" w:after="60"/>
      <w:jc w:val="center"/>
    </w:pPr>
    <w:rPr>
      <w:rFonts w:asciiTheme="minorHAnsi" w:eastAsia="Times New Roman" w:hAnsiTheme="minorHAnsi" w:cs="Arial"/>
      <w:color w:val="auto"/>
      <w:kern w:val="32"/>
      <w:sz w:val="32"/>
      <w:szCs w:val="32"/>
    </w:rPr>
  </w:style>
  <w:style w:type="paragraph" w:customStyle="1" w:styleId="ResumeHeadings">
    <w:name w:val="Resume Headings"/>
    <w:basedOn w:val="Normal"/>
    <w:rsid w:val="005123D1"/>
    <w:pPr>
      <w:autoSpaceDE w:val="0"/>
      <w:autoSpaceDN w:val="0"/>
      <w:adjustRightInd w:val="0"/>
      <w:spacing w:before="120"/>
    </w:pPr>
    <w:rPr>
      <w:rFonts w:asciiTheme="majorHAnsi" w:hAnsiTheme="majorHAnsi" w:cs="TTE1B4A350t00"/>
      <w:b/>
      <w:caps/>
    </w:rPr>
  </w:style>
  <w:style w:type="paragraph" w:customStyle="1" w:styleId="GeneralResumeText">
    <w:name w:val="General Resume Text"/>
    <w:basedOn w:val="Normal"/>
    <w:rsid w:val="005123D1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512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3D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23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3D1"/>
    <w:rPr>
      <w:rFonts w:ascii="Verdana" w:eastAsia="Times New Roman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123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23D1"/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414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7C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73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style-span">
    <w:name w:val="apple-style-span"/>
    <w:basedOn w:val="DefaultParagraphFont"/>
    <w:rsid w:val="00D829AC"/>
  </w:style>
  <w:style w:type="character" w:customStyle="1" w:styleId="apple-converted-space">
    <w:name w:val="apple-converted-space"/>
    <w:basedOn w:val="DefaultParagraphFont"/>
    <w:rsid w:val="00D829AC"/>
  </w:style>
  <w:style w:type="paragraph" w:customStyle="1" w:styleId="Normal11pt">
    <w:name w:val="Normal + 11 pt"/>
    <w:aliases w:val="Black,Justified"/>
    <w:basedOn w:val="Normal"/>
    <w:link w:val="Normal11ptChar"/>
    <w:rsid w:val="00F75738"/>
    <w:pPr>
      <w:numPr>
        <w:numId w:val="20"/>
      </w:numPr>
      <w:jc w:val="both"/>
    </w:pPr>
    <w:rPr>
      <w:rFonts w:ascii="Times New Roman" w:hAnsi="Times New Roman"/>
      <w:color w:val="444444"/>
      <w:sz w:val="24"/>
      <w:szCs w:val="24"/>
    </w:rPr>
  </w:style>
  <w:style w:type="character" w:customStyle="1" w:styleId="Normal11ptChar">
    <w:name w:val="Normal + 11 pt Char"/>
    <w:aliases w:val="Black Char,Justified Char Char"/>
    <w:link w:val="Normal11pt"/>
    <w:rsid w:val="00F75738"/>
    <w:rPr>
      <w:rFonts w:ascii="Times New Roman" w:eastAsia="Times New Roman" w:hAnsi="Times New Roman" w:cs="Times New Roman"/>
      <w:color w:val="444444"/>
      <w:sz w:val="24"/>
      <w:szCs w:val="24"/>
    </w:rPr>
  </w:style>
  <w:style w:type="character" w:customStyle="1" w:styleId="zv9s5dj0hs34">
    <w:name w:val="zv9s5dj0hs34"/>
    <w:basedOn w:val="DefaultParagraphFont"/>
    <w:rsid w:val="00F75738"/>
  </w:style>
  <w:style w:type="character" w:styleId="FollowedHyperlink">
    <w:name w:val="FollowedHyperlink"/>
    <w:basedOn w:val="DefaultParagraphFont"/>
    <w:uiPriority w:val="99"/>
    <w:semiHidden/>
    <w:unhideWhenUsed/>
    <w:rsid w:val="00BC021E"/>
    <w:rPr>
      <w:color w:val="800080" w:themeColor="followedHyperlink"/>
      <w:u w:val="single"/>
    </w:rPr>
  </w:style>
  <w:style w:type="paragraph" w:customStyle="1" w:styleId="6dd5c77d-009f-4f09-a565-409673010925">
    <w:name w:val="6dd5c77d-009f-4f09-a565-409673010925"/>
    <w:basedOn w:val="Normal"/>
    <w:rsid w:val="007A1F86"/>
    <w:rPr>
      <w:rFonts w:ascii="Times New Roman" w:eastAsiaTheme="minorHAnsi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41B9"/>
    <w:pPr>
      <w:widowControl w:val="0"/>
      <w:ind w:left="820"/>
    </w:pPr>
    <w:rPr>
      <w:rFonts w:ascii="Calibri" w:eastAsia="Calibri" w:hAnsi="Calibr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C641B9"/>
    <w:rPr>
      <w:rFonts w:ascii="Calibri" w:eastAsia="Calibri" w:hAnsi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00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7900C6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3D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3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0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obtitle">
    <w:name w:val="Job title"/>
    <w:basedOn w:val="DefaultParagraphFont"/>
    <w:rsid w:val="005123D1"/>
    <w:rPr>
      <w:rFonts w:asciiTheme="minorHAnsi" w:hAnsiTheme="minorHAnsi"/>
      <w:b/>
      <w:bCs/>
      <w:sz w:val="20"/>
      <w:szCs w:val="16"/>
    </w:rPr>
  </w:style>
  <w:style w:type="paragraph" w:customStyle="1" w:styleId="Address">
    <w:name w:val="Address"/>
    <w:basedOn w:val="Normal"/>
    <w:link w:val="AddressChar"/>
    <w:autoRedefine/>
    <w:rsid w:val="000D12CC"/>
    <w:pPr>
      <w:tabs>
        <w:tab w:val="left" w:pos="2559"/>
      </w:tabs>
      <w:ind w:left="225"/>
      <w:jc w:val="both"/>
    </w:pPr>
    <w:rPr>
      <w:rFonts w:asciiTheme="minorHAnsi" w:hAnsiTheme="minorHAnsi" w:cstheme="minorHAnsi"/>
      <w:sz w:val="22"/>
      <w:szCs w:val="22"/>
      <w:u w:val="single"/>
      <w:shd w:val="clear" w:color="auto" w:fill="FFFFFF"/>
    </w:rPr>
  </w:style>
  <w:style w:type="paragraph" w:customStyle="1" w:styleId="Bullets">
    <w:name w:val="Bullets"/>
    <w:basedOn w:val="Normal"/>
    <w:autoRedefine/>
    <w:rsid w:val="00237B99"/>
    <w:pPr>
      <w:autoSpaceDE w:val="0"/>
      <w:autoSpaceDN w:val="0"/>
      <w:adjustRightInd w:val="0"/>
      <w:spacing w:after="100" w:afterAutospacing="1"/>
      <w:jc w:val="both"/>
    </w:pPr>
    <w:rPr>
      <w:rFonts w:asciiTheme="minorHAnsi" w:hAnsiTheme="minorHAnsi" w:cs="Helvetica"/>
    </w:rPr>
  </w:style>
  <w:style w:type="character" w:customStyle="1" w:styleId="AddressChar">
    <w:name w:val="Address Char"/>
    <w:basedOn w:val="DefaultParagraphFont"/>
    <w:link w:val="Address"/>
    <w:rsid w:val="000D12CC"/>
    <w:rPr>
      <w:rFonts w:eastAsia="Times New Roman" w:cstheme="minorHAnsi"/>
      <w:u w:val="single"/>
    </w:rPr>
  </w:style>
  <w:style w:type="paragraph" w:customStyle="1" w:styleId="SubmitResume">
    <w:name w:val="Submit Resume"/>
    <w:basedOn w:val="Normal"/>
    <w:rsid w:val="005123D1"/>
    <w:pPr>
      <w:spacing w:before="100"/>
    </w:pPr>
    <w:rPr>
      <w:rFonts w:cs="MS Shell Dlg"/>
      <w:i/>
      <w:color w:val="333399"/>
      <w:sz w:val="16"/>
      <w:szCs w:val="15"/>
    </w:rPr>
  </w:style>
  <w:style w:type="paragraph" w:customStyle="1" w:styleId="Name">
    <w:name w:val="Name"/>
    <w:basedOn w:val="Heading1"/>
    <w:rsid w:val="005123D1"/>
    <w:pPr>
      <w:keepLines w:val="0"/>
      <w:spacing w:before="240" w:after="60"/>
      <w:jc w:val="center"/>
    </w:pPr>
    <w:rPr>
      <w:rFonts w:asciiTheme="minorHAnsi" w:eastAsia="Times New Roman" w:hAnsiTheme="minorHAnsi" w:cs="Arial"/>
      <w:color w:val="auto"/>
      <w:kern w:val="32"/>
      <w:sz w:val="32"/>
      <w:szCs w:val="32"/>
    </w:rPr>
  </w:style>
  <w:style w:type="paragraph" w:customStyle="1" w:styleId="ResumeHeadings">
    <w:name w:val="Resume Headings"/>
    <w:basedOn w:val="Normal"/>
    <w:rsid w:val="005123D1"/>
    <w:pPr>
      <w:autoSpaceDE w:val="0"/>
      <w:autoSpaceDN w:val="0"/>
      <w:adjustRightInd w:val="0"/>
      <w:spacing w:before="120"/>
    </w:pPr>
    <w:rPr>
      <w:rFonts w:asciiTheme="majorHAnsi" w:hAnsiTheme="majorHAnsi" w:cs="TTE1B4A350t00"/>
      <w:b/>
      <w:caps/>
    </w:rPr>
  </w:style>
  <w:style w:type="paragraph" w:customStyle="1" w:styleId="GeneralResumeText">
    <w:name w:val="General Resume Text"/>
    <w:basedOn w:val="Normal"/>
    <w:rsid w:val="005123D1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512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3D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23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3D1"/>
    <w:rPr>
      <w:rFonts w:ascii="Verdana" w:eastAsia="Times New Roman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123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23D1"/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414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7C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73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style-span">
    <w:name w:val="apple-style-span"/>
    <w:basedOn w:val="DefaultParagraphFont"/>
    <w:rsid w:val="00D829AC"/>
  </w:style>
  <w:style w:type="character" w:customStyle="1" w:styleId="apple-converted-space">
    <w:name w:val="apple-converted-space"/>
    <w:basedOn w:val="DefaultParagraphFont"/>
    <w:rsid w:val="00D829AC"/>
  </w:style>
  <w:style w:type="paragraph" w:customStyle="1" w:styleId="Normal11pt">
    <w:name w:val="Normal + 11 pt"/>
    <w:aliases w:val="Black,Justified"/>
    <w:basedOn w:val="Normal"/>
    <w:link w:val="Normal11ptChar"/>
    <w:rsid w:val="00F75738"/>
    <w:pPr>
      <w:numPr>
        <w:numId w:val="20"/>
      </w:numPr>
      <w:jc w:val="both"/>
    </w:pPr>
    <w:rPr>
      <w:rFonts w:ascii="Times New Roman" w:hAnsi="Times New Roman"/>
      <w:color w:val="444444"/>
      <w:sz w:val="24"/>
      <w:szCs w:val="24"/>
    </w:rPr>
  </w:style>
  <w:style w:type="character" w:customStyle="1" w:styleId="Normal11ptChar">
    <w:name w:val="Normal + 11 pt Char"/>
    <w:aliases w:val="Black Char,Justified Char Char"/>
    <w:link w:val="Normal11pt"/>
    <w:rsid w:val="00F75738"/>
    <w:rPr>
      <w:rFonts w:ascii="Times New Roman" w:eastAsia="Times New Roman" w:hAnsi="Times New Roman" w:cs="Times New Roman"/>
      <w:color w:val="444444"/>
      <w:sz w:val="24"/>
      <w:szCs w:val="24"/>
    </w:rPr>
  </w:style>
  <w:style w:type="character" w:customStyle="1" w:styleId="zv9s5dj0hs34">
    <w:name w:val="zv9s5dj0hs34"/>
    <w:basedOn w:val="DefaultParagraphFont"/>
    <w:rsid w:val="00F75738"/>
  </w:style>
  <w:style w:type="character" w:styleId="FollowedHyperlink">
    <w:name w:val="FollowedHyperlink"/>
    <w:basedOn w:val="DefaultParagraphFont"/>
    <w:uiPriority w:val="99"/>
    <w:semiHidden/>
    <w:unhideWhenUsed/>
    <w:rsid w:val="00BC021E"/>
    <w:rPr>
      <w:color w:val="800080" w:themeColor="followedHyperlink"/>
      <w:u w:val="single"/>
    </w:rPr>
  </w:style>
  <w:style w:type="paragraph" w:customStyle="1" w:styleId="6dd5c77d-009f-4f09-a565-409673010925">
    <w:name w:val="6dd5c77d-009f-4f09-a565-409673010925"/>
    <w:basedOn w:val="Normal"/>
    <w:rsid w:val="007A1F86"/>
    <w:rPr>
      <w:rFonts w:ascii="Times New Roman" w:eastAsiaTheme="minorHAnsi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41B9"/>
    <w:pPr>
      <w:widowControl w:val="0"/>
      <w:ind w:left="820"/>
    </w:pPr>
    <w:rPr>
      <w:rFonts w:ascii="Calibri" w:eastAsia="Calibri" w:hAnsi="Calibr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C641B9"/>
    <w:rPr>
      <w:rFonts w:ascii="Calibri" w:eastAsia="Calibri" w:hAnsi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00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7900C6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3987-23A9-44DC-8799-FC7E749B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r</dc:creator>
  <cp:keywords/>
  <dc:description/>
  <cp:lastModifiedBy>348382427</cp:lastModifiedBy>
  <cp:revision>13</cp:revision>
  <cp:lastPrinted>2015-07-01T18:47:00Z</cp:lastPrinted>
  <dcterms:created xsi:type="dcterms:W3CDTF">2016-09-18T23:00:00Z</dcterms:created>
  <dcterms:modified xsi:type="dcterms:W3CDTF">2017-11-02T07:50:00Z</dcterms:modified>
</cp:coreProperties>
</file>